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1D" w:rsidRPr="00D9174D" w:rsidRDefault="00405A1D" w:rsidP="00405A1D">
      <w:pPr>
        <w:jc w:val="center"/>
        <w:rPr>
          <w:b/>
          <w:sz w:val="28"/>
          <w:szCs w:val="28"/>
        </w:rPr>
      </w:pPr>
      <w:r w:rsidRPr="00D9174D">
        <w:rPr>
          <w:b/>
          <w:sz w:val="28"/>
          <w:szCs w:val="28"/>
        </w:rPr>
        <w:t>Департамент образования и науки Костромской области</w:t>
      </w:r>
    </w:p>
    <w:p w:rsidR="00405A1D" w:rsidRPr="00D9174D" w:rsidRDefault="00405A1D" w:rsidP="00405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9174D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БОУ НПО ПУ№ 1 </w:t>
      </w:r>
    </w:p>
    <w:p w:rsidR="00405A1D" w:rsidRPr="00D9174D" w:rsidRDefault="00405A1D" w:rsidP="00405A1D">
      <w:pPr>
        <w:jc w:val="center"/>
      </w:pPr>
    </w:p>
    <w:p w:rsidR="00405A1D" w:rsidRPr="00D9174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Default="00405A1D" w:rsidP="00405A1D">
      <w:pPr>
        <w:jc w:val="center"/>
      </w:pPr>
    </w:p>
    <w:p w:rsidR="00405A1D" w:rsidRPr="00D9174D" w:rsidRDefault="00405A1D" w:rsidP="00405A1D">
      <w:pPr>
        <w:jc w:val="center"/>
      </w:pPr>
    </w:p>
    <w:p w:rsidR="00405A1D" w:rsidRPr="006743E1" w:rsidRDefault="00405A1D" w:rsidP="00405A1D">
      <w:pPr>
        <w:jc w:val="center"/>
        <w:rPr>
          <w:b/>
          <w:sz w:val="28"/>
          <w:szCs w:val="28"/>
        </w:rPr>
      </w:pPr>
      <w:r w:rsidRPr="006743E1">
        <w:rPr>
          <w:sz w:val="28"/>
          <w:szCs w:val="28"/>
        </w:rPr>
        <w:t xml:space="preserve"> </w:t>
      </w:r>
      <w:r w:rsidR="000248C7">
        <w:rPr>
          <w:b/>
          <w:sz w:val="28"/>
          <w:szCs w:val="28"/>
        </w:rPr>
        <w:t>МЕТОДИЧЕСКАЯ   РАЗР</w:t>
      </w:r>
      <w:r w:rsidR="008E3253">
        <w:rPr>
          <w:b/>
          <w:sz w:val="28"/>
          <w:szCs w:val="28"/>
        </w:rPr>
        <w:t>АБОТКА</w:t>
      </w:r>
    </w:p>
    <w:p w:rsidR="00405A1D" w:rsidRPr="006743E1" w:rsidRDefault="00405A1D" w:rsidP="00405A1D">
      <w:pPr>
        <w:jc w:val="center"/>
        <w:rPr>
          <w:sz w:val="28"/>
          <w:szCs w:val="28"/>
        </w:rPr>
      </w:pPr>
    </w:p>
    <w:p w:rsidR="0075417D" w:rsidRDefault="0075417D" w:rsidP="00405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</w:p>
    <w:p w:rsidR="00405A1D" w:rsidRPr="006743E1" w:rsidRDefault="0075417D" w:rsidP="00405A1D">
      <w:pPr>
        <w:jc w:val="center"/>
        <w:rPr>
          <w:sz w:val="28"/>
          <w:szCs w:val="28"/>
        </w:rPr>
      </w:pPr>
      <w:r>
        <w:rPr>
          <w:sz w:val="28"/>
          <w:szCs w:val="28"/>
        </w:rPr>
        <w:t>Основам безопасности жизнедеятельности</w:t>
      </w:r>
    </w:p>
    <w:p w:rsidR="00405A1D" w:rsidRPr="006743E1" w:rsidRDefault="00405A1D" w:rsidP="00405A1D">
      <w:pPr>
        <w:jc w:val="center"/>
        <w:rPr>
          <w:sz w:val="28"/>
          <w:szCs w:val="28"/>
        </w:rPr>
      </w:pPr>
    </w:p>
    <w:p w:rsidR="00405A1D" w:rsidRPr="006743E1" w:rsidRDefault="0075417D" w:rsidP="00405A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Тестовый контроль на уроках ОБЖ</w:t>
      </w:r>
      <w:r w:rsidR="00405A1D" w:rsidRPr="006743E1">
        <w:rPr>
          <w:b/>
          <w:sz w:val="28"/>
          <w:szCs w:val="28"/>
        </w:rPr>
        <w:t>»</w:t>
      </w:r>
    </w:p>
    <w:p w:rsidR="00405A1D" w:rsidRPr="006743E1" w:rsidRDefault="00405A1D" w:rsidP="00405A1D">
      <w:pPr>
        <w:rPr>
          <w:sz w:val="28"/>
          <w:szCs w:val="28"/>
        </w:rPr>
      </w:pPr>
    </w:p>
    <w:p w:rsidR="00405A1D" w:rsidRPr="0070182A" w:rsidRDefault="00405A1D" w:rsidP="00405A1D">
      <w:r w:rsidRPr="0070182A">
        <w:t xml:space="preserve">             </w:t>
      </w: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28"/>
        </w:rPr>
      </w:pPr>
    </w:p>
    <w:p w:rsidR="00405A1D" w:rsidRDefault="00405A1D" w:rsidP="00405A1D">
      <w:pPr>
        <w:jc w:val="center"/>
        <w:rPr>
          <w:b/>
          <w:bCs/>
          <w:sz w:val="100"/>
        </w:rPr>
      </w:pPr>
    </w:p>
    <w:p w:rsidR="00405A1D" w:rsidRDefault="00405A1D" w:rsidP="00405A1D">
      <w:pPr>
        <w:jc w:val="center"/>
        <w:rPr>
          <w:b/>
          <w:bCs/>
          <w:sz w:val="100"/>
        </w:rPr>
      </w:pPr>
    </w:p>
    <w:p w:rsidR="00405A1D" w:rsidRDefault="00405A1D" w:rsidP="00405A1D">
      <w:pPr>
        <w:jc w:val="center"/>
        <w:rPr>
          <w:b/>
          <w:bCs/>
          <w:sz w:val="100"/>
        </w:rPr>
      </w:pPr>
    </w:p>
    <w:p w:rsidR="00405A1D" w:rsidRDefault="00405A1D" w:rsidP="00405A1D">
      <w:pPr>
        <w:pStyle w:val="2"/>
      </w:pPr>
      <w:r>
        <w:t xml:space="preserve">                                                           </w:t>
      </w:r>
    </w:p>
    <w:p w:rsidR="00405A1D" w:rsidRDefault="00405A1D" w:rsidP="00405A1D">
      <w:pPr>
        <w:rPr>
          <w:sz w:val="28"/>
        </w:rPr>
      </w:pPr>
    </w:p>
    <w:p w:rsidR="00405A1D" w:rsidRDefault="00405A1D" w:rsidP="00405A1D">
      <w:pPr>
        <w:rPr>
          <w:sz w:val="28"/>
        </w:rPr>
      </w:pPr>
    </w:p>
    <w:p w:rsidR="00405A1D" w:rsidRDefault="00405A1D" w:rsidP="00405A1D">
      <w:pPr>
        <w:tabs>
          <w:tab w:val="left" w:pos="3705"/>
        </w:tabs>
        <w:rPr>
          <w:sz w:val="28"/>
        </w:rPr>
      </w:pPr>
      <w:r>
        <w:rPr>
          <w:sz w:val="28"/>
        </w:rPr>
        <w:t xml:space="preserve">                                                     Макарьев </w:t>
      </w:r>
      <w:r w:rsidR="0075417D">
        <w:rPr>
          <w:sz w:val="28"/>
        </w:rPr>
        <w:t xml:space="preserve"> 2012</w:t>
      </w:r>
      <w:r>
        <w:rPr>
          <w:sz w:val="28"/>
        </w:rPr>
        <w:t>г.</w:t>
      </w:r>
    </w:p>
    <w:p w:rsidR="004600E5" w:rsidRDefault="004600E5" w:rsidP="004600E5">
      <w:r>
        <w:lastRenderedPageBreak/>
        <w:t>СОГЛАСОВАНО                                                                                          УТВЕРЖДАЮ</w:t>
      </w:r>
    </w:p>
    <w:p w:rsidR="004600E5" w:rsidRDefault="004600E5" w:rsidP="004600E5">
      <w:r>
        <w:t>Председатель МК                                                                                          Зам.директора по УМР</w:t>
      </w:r>
    </w:p>
    <w:p w:rsidR="004600E5" w:rsidRDefault="004600E5" w:rsidP="004600E5">
      <w:r>
        <w:t>______________                                                                                               ______________</w:t>
      </w:r>
    </w:p>
    <w:p w:rsidR="00405A1D" w:rsidRDefault="004600E5" w:rsidP="004600E5">
      <w:pPr>
        <w:pStyle w:val="3"/>
      </w:pPr>
      <w:r>
        <w:rPr>
          <w:sz w:val="24"/>
        </w:rPr>
        <w:t>«__» ______2012г                                                                                           «__»   ______2012г</w:t>
      </w:r>
    </w:p>
    <w:p w:rsidR="00405A1D" w:rsidRPr="006743E1" w:rsidRDefault="00405A1D" w:rsidP="00405A1D">
      <w:pPr>
        <w:pStyle w:val="3"/>
        <w:rPr>
          <w:sz w:val="28"/>
          <w:szCs w:val="28"/>
        </w:rPr>
      </w:pPr>
      <w:r w:rsidRPr="006743E1">
        <w:rPr>
          <w:sz w:val="28"/>
          <w:szCs w:val="28"/>
        </w:rPr>
        <w:t>Аннотация</w:t>
      </w:r>
    </w:p>
    <w:p w:rsidR="00405A1D" w:rsidRPr="006743E1" w:rsidRDefault="00405A1D" w:rsidP="00405A1D">
      <w:pPr>
        <w:tabs>
          <w:tab w:val="left" w:pos="3705"/>
        </w:tabs>
        <w:jc w:val="center"/>
        <w:rPr>
          <w:sz w:val="28"/>
          <w:szCs w:val="28"/>
        </w:rPr>
      </w:pPr>
    </w:p>
    <w:p w:rsidR="0075417D" w:rsidRPr="00AA2A60" w:rsidRDefault="00DF4815" w:rsidP="004F25A8">
      <w:pPr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     </w:t>
      </w:r>
      <w:r w:rsidR="009726AE">
        <w:rPr>
          <w:spacing w:val="20"/>
          <w:sz w:val="28"/>
          <w:szCs w:val="28"/>
        </w:rPr>
        <w:t>В данной</w:t>
      </w:r>
      <w:r w:rsidR="0075417D">
        <w:rPr>
          <w:spacing w:val="20"/>
          <w:sz w:val="28"/>
          <w:szCs w:val="28"/>
        </w:rPr>
        <w:t xml:space="preserve"> </w:t>
      </w:r>
      <w:r w:rsidR="009726AE">
        <w:rPr>
          <w:spacing w:val="20"/>
          <w:sz w:val="28"/>
          <w:szCs w:val="28"/>
        </w:rPr>
        <w:t>методической</w:t>
      </w:r>
      <w:r w:rsidR="0075417D">
        <w:rPr>
          <w:spacing w:val="20"/>
          <w:sz w:val="28"/>
          <w:szCs w:val="28"/>
        </w:rPr>
        <w:t xml:space="preserve"> разработк</w:t>
      </w:r>
      <w:r w:rsidR="009726AE">
        <w:rPr>
          <w:spacing w:val="20"/>
          <w:sz w:val="28"/>
          <w:szCs w:val="28"/>
        </w:rPr>
        <w:t>е приводится один из вариантов тестового контроля обучающихся по курсу ОБЖ в общеобразовательной школе</w:t>
      </w:r>
      <w:r w:rsidR="00DA4842">
        <w:rPr>
          <w:spacing w:val="20"/>
          <w:sz w:val="28"/>
          <w:szCs w:val="28"/>
        </w:rPr>
        <w:t>. Методическая разработка ориентирована на программу 10 – 11 класса по ОБЖ. Материалы предназначены для работы преподавателей курса ОБЖ, а так же с достаточной степенью</w:t>
      </w:r>
      <w:r w:rsidR="004F25A8">
        <w:rPr>
          <w:spacing w:val="20"/>
          <w:sz w:val="28"/>
          <w:szCs w:val="28"/>
        </w:rPr>
        <w:t xml:space="preserve"> эффективности могут быть применены для тренировки и самопроверки обучающихся, выбравшими этот предмет в качестве экзамена</w:t>
      </w:r>
    </w:p>
    <w:p w:rsidR="00405A1D" w:rsidRPr="00AA2A60" w:rsidRDefault="00405A1D" w:rsidP="004F25A8">
      <w:pPr>
        <w:jc w:val="both"/>
        <w:rPr>
          <w:sz w:val="28"/>
          <w:szCs w:val="28"/>
        </w:rPr>
      </w:pPr>
      <w:r w:rsidRPr="00AA2A60">
        <w:rPr>
          <w:sz w:val="28"/>
          <w:szCs w:val="28"/>
        </w:rPr>
        <w:t>Методическая разработка разработана преподавателем основ безопасности жизнедеятельности ОГБОУ НПО ПУ № 1 г Макарьев  Крупышевой Наталией Владимировной.</w:t>
      </w: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Default="00DF4815" w:rsidP="00405A1D">
      <w:pPr>
        <w:pStyle w:val="a3"/>
        <w:rPr>
          <w:spacing w:val="20"/>
        </w:rPr>
      </w:pPr>
    </w:p>
    <w:p w:rsidR="00DF4815" w:rsidRPr="00DF4815" w:rsidRDefault="00DF4815" w:rsidP="00405A1D">
      <w:pPr>
        <w:pStyle w:val="a3"/>
        <w:rPr>
          <w:b/>
          <w:spacing w:val="20"/>
        </w:rPr>
      </w:pPr>
      <w:r>
        <w:rPr>
          <w:spacing w:val="20"/>
        </w:rPr>
        <w:lastRenderedPageBreak/>
        <w:t xml:space="preserve">                         </w:t>
      </w:r>
      <w:r w:rsidRPr="00DF4815">
        <w:rPr>
          <w:b/>
          <w:spacing w:val="20"/>
        </w:rPr>
        <w:t>Методика применения тестов</w:t>
      </w:r>
    </w:p>
    <w:p w:rsidR="00DF4815" w:rsidRDefault="00DF4815" w:rsidP="00405A1D">
      <w:pPr>
        <w:pStyle w:val="a3"/>
        <w:rPr>
          <w:spacing w:val="20"/>
        </w:rPr>
      </w:pPr>
    </w:p>
    <w:p w:rsidR="00405A1D" w:rsidRDefault="00321422" w:rsidP="00405A1D">
      <w:pPr>
        <w:pStyle w:val="a3"/>
        <w:rPr>
          <w:spacing w:val="20"/>
        </w:rPr>
      </w:pPr>
      <w:r>
        <w:rPr>
          <w:spacing w:val="20"/>
        </w:rPr>
        <w:t xml:space="preserve">        </w:t>
      </w:r>
      <w:r w:rsidR="00430549">
        <w:rPr>
          <w:spacing w:val="20"/>
        </w:rPr>
        <w:t>Все вопросы тестов разбиты по разделам и темам программы</w:t>
      </w:r>
      <w:r w:rsidR="000248C7">
        <w:rPr>
          <w:spacing w:val="20"/>
        </w:rPr>
        <w:t>*, и в них легко ориентироваться по содержанию</w:t>
      </w:r>
      <w:r w:rsidR="007827F5">
        <w:rPr>
          <w:spacing w:val="20"/>
        </w:rPr>
        <w:t>. В конце каждого теста даны правильные ответы – ключ для проверки. Оценивая результаты проверки знаний обучающихся, следует ориентироваться на следующие нормативы: 60%</w:t>
      </w:r>
      <w:r>
        <w:rPr>
          <w:spacing w:val="20"/>
        </w:rPr>
        <w:t xml:space="preserve"> </w:t>
      </w:r>
      <w:r w:rsidR="007827F5">
        <w:rPr>
          <w:spacing w:val="20"/>
        </w:rPr>
        <w:t>правильных ответов</w:t>
      </w:r>
      <w:r w:rsidR="004D37F5">
        <w:rPr>
          <w:spacing w:val="20"/>
        </w:rPr>
        <w:t xml:space="preserve"> – удовлетворительно, 75% - хорошо, 95% - отлично.</w:t>
      </w:r>
    </w:p>
    <w:p w:rsidR="004D37F5" w:rsidRDefault="004D37F5" w:rsidP="00405A1D">
      <w:pPr>
        <w:pStyle w:val="a3"/>
        <w:rPr>
          <w:spacing w:val="20"/>
        </w:rPr>
      </w:pPr>
      <w:r>
        <w:rPr>
          <w:spacing w:val="20"/>
        </w:rPr>
        <w:t>Обучающиеся</w:t>
      </w:r>
      <w:r w:rsidR="00321422">
        <w:rPr>
          <w:spacing w:val="20"/>
        </w:rPr>
        <w:t xml:space="preserve"> </w:t>
      </w:r>
      <w:r>
        <w:rPr>
          <w:spacing w:val="20"/>
        </w:rPr>
        <w:t>отвечают на вопросы письменно, записывая только</w:t>
      </w:r>
      <w:r w:rsidR="00321422">
        <w:rPr>
          <w:spacing w:val="20"/>
        </w:rPr>
        <w:t xml:space="preserve"> номер вопроса и номер выбранного ответа.  </w:t>
      </w:r>
    </w:p>
    <w:p w:rsidR="00405A1D" w:rsidRDefault="006C575F" w:rsidP="00405A1D">
      <w:pPr>
        <w:pStyle w:val="a3"/>
        <w:rPr>
          <w:spacing w:val="20"/>
        </w:rPr>
      </w:pPr>
      <w:r>
        <w:rPr>
          <w:spacing w:val="20"/>
        </w:rPr>
        <w:t>Тесты могут быть использованы для тематического контроля, который проводится по окончании изучения темы. Также вопросы тестов можно применять в качестве заданий на различных викторинах, соревнованиях, праздниках.</w:t>
      </w:r>
    </w:p>
    <w:p w:rsidR="00B866F8" w:rsidRDefault="00B866F8" w:rsidP="00405A1D">
      <w:pPr>
        <w:pStyle w:val="a3"/>
        <w:rPr>
          <w:spacing w:val="20"/>
        </w:rPr>
      </w:pPr>
    </w:p>
    <w:p w:rsidR="00B866F8" w:rsidRDefault="00B866F8" w:rsidP="00405A1D">
      <w:pPr>
        <w:pStyle w:val="a3"/>
        <w:rPr>
          <w:spacing w:val="20"/>
        </w:rPr>
      </w:pPr>
      <w:r>
        <w:rPr>
          <w:spacing w:val="20"/>
        </w:rPr>
        <w:t xml:space="preserve">                              Инструкция для учащихся</w:t>
      </w:r>
    </w:p>
    <w:p w:rsidR="00B866F8" w:rsidRDefault="00B866F8" w:rsidP="00405A1D">
      <w:pPr>
        <w:pStyle w:val="a3"/>
        <w:rPr>
          <w:spacing w:val="20"/>
        </w:rPr>
      </w:pPr>
    </w:p>
    <w:p w:rsidR="00405A1D" w:rsidRDefault="00B866F8" w:rsidP="00405A1D">
      <w:pPr>
        <w:pStyle w:val="a3"/>
        <w:rPr>
          <w:spacing w:val="20"/>
        </w:rPr>
      </w:pPr>
      <w:r>
        <w:rPr>
          <w:spacing w:val="20"/>
        </w:rPr>
        <w:t>При выполнении контрольных тестов следует сосредоточиться и вдуматься в смысл каждого вопроса и описанной ситуации. В тестах встречаются вопросы разного типа:</w:t>
      </w:r>
    </w:p>
    <w:p w:rsidR="00B866F8" w:rsidRDefault="00B866F8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Направленные на выбор правильных действий или ответов</w:t>
      </w:r>
    </w:p>
    <w:p w:rsidR="00B866F8" w:rsidRDefault="00B866F8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Направленные на поиск ошибки, неправильных или не эффективных действий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Выбор целого комплекта правильных или неправильных действий, из всех перечисленных под буквенными литерами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Альтернативные, требующие ответа – «да» или «нет»</w:t>
      </w:r>
    </w:p>
    <w:p w:rsidR="000074B2" w:rsidRDefault="000074B2" w:rsidP="00B866F8">
      <w:pPr>
        <w:pStyle w:val="a3"/>
        <w:numPr>
          <w:ilvl w:val="0"/>
          <w:numId w:val="1"/>
        </w:numPr>
        <w:rPr>
          <w:spacing w:val="20"/>
        </w:rPr>
      </w:pPr>
      <w:r>
        <w:rPr>
          <w:spacing w:val="20"/>
        </w:rPr>
        <w:t>Требующие найти правильное обоснование некоторых пословиц, поговорок, крылатых слов</w:t>
      </w:r>
    </w:p>
    <w:p w:rsidR="00770930" w:rsidRDefault="000074B2" w:rsidP="000074B2">
      <w:pPr>
        <w:pStyle w:val="a3"/>
        <w:rPr>
          <w:spacing w:val="20"/>
        </w:rPr>
      </w:pPr>
      <w:r>
        <w:rPr>
          <w:spacing w:val="20"/>
        </w:rPr>
        <w:t>На каждый вопрос предлагается 3 ответа, из которых надо выбрать</w:t>
      </w:r>
      <w:r w:rsidR="00770930">
        <w:rPr>
          <w:spacing w:val="20"/>
        </w:rPr>
        <w:t xml:space="preserve"> единственно правильный ответ. Другие ответы могут быть очень похожими на правильный, но содержат какую–нибудь ошибку или просто не подходят для описанной ситуации.</w:t>
      </w:r>
    </w:p>
    <w:p w:rsidR="00D83AFB" w:rsidRDefault="00770930" w:rsidP="000074B2">
      <w:pPr>
        <w:pStyle w:val="a3"/>
        <w:rPr>
          <w:spacing w:val="20"/>
        </w:rPr>
      </w:pPr>
      <w:r w:rsidRPr="00A14C42">
        <w:rPr>
          <w:i/>
          <w:spacing w:val="20"/>
        </w:rPr>
        <w:t>Небольшой совет</w:t>
      </w:r>
      <w:r w:rsidR="00A14C42">
        <w:rPr>
          <w:spacing w:val="20"/>
        </w:rPr>
        <w:t>: если</w:t>
      </w:r>
      <w:r>
        <w:rPr>
          <w:spacing w:val="20"/>
        </w:rPr>
        <w:t xml:space="preserve"> </w:t>
      </w:r>
      <w:r w:rsidR="00A14C42">
        <w:rPr>
          <w:spacing w:val="20"/>
        </w:rPr>
        <w:t>вы столкнулись со сложным вопросом, на который не можете быстро дать ответ, пропустите его и вернитесь снова после решения остальных. Если этот приём не поможет, доверьтесь своей интуиции, выбирайте ответ, который показался вам лучшим в первый момент. Ведь в реальной жизни вы будете действовать, скорее всего, интуитивно</w:t>
      </w:r>
      <w:r w:rsidR="00D83AFB">
        <w:rPr>
          <w:spacing w:val="20"/>
        </w:rPr>
        <w:t>, а значит, тестирование покажет наиболее точный уровень вашей «выживаемости»</w:t>
      </w:r>
    </w:p>
    <w:p w:rsidR="00D83AFB" w:rsidRDefault="00D83AFB" w:rsidP="000074B2">
      <w:pPr>
        <w:pStyle w:val="a3"/>
        <w:rPr>
          <w:spacing w:val="20"/>
        </w:rPr>
      </w:pPr>
    </w:p>
    <w:p w:rsidR="003E3801" w:rsidRDefault="003E3801" w:rsidP="003E3801">
      <w:r>
        <w:t xml:space="preserve">                                   _____________________________________________</w:t>
      </w:r>
    </w:p>
    <w:p w:rsidR="003E3801" w:rsidRDefault="003E3801" w:rsidP="003E3801"/>
    <w:p w:rsidR="00D83AFB" w:rsidRPr="00994C08" w:rsidRDefault="003E3801" w:rsidP="00994C08">
      <w:r w:rsidRPr="00D318B6">
        <w:rPr>
          <w:i/>
        </w:rPr>
        <w:t>Примечание</w:t>
      </w:r>
      <w:r>
        <w:t>:  *</w:t>
      </w:r>
      <w:r w:rsidR="00536938" w:rsidRPr="00536938">
        <w:t xml:space="preserve"> </w:t>
      </w:r>
      <w:r w:rsidR="00536938">
        <w:t>Программа  учебной дисциплины разработана на основе Федерального государственного образовательного стандарта для профессий начального профессионального образования,</w:t>
      </w:r>
      <w:r>
        <w:t xml:space="preserve"> имеется на сайте.</w:t>
      </w:r>
    </w:p>
    <w:p w:rsidR="00D83AFB" w:rsidRDefault="00D83AFB" w:rsidP="000074B2">
      <w:pPr>
        <w:pStyle w:val="a3"/>
        <w:rPr>
          <w:spacing w:val="20"/>
        </w:rPr>
      </w:pPr>
    </w:p>
    <w:p w:rsidR="00D83AFB" w:rsidRDefault="00D83AFB" w:rsidP="000074B2">
      <w:pPr>
        <w:pStyle w:val="a3"/>
        <w:rPr>
          <w:spacing w:val="20"/>
        </w:rPr>
      </w:pPr>
      <w:r>
        <w:rPr>
          <w:spacing w:val="20"/>
        </w:rPr>
        <w:t xml:space="preserve">                                   Список сокращений</w:t>
      </w:r>
    </w:p>
    <w:p w:rsidR="000074B2" w:rsidRDefault="00A14C42" w:rsidP="000074B2">
      <w:pPr>
        <w:pStyle w:val="a3"/>
        <w:rPr>
          <w:spacing w:val="20"/>
        </w:rPr>
      </w:pPr>
      <w:r>
        <w:rPr>
          <w:spacing w:val="20"/>
        </w:rPr>
        <w:t xml:space="preserve"> </w:t>
      </w:r>
    </w:p>
    <w:p w:rsidR="00405A1D" w:rsidRDefault="00405A1D" w:rsidP="00405A1D">
      <w:pPr>
        <w:pStyle w:val="a3"/>
        <w:rPr>
          <w:spacing w:val="20"/>
        </w:rPr>
      </w:pPr>
    </w:p>
    <w:p w:rsidR="00405A1D" w:rsidRDefault="00D83AFB" w:rsidP="00405A1D">
      <w:pPr>
        <w:pStyle w:val="a3"/>
        <w:rPr>
          <w:spacing w:val="20"/>
        </w:rPr>
      </w:pPr>
      <w:r>
        <w:rPr>
          <w:spacing w:val="20"/>
        </w:rPr>
        <w:t>АИ – аптечка индивидуальная</w:t>
      </w:r>
    </w:p>
    <w:p w:rsidR="00D83AFB" w:rsidRDefault="00D83AFB" w:rsidP="00405A1D">
      <w:pPr>
        <w:pStyle w:val="a3"/>
        <w:rPr>
          <w:spacing w:val="20"/>
        </w:rPr>
      </w:pPr>
      <w:r>
        <w:rPr>
          <w:spacing w:val="20"/>
        </w:rPr>
        <w:t>ВС – вооружённые силы</w:t>
      </w:r>
    </w:p>
    <w:p w:rsidR="00D83AFB" w:rsidRDefault="00D83AFB" w:rsidP="00405A1D">
      <w:pPr>
        <w:pStyle w:val="a3"/>
        <w:rPr>
          <w:spacing w:val="20"/>
        </w:rPr>
      </w:pPr>
      <w:r>
        <w:rPr>
          <w:spacing w:val="20"/>
        </w:rPr>
        <w:t>ГО – гражданская оборона</w:t>
      </w:r>
    </w:p>
    <w:p w:rsidR="00D83AFB" w:rsidRDefault="00EB4FDB" w:rsidP="00405A1D">
      <w:pPr>
        <w:pStyle w:val="a3"/>
        <w:rPr>
          <w:spacing w:val="20"/>
        </w:rPr>
      </w:pPr>
      <w:r>
        <w:rPr>
          <w:spacing w:val="20"/>
        </w:rPr>
        <w:t>ГП – гражданский противогаз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ЗС – защитное сооружение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ЗФО – защитная фильтрующая одежда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ИПП – индивидуальный противохимический пакет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МВД – министерство внутренних дел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НС – нервная система</w:t>
      </w:r>
    </w:p>
    <w:p w:rsidR="00EB4FDB" w:rsidRDefault="00EB4FDB" w:rsidP="00405A1D">
      <w:pPr>
        <w:pStyle w:val="a3"/>
        <w:rPr>
          <w:spacing w:val="20"/>
        </w:rPr>
      </w:pPr>
      <w:r>
        <w:rPr>
          <w:spacing w:val="20"/>
        </w:rPr>
        <w:t>ОВ – отравляющие вещества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ОМП – оружие массового поражения</w:t>
      </w:r>
    </w:p>
    <w:p w:rsidR="00EB4FDB" w:rsidRDefault="009B4BDC" w:rsidP="00405A1D">
      <w:pPr>
        <w:pStyle w:val="a3"/>
        <w:rPr>
          <w:spacing w:val="20"/>
        </w:rPr>
      </w:pPr>
      <w:r>
        <w:rPr>
          <w:spacing w:val="20"/>
        </w:rPr>
        <w:t>ППИ –пакет перевязочный индивидуальный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ПРУ – противорадиационное укрытие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ПТМ – противопылевая тканевая маска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РСЧС – Российская система предупреждения чрезвычайных ситуаций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СДЯВ – сильно действующие ядовитые вещества</w:t>
      </w:r>
    </w:p>
    <w:p w:rsidR="009B4BDC" w:rsidRDefault="009B4BDC" w:rsidP="00405A1D">
      <w:pPr>
        <w:pStyle w:val="a3"/>
        <w:rPr>
          <w:spacing w:val="20"/>
        </w:rPr>
      </w:pPr>
      <w:r>
        <w:rPr>
          <w:spacing w:val="20"/>
        </w:rPr>
        <w:t>СИЗ – средства индивидуальной защиты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ССП – современные средства поражения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ЦНС – центральная нервная система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ЧС – чрезвычайные ситуации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 xml:space="preserve">ЧП – чрезвычайное происшествие 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ЭС – экстремальные ситуации</w:t>
      </w:r>
    </w:p>
    <w:p w:rsidR="00326B0F" w:rsidRDefault="00326B0F" w:rsidP="00405A1D">
      <w:pPr>
        <w:pStyle w:val="a3"/>
        <w:rPr>
          <w:spacing w:val="20"/>
        </w:rPr>
      </w:pPr>
      <w:r>
        <w:rPr>
          <w:spacing w:val="20"/>
        </w:rPr>
        <w:t>ЭМИ – электромагнитный импульс</w:t>
      </w:r>
    </w:p>
    <w:p w:rsidR="00326B0F" w:rsidRDefault="00326B0F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994C08" w:rsidRDefault="00994C08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Pr="00994C08" w:rsidRDefault="002B0288" w:rsidP="00405A1D">
      <w:pPr>
        <w:pStyle w:val="a3"/>
        <w:rPr>
          <w:b/>
          <w:spacing w:val="20"/>
        </w:rPr>
      </w:pPr>
      <w:r w:rsidRPr="00994C08">
        <w:rPr>
          <w:b/>
          <w:spacing w:val="20"/>
        </w:rPr>
        <w:lastRenderedPageBreak/>
        <w:t>Тесты по ОБЖ</w:t>
      </w:r>
    </w:p>
    <w:p w:rsidR="002B0288" w:rsidRPr="00994C08" w:rsidRDefault="002B0288" w:rsidP="00994C08">
      <w:r>
        <w:rPr>
          <w:spacing w:val="20"/>
        </w:rPr>
        <w:t xml:space="preserve">Модуль: </w:t>
      </w:r>
      <w:r w:rsidR="00994C08" w:rsidRPr="00994C08">
        <w:rPr>
          <w:sz w:val="28"/>
          <w:szCs w:val="28"/>
        </w:rPr>
        <w:t>Обеспечение личной безопасности и сохранение здоровья</w:t>
      </w:r>
    </w:p>
    <w:p w:rsidR="00405A1D" w:rsidRDefault="00405A1D" w:rsidP="00405A1D">
      <w:pPr>
        <w:pStyle w:val="a3"/>
        <w:rPr>
          <w:spacing w:val="20"/>
        </w:rPr>
      </w:pPr>
    </w:p>
    <w:p w:rsidR="00F656C6" w:rsidRPr="00927553" w:rsidRDefault="00F656C6" w:rsidP="00F656C6">
      <w:pPr>
        <w:rPr>
          <w:b/>
        </w:rPr>
      </w:pPr>
      <w:r w:rsidRPr="00927553">
        <w:rPr>
          <w:b/>
        </w:rPr>
        <w:t xml:space="preserve">ТЕСТ:  ЗОЖ </w:t>
      </w:r>
    </w:p>
    <w:p w:rsidR="00F656C6" w:rsidRDefault="00F656C6" w:rsidP="00F656C6">
      <w:r>
        <w:t>ЗАДАНИЕ: выбрать правильный ответ</w:t>
      </w:r>
    </w:p>
    <w:p w:rsidR="00F656C6" w:rsidRDefault="00F656C6" w:rsidP="00F656C6"/>
    <w:p w:rsidR="00F656C6" w:rsidRDefault="00F656C6" w:rsidP="00F656C6">
      <w:pPr>
        <w:jc w:val="both"/>
      </w:pPr>
      <w:r>
        <w:rPr>
          <w:b/>
          <w:sz w:val="28"/>
          <w:szCs w:val="28"/>
        </w:rPr>
        <w:t>1</w:t>
      </w:r>
      <w:r>
        <w:t xml:space="preserve"> что такое ЗОЖ?</w:t>
      </w:r>
    </w:p>
    <w:p w:rsidR="00F656C6" w:rsidRDefault="00F656C6" w:rsidP="00F656C6">
      <w:pPr>
        <w:jc w:val="both"/>
      </w:pPr>
      <w:r>
        <w:t xml:space="preserve">             1) когда человек занимается спортом     2) жизнедеятельность, направленная на сохранение и улучшение здоровья         3) образ жизни без алкоголя, табака и наркотиков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2</w:t>
      </w:r>
      <w:r>
        <w:t xml:space="preserve"> </w:t>
      </w:r>
      <w:r>
        <w:rPr>
          <w:b/>
          <w:sz w:val="28"/>
          <w:szCs w:val="28"/>
        </w:rPr>
        <w:t xml:space="preserve"> </w:t>
      </w:r>
      <w:r>
        <w:t xml:space="preserve"> Относится ли гигиена жилых и общественных помещений к компонентам ЗОЖ?</w:t>
      </w:r>
    </w:p>
    <w:p w:rsidR="00F656C6" w:rsidRDefault="00F656C6" w:rsidP="00F656C6">
      <w:pPr>
        <w:jc w:val="both"/>
      </w:pPr>
      <w:r>
        <w:t xml:space="preserve">         1) да;    2) нет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 xml:space="preserve">3 </w:t>
      </w:r>
      <w:r>
        <w:t>Найдите среди приведённых ниже названий элементов образа жизни те, которые соответствуют ЗОЖ:  а – малоподвижный образ жизни,  б – ежедневная утренняя зарядка,  в – ежедневное выполнение гигиенических процедур,  г – употребление в пищу большого количества пироженых, мороженого,  д – систематическое занятие спортивными играми,   е – большое увлечение играми в карты, домино, лото,  ж – систематическое курение,  з – употребление в пищу оптимального количества разнообразных растительных, рыбных и мясных продуктов.</w:t>
      </w:r>
    </w:p>
    <w:p w:rsidR="00F656C6" w:rsidRDefault="00F656C6" w:rsidP="00F656C6">
      <w:pPr>
        <w:jc w:val="both"/>
      </w:pPr>
      <w:r>
        <w:t xml:space="preserve">                   1) а, г, е, ж.     2) а, б, в, з.      3) б, в, д, з. 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4</w:t>
      </w:r>
      <w:r>
        <w:t xml:space="preserve"> факторы сохраняющие здоровье:  а- физическая активность;  б- закаливание;   в- полноценное питание    г- умеренное потребление алкоголя;  д- температурный комфорт;    е- благоприятная экология;    ж- конфликты тренирующие НС</w:t>
      </w:r>
    </w:p>
    <w:p w:rsidR="00F656C6" w:rsidRDefault="00F656C6" w:rsidP="00F656C6">
      <w:pPr>
        <w:jc w:val="both"/>
      </w:pPr>
      <w:r>
        <w:t xml:space="preserve">         1) все        2) все, кроме – г         3) а, б, в, е 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5</w:t>
      </w:r>
      <w:r>
        <w:t xml:space="preserve"> что такое гиподинамия?</w:t>
      </w:r>
    </w:p>
    <w:p w:rsidR="00F656C6" w:rsidRDefault="00F656C6" w:rsidP="00F656C6">
      <w:pPr>
        <w:jc w:val="both"/>
      </w:pPr>
      <w:r>
        <w:t xml:space="preserve">              1) снижение функции гипофиза           2) пониженное кровяное давление           </w:t>
      </w:r>
    </w:p>
    <w:p w:rsidR="00F656C6" w:rsidRDefault="00F656C6" w:rsidP="00F656C6">
      <w:pPr>
        <w:jc w:val="both"/>
      </w:pPr>
      <w:r>
        <w:t xml:space="preserve">                           3) ограничение физической активности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6</w:t>
      </w:r>
      <w:r>
        <w:t xml:space="preserve"> что такое активный отдых?</w:t>
      </w:r>
    </w:p>
    <w:p w:rsidR="00F656C6" w:rsidRDefault="00F656C6" w:rsidP="00F656C6">
      <w:pPr>
        <w:jc w:val="both"/>
      </w:pPr>
      <w:r>
        <w:t xml:space="preserve">             1) отдых в движении      2) активные поиски места отдыха         </w:t>
      </w:r>
    </w:p>
    <w:p w:rsidR="00F656C6" w:rsidRDefault="00F656C6" w:rsidP="00F656C6">
      <w:pPr>
        <w:jc w:val="both"/>
      </w:pPr>
      <w:r>
        <w:t xml:space="preserve">                           3) активное использование отдыха на солнце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7</w:t>
      </w:r>
      <w:r>
        <w:t xml:space="preserve"> факторы, способствующие быстрому переходу от сонливости к активному бодрствованию:</w:t>
      </w:r>
    </w:p>
    <w:p w:rsidR="00F656C6" w:rsidRDefault="00F656C6" w:rsidP="00F656C6">
      <w:pPr>
        <w:jc w:val="both"/>
      </w:pPr>
      <w:r>
        <w:t xml:space="preserve">            1) тихая музыка и ограничение резких движений      2) физзарядка и водные процедуры</w:t>
      </w:r>
    </w:p>
    <w:p w:rsidR="00F656C6" w:rsidRDefault="00F656C6" w:rsidP="00F656C6">
      <w:pPr>
        <w:jc w:val="both"/>
      </w:pPr>
      <w:r>
        <w:t xml:space="preserve">                                3) спокойная обстановка – полумрак, тепло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8</w:t>
      </w:r>
      <w:r>
        <w:t xml:space="preserve"> механизм воздействия ФУ на активность головного мозга после сна:</w:t>
      </w:r>
    </w:p>
    <w:p w:rsidR="00F656C6" w:rsidRDefault="00F656C6" w:rsidP="00F656C6">
      <w:pPr>
        <w:jc w:val="both"/>
      </w:pPr>
      <w:r>
        <w:t xml:space="preserve">            1) угнетающие кору головного мозга импульсы от рецепторов мышц         2) химические изменения в составе крови, возбуждающие средний мозг        3) возбуждающие импульсы, поступающие в кору головного мозга от рецепторов мышц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9</w:t>
      </w:r>
      <w:r>
        <w:t xml:space="preserve"> Условия правильного развития и функционирования опорно-двигательного аппарата и организма в целом:   а – ограничение физических нагрузок;   б – регулярный физический покой;       в – регулярное воздействие физических нагрузок;  г – интенсивная спортивная тренировка.</w:t>
      </w:r>
    </w:p>
    <w:p w:rsidR="00F656C6" w:rsidRDefault="00F656C6" w:rsidP="00F656C6">
      <w:pPr>
        <w:jc w:val="both"/>
      </w:pPr>
      <w:r>
        <w:t xml:space="preserve">         1) а, б;      2) в, г;    3) в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0</w:t>
      </w:r>
      <w:r>
        <w:t xml:space="preserve"> влияние ФУ на  ОДА:</w:t>
      </w:r>
    </w:p>
    <w:p w:rsidR="00F656C6" w:rsidRDefault="00F656C6" w:rsidP="00F656C6">
      <w:pPr>
        <w:jc w:val="both"/>
      </w:pPr>
      <w:r>
        <w:t xml:space="preserve">         1) способствуют правильному физическому развитию и тормозят рост      2) увеличивают массу мышц и прочность костей, усиливают иммунитет         3) улучшают физическое развитие и снижают память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1</w:t>
      </w:r>
      <w:r>
        <w:t xml:space="preserve"> что такое закаливание холодом? </w:t>
      </w:r>
    </w:p>
    <w:p w:rsidR="00F656C6" w:rsidRDefault="00F656C6" w:rsidP="00F656C6">
      <w:pPr>
        <w:jc w:val="both"/>
      </w:pPr>
      <w:r>
        <w:lastRenderedPageBreak/>
        <w:t xml:space="preserve">          1) повышение устойчивости организма путём регулярного прерывистого воздействия холодовых процедур     2) система мер по организации закаливания     3) длительное непрерывное воздействие холода с последующим кратковременным нагреванием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2</w:t>
      </w:r>
      <w:r>
        <w:t xml:space="preserve"> что такое гигиена?</w:t>
      </w:r>
    </w:p>
    <w:p w:rsidR="00F656C6" w:rsidRDefault="00F656C6" w:rsidP="00F656C6">
      <w:pPr>
        <w:jc w:val="both"/>
      </w:pPr>
      <w:r>
        <w:t xml:space="preserve">           1) наука изучающая строение и функции организма и дающая рекомендации по сохранению здоровья        2) наука об окружающей среде и взаимоотношениях между человеком и атмосферой           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3</w:t>
      </w:r>
      <w:r>
        <w:t xml:space="preserve"> условия способствующие возникновению умственного утомления:</w:t>
      </w:r>
    </w:p>
    <w:p w:rsidR="00F656C6" w:rsidRDefault="00F656C6" w:rsidP="00F656C6">
      <w:pPr>
        <w:jc w:val="both"/>
      </w:pPr>
      <w:r>
        <w:t xml:space="preserve">            1) недостаточная освещённость, не соответствующее росту рабочее место, переодическое отвлечение на физическую работу      2) непроветренное помещение, плохое освещение, отсутствие перерывов, однообразие работы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4</w:t>
      </w:r>
      <w:r>
        <w:t xml:space="preserve"> что такое осанка?</w:t>
      </w:r>
    </w:p>
    <w:p w:rsidR="00F656C6" w:rsidRDefault="00F656C6" w:rsidP="00F656C6">
      <w:pPr>
        <w:jc w:val="both"/>
      </w:pPr>
      <w:r>
        <w:t xml:space="preserve">           1) правильное положение тела в пространстве       2) правильное положение частей тела при сидении, стоянии и ходьбе       3) правильные пропорции частей тела и внешний вид формы позвоночника</w:t>
      </w:r>
    </w:p>
    <w:p w:rsidR="00F656C6" w:rsidRDefault="00F656C6" w:rsidP="00F656C6">
      <w:pPr>
        <w:jc w:val="both"/>
      </w:pP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5</w:t>
      </w:r>
      <w:r>
        <w:t xml:space="preserve"> основные причины искривления позвоночника:    а- несоответствие высоты парты росту ребёнка;   б- ношение тяжёлого портфеля;    в- использование вместо портфеля ранца;    г- привычка ходить наклонив голову и туловище вперёд</w:t>
      </w:r>
    </w:p>
    <w:p w:rsidR="00F656C6" w:rsidRDefault="00F656C6" w:rsidP="00F656C6">
      <w:pPr>
        <w:jc w:val="both"/>
      </w:pPr>
      <w:r>
        <w:t xml:space="preserve">             1) все       2) все, кроме – в       3) а, б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 xml:space="preserve">16 </w:t>
      </w:r>
      <w:r>
        <w:t>Здоровье – это: а – способности организма противостоять эмоциональным и физическим стрессам,  б – гармоничное существование души и тела человека,  в – нахождение соматического и психического состояний в норме,  г – когда каждый день болит в другом месте,  д – термин, который обозначает состояние человека, возникающее как ответ на разнообразные экстремальные воздействия, 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F656C6" w:rsidRDefault="00F656C6" w:rsidP="00F656C6">
      <w:pPr>
        <w:jc w:val="both"/>
      </w:pPr>
      <w:r>
        <w:t xml:space="preserve">         1) всё перечисленное,   2) е, ж.    3) а, б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>17</w:t>
      </w:r>
      <w:r>
        <w:t xml:space="preserve"> Сегодня ведётся широкая пропаганда борьбы со СПИД-ом, ответьте, это верно, что:  а- СПИД одно из самых тяжёлых, пока неизлечимых заболеваний,  б – СПИД излечим, просто в нашей стране лекарств пока нет,  в – СПИД можно получить любым путём,  г – СПИД передаётся так же, как и любое ЗППП,  д – им болеют наркоманы, проститутки, бомжи. Мне это не угрожает,  е – СПИД-ом можно заразиться только при незащищённом половом контакте и через кровь,  ж – у больной матери обязательно родится больной ребёнок.</w:t>
      </w:r>
    </w:p>
    <w:p w:rsidR="00F656C6" w:rsidRDefault="00F656C6" w:rsidP="00F656C6">
      <w:pPr>
        <w:jc w:val="both"/>
      </w:pPr>
      <w:r>
        <w:t xml:space="preserve">           1) б, в, г, д.    2) а, е, ж.       3) а, е.</w:t>
      </w:r>
    </w:p>
    <w:p w:rsidR="00F656C6" w:rsidRDefault="00F656C6" w:rsidP="00F656C6">
      <w:pPr>
        <w:jc w:val="both"/>
      </w:pPr>
      <w:r>
        <w:rPr>
          <w:b/>
          <w:sz w:val="28"/>
          <w:szCs w:val="28"/>
        </w:rPr>
        <w:t xml:space="preserve"> 18</w:t>
      </w:r>
      <w:r>
        <w:t xml:space="preserve"> Какие заболевания относятся к заболеваниям передающимися половым путём?</w:t>
      </w:r>
    </w:p>
    <w:p w:rsidR="00F656C6" w:rsidRDefault="00F656C6" w:rsidP="00F656C6">
      <w:pPr>
        <w:jc w:val="both"/>
      </w:pPr>
      <w:r>
        <w:t xml:space="preserve">   а – гонорея,  б – сифилис,  в – СПИД,   г – молочница</w:t>
      </w:r>
    </w:p>
    <w:p w:rsidR="00F656C6" w:rsidRDefault="00F656C6" w:rsidP="00F656C6">
      <w:pPr>
        <w:jc w:val="both"/>
      </w:pPr>
      <w:r>
        <w:t xml:space="preserve">          1) все перечисленные и ещё другие,  2) а, б, в;     3) а, б, г.</w:t>
      </w:r>
    </w:p>
    <w:p w:rsidR="00F656C6" w:rsidRDefault="00F656C6" w:rsidP="00F656C6">
      <w:pPr>
        <w:jc w:val="both"/>
      </w:pPr>
      <w:r w:rsidRPr="0071106D">
        <w:rPr>
          <w:b/>
          <w:sz w:val="28"/>
          <w:szCs w:val="28"/>
        </w:rPr>
        <w:t>19</w:t>
      </w:r>
      <w:r>
        <w:t xml:space="preserve"> дополните фразу: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F656C6" w:rsidRDefault="00F656C6" w:rsidP="00F656C6">
      <w:pPr>
        <w:jc w:val="both"/>
      </w:pPr>
      <w:r>
        <w:t xml:space="preserve">           1) закаливанием        2) акклиматизацией        3)</w:t>
      </w:r>
      <w:r w:rsidRPr="004E301F">
        <w:t xml:space="preserve"> </w:t>
      </w:r>
      <w:r>
        <w:t>адаптацией</w:t>
      </w:r>
    </w:p>
    <w:p w:rsidR="00F656C6" w:rsidRDefault="00F656C6" w:rsidP="00F656C6">
      <w:pPr>
        <w:jc w:val="both"/>
      </w:pPr>
      <w:r w:rsidRPr="004E301F">
        <w:rPr>
          <w:b/>
          <w:sz w:val="28"/>
          <w:szCs w:val="28"/>
        </w:rPr>
        <w:lastRenderedPageBreak/>
        <w:t>20</w:t>
      </w:r>
      <w:r>
        <w:t xml:space="preserve"> закаливание воздухом это:</w:t>
      </w:r>
    </w:p>
    <w:p w:rsidR="00F656C6" w:rsidRDefault="00F656C6" w:rsidP="00F656C6">
      <w:pPr>
        <w:jc w:val="both"/>
      </w:pPr>
      <w:r>
        <w:t xml:space="preserve">              1) длительные прогулки на холоде         2) занятие зимними видами спорта</w:t>
      </w:r>
    </w:p>
    <w:p w:rsidR="00F656C6" w:rsidRDefault="00F656C6" w:rsidP="00F656C6">
      <w:pPr>
        <w:jc w:val="both"/>
      </w:pPr>
      <w:r>
        <w:t xml:space="preserve">                       3) сон с открытым окном зимой</w:t>
      </w:r>
    </w:p>
    <w:p w:rsidR="00F656C6" w:rsidRDefault="00F656C6" w:rsidP="00F656C6">
      <w:pPr>
        <w:jc w:val="both"/>
      </w:pPr>
      <w:r w:rsidRPr="000D7CC0">
        <w:rPr>
          <w:b/>
          <w:sz w:val="28"/>
          <w:szCs w:val="28"/>
        </w:rPr>
        <w:t>21</w:t>
      </w:r>
      <w:r>
        <w:t xml:space="preserve"> основные причины плоскостопия:</w:t>
      </w:r>
    </w:p>
    <w:p w:rsidR="00F656C6" w:rsidRDefault="00F656C6" w:rsidP="00F656C6">
      <w:pPr>
        <w:jc w:val="both"/>
      </w:pPr>
      <w:r>
        <w:t xml:space="preserve">              1) переноска тяжестей, ношение тесной обуви        2) лазание по канату и дефекты походки</w:t>
      </w:r>
    </w:p>
    <w:p w:rsidR="00F656C6" w:rsidRDefault="00F656C6" w:rsidP="00F656C6">
      <w:pPr>
        <w:jc w:val="both"/>
      </w:pPr>
      <w:r>
        <w:t xml:space="preserve">                          3) ношение не по размеру большой обуви и раннее курение</w:t>
      </w:r>
    </w:p>
    <w:p w:rsidR="00F656C6" w:rsidRDefault="00F656C6" w:rsidP="00F656C6"/>
    <w:p w:rsidR="00F656C6" w:rsidRDefault="00F656C6" w:rsidP="00F656C6"/>
    <w:p w:rsidR="00F656C6" w:rsidRDefault="00F656C6" w:rsidP="00F656C6"/>
    <w:p w:rsidR="00F656C6" w:rsidRDefault="00F656C6" w:rsidP="00F656C6">
      <w:r>
        <w:t>ОТВЕТЫ:   1) 2,   2) 1,    3) 3,    4) 3,   5) 3,   6) 1,   7) 2,    8) 3,   9) 3,   10) 2,   11) 1,   12) 3,   13) 2,   14) 2</w:t>
      </w:r>
    </w:p>
    <w:p w:rsidR="00F656C6" w:rsidRPr="0071106D" w:rsidRDefault="00F656C6" w:rsidP="00F656C6">
      <w:r>
        <w:t xml:space="preserve">                  15) 2,   16) 2,   17) 3,   18) 2,   19) 1,   20) 2,   21) 1.</w:t>
      </w: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927553" w:rsidRPr="00927553" w:rsidRDefault="00927553" w:rsidP="00927553">
      <w:pPr>
        <w:rPr>
          <w:b/>
        </w:rPr>
      </w:pPr>
      <w:r w:rsidRPr="00927553">
        <w:rPr>
          <w:b/>
        </w:rPr>
        <w:t>ТЕСТ ВРЕДНЫЕ ПРИВЫЧКИ</w:t>
      </w:r>
    </w:p>
    <w:p w:rsidR="00927553" w:rsidRDefault="00927553" w:rsidP="00927553"/>
    <w:p w:rsidR="00927553" w:rsidRDefault="00927553" w:rsidP="00927553">
      <w:r>
        <w:t>ЗАДАНИЕ: выберите правильный ответ</w:t>
      </w:r>
    </w:p>
    <w:p w:rsidR="00927553" w:rsidRDefault="00927553" w:rsidP="00927553"/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</w:t>
      </w:r>
      <w:r>
        <w:t xml:space="preserve"> к чему приводят курение и злоупотребление алкоголем:   а- к психологической зависимости;    б- к психической зависимости;   в- к физической зависимости</w:t>
      </w:r>
    </w:p>
    <w:p w:rsidR="00927553" w:rsidRDefault="00927553" w:rsidP="00927553">
      <w:pPr>
        <w:jc w:val="both"/>
      </w:pPr>
      <w:r>
        <w:t xml:space="preserve">              1) б, в        2) а        3) все</w:t>
      </w:r>
    </w:p>
    <w:p w:rsidR="00927553" w:rsidRDefault="00927553" w:rsidP="00927553">
      <w:pPr>
        <w:jc w:val="both"/>
        <w:rPr>
          <w:b/>
          <w:sz w:val="28"/>
          <w:szCs w:val="28"/>
        </w:rPr>
      </w:pPr>
      <w:r w:rsidRPr="00C2471D">
        <w:rPr>
          <w:b/>
          <w:sz w:val="28"/>
          <w:szCs w:val="28"/>
        </w:rPr>
        <w:t>2</w:t>
      </w:r>
      <w:r>
        <w:t xml:space="preserve"> какие средства массовой информации влияют на выбор образа жизни?</w:t>
      </w:r>
      <w:r>
        <w:rPr>
          <w:b/>
          <w:sz w:val="28"/>
          <w:szCs w:val="28"/>
        </w:rPr>
        <w:t xml:space="preserve"> </w:t>
      </w:r>
    </w:p>
    <w:p w:rsidR="00927553" w:rsidRDefault="00927553" w:rsidP="00927553">
      <w:pPr>
        <w:ind w:left="360"/>
        <w:jc w:val="both"/>
      </w:pPr>
      <w:r>
        <w:t>а – телевидение;   б – журналы, газеты;  в – радио;   г – рекламные проспекты;</w:t>
      </w:r>
    </w:p>
    <w:p w:rsidR="00927553" w:rsidRDefault="00927553" w:rsidP="00927553">
      <w:pPr>
        <w:ind w:left="360"/>
        <w:jc w:val="both"/>
      </w:pPr>
      <w:r>
        <w:t xml:space="preserve">                    1) а, в;                 2) все;                3) б, г.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3</w:t>
      </w:r>
      <w:r>
        <w:t xml:space="preserve"> кто способствовал широкому распространению табакокурения?</w:t>
      </w:r>
    </w:p>
    <w:p w:rsidR="00927553" w:rsidRDefault="00927553" w:rsidP="00927553">
      <w:pPr>
        <w:jc w:val="both"/>
      </w:pPr>
      <w:r>
        <w:t xml:space="preserve">           1) Магеллан          2) Колумб        3) Васко да Гама</w:t>
      </w:r>
    </w:p>
    <w:p w:rsidR="00927553" w:rsidRDefault="00927553" w:rsidP="00927553">
      <w:pPr>
        <w:jc w:val="both"/>
        <w:rPr>
          <w:b/>
          <w:sz w:val="28"/>
          <w:szCs w:val="28"/>
        </w:rPr>
      </w:pPr>
      <w:r w:rsidRPr="00C2471D">
        <w:rPr>
          <w:b/>
          <w:sz w:val="28"/>
          <w:szCs w:val="28"/>
        </w:rPr>
        <w:t>4</w:t>
      </w:r>
      <w:r>
        <w:t xml:space="preserve"> кто способствовал распространению табакокурения в России?</w:t>
      </w:r>
    </w:p>
    <w:p w:rsidR="00927553" w:rsidRDefault="00927553" w:rsidP="00927553">
      <w:pPr>
        <w:jc w:val="both"/>
      </w:pPr>
      <w:r>
        <w:rPr>
          <w:sz w:val="28"/>
          <w:szCs w:val="28"/>
        </w:rPr>
        <w:t xml:space="preserve">                 </w:t>
      </w:r>
      <w:r>
        <w:t>1) Пётр 1;            2) Елизавета;               3) Екатерина 2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5</w:t>
      </w:r>
      <w:r>
        <w:t xml:space="preserve"> влияние никотина на кровеносные сосуды:</w:t>
      </w:r>
    </w:p>
    <w:p w:rsidR="00927553" w:rsidRDefault="00927553" w:rsidP="00927553">
      <w:pPr>
        <w:jc w:val="both"/>
      </w:pPr>
      <w:r>
        <w:t xml:space="preserve">               1) резко суживает мелкие артерии           2) увеличивает проницаемость капилляров                    3) расширяет мелкие артерии и может вызвать кровотечения 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>
        <w:rPr>
          <w:b/>
          <w:sz w:val="28"/>
          <w:szCs w:val="28"/>
        </w:rPr>
        <w:t>6</w:t>
      </w:r>
      <w:r>
        <w:t xml:space="preserve"> наиболее частые заболевания, связанные с сосудосуживающим действием никотина:   а- инфаркт миокарда,       б- гангрена конечности,      в- кровоточивость из носа и ушей,       г- расширение вен нижних конечностей,      д- гипотония</w:t>
      </w:r>
    </w:p>
    <w:p w:rsidR="00927553" w:rsidRDefault="00927553" w:rsidP="00927553">
      <w:pPr>
        <w:jc w:val="both"/>
      </w:pPr>
      <w:r>
        <w:t xml:space="preserve">           1) а, б          2) в, г         3) г, д 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7</w:t>
      </w:r>
      <w:r>
        <w:t xml:space="preserve"> влияние курения на органы дыхания:   а- хроническое заболевание плевры;   б- предрасположенность к туберкулёзу лёгких;   в- злокачественное перерождение тканей гортани и бронхов;   г- предрасположенность к дифтерии</w:t>
      </w:r>
    </w:p>
    <w:p w:rsidR="00927553" w:rsidRDefault="00927553" w:rsidP="00927553">
      <w:pPr>
        <w:jc w:val="both"/>
      </w:pPr>
      <w:r>
        <w:t xml:space="preserve">           1) а, б        2) б, в       3) в, г</w:t>
      </w: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8</w:t>
      </w:r>
      <w:r>
        <w:t xml:space="preserve"> как влияет курение на органы пищеварения?</w:t>
      </w:r>
    </w:p>
    <w:p w:rsidR="00927553" w:rsidRDefault="00927553" w:rsidP="00927553">
      <w:pPr>
        <w:jc w:val="both"/>
      </w:pPr>
      <w:r>
        <w:t xml:space="preserve">             1) снижает аппетит, способствует развитию гастрита и язвы        2) способствует возникновению аппендицита       3) угнетает перестальтику желудка и кишечника, вызывает перерождение клеток печени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>
        <w:t xml:space="preserve"> что такое пассивное курение?</w:t>
      </w:r>
    </w:p>
    <w:p w:rsidR="00927553" w:rsidRDefault="00927553" w:rsidP="00927553">
      <w:pPr>
        <w:ind w:left="360"/>
        <w:jc w:val="both"/>
      </w:pPr>
      <w:r>
        <w:t>1) когда курят, но мало            2) вдыхание загрязнённого табачным дымом воздуха            3) когда держишь во рту курительную трубку, не зажигая табак</w:t>
      </w:r>
    </w:p>
    <w:p w:rsidR="00927553" w:rsidRDefault="00927553" w:rsidP="00927553">
      <w:pPr>
        <w:ind w:left="360"/>
        <w:jc w:val="both"/>
      </w:pPr>
    </w:p>
    <w:p w:rsidR="00927553" w:rsidRDefault="00927553" w:rsidP="00927553">
      <w:pPr>
        <w:jc w:val="both"/>
      </w:pPr>
      <w:r>
        <w:rPr>
          <w:b/>
          <w:sz w:val="28"/>
          <w:szCs w:val="28"/>
        </w:rPr>
        <w:lastRenderedPageBreak/>
        <w:t>10</w:t>
      </w:r>
      <w:r>
        <w:t xml:space="preserve"> влияние алкоголя на органы пищеварения:</w:t>
      </w:r>
    </w:p>
    <w:p w:rsidR="00927553" w:rsidRDefault="00927553" w:rsidP="00927553">
      <w:pPr>
        <w:jc w:val="both"/>
      </w:pPr>
      <w:r>
        <w:t xml:space="preserve">           1) способствует развитию гастрита, язвы, рака желудка        2) резко угнетает функции поджелудочной железы       3) способствует возникновению туберкулёза толстого кишечник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1</w:t>
      </w:r>
      <w:r>
        <w:t xml:space="preserve"> влияние алкоголя, никотина и наркотиков на обмен веществ:</w:t>
      </w:r>
    </w:p>
    <w:p w:rsidR="00927553" w:rsidRDefault="00927553" w:rsidP="00927553">
      <w:pPr>
        <w:jc w:val="both"/>
      </w:pPr>
      <w:r>
        <w:t xml:space="preserve">            1) угнетают обмен белков и углеводов          2) «внедряются» в нормальный обмен и , оставаясь ядами, становятся необходимыми организму -  возникает зависимость от них        3) отравляют организм не вмешиваясь в обмен веществ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2</w:t>
      </w:r>
      <w:r>
        <w:t xml:space="preserve"> влияние алкоголя на зрение:</w:t>
      </w:r>
    </w:p>
    <w:p w:rsidR="00927553" w:rsidRDefault="00927553" w:rsidP="00927553">
      <w:pPr>
        <w:jc w:val="both"/>
      </w:pPr>
      <w:r>
        <w:t xml:space="preserve">             1) снижается острота зрения        2) нарушается цветоощущение       3) возможно воспаление зрительного нерв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3</w:t>
      </w:r>
      <w:r>
        <w:t xml:space="preserve"> влияние алкоголя и других наркотиков на вестибулярный аппарат:</w:t>
      </w:r>
    </w:p>
    <w:p w:rsidR="00927553" w:rsidRDefault="00927553" w:rsidP="00927553">
      <w:pPr>
        <w:jc w:val="both"/>
      </w:pPr>
      <w:r>
        <w:t xml:space="preserve">             1) угнетение функции нарушения равновесия        2) разрастание эпителия внутри полукружных каналов         3) нарушение слуха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C2471D">
        <w:rPr>
          <w:b/>
          <w:sz w:val="28"/>
          <w:szCs w:val="28"/>
        </w:rPr>
        <w:t>14</w:t>
      </w:r>
      <w:r>
        <w:t xml:space="preserve"> какие существуют виды наркоманий:  а- опийная,  б- героиновая,  в- кокаиновая,  г- гашишная,  д- обусловленная приёмом галлюциногенов,   е- вызванная приёмом снотворных препаратов</w:t>
      </w:r>
    </w:p>
    <w:p w:rsidR="00927553" w:rsidRDefault="00927553" w:rsidP="00927553">
      <w:pPr>
        <w:jc w:val="both"/>
      </w:pPr>
      <w:r>
        <w:t xml:space="preserve">            1) все        2) все, кроме – б         3) а, б, в, г</w:t>
      </w: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5</w:t>
      </w:r>
      <w:r>
        <w:t xml:space="preserve"> каковы виды токсикоманий:   а- вызванные корректорами ЦНС,   б- вдыхание паров органических растворителей и других средств бытовой химии,    в- связанные со злоупотреблением успокоительных и снотворных средств</w:t>
      </w:r>
    </w:p>
    <w:p w:rsidR="00927553" w:rsidRDefault="00927553" w:rsidP="00927553">
      <w:pPr>
        <w:jc w:val="both"/>
      </w:pPr>
      <w:r>
        <w:t xml:space="preserve">        1) все        2) б, в       3) а, б</w:t>
      </w: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6</w:t>
      </w:r>
      <w:r>
        <w:t xml:space="preserve"> какой мировой опыт накоплен в борьбе с вредными привычками, связанными с употреблением алкоголя, табака, наркотиков:  а- законодательные и ограничительные меры в области торговли этими веществами;     б- пропаганда ЗОЖ;    в- предупредительные в отношении здоровья меры</w:t>
      </w:r>
    </w:p>
    <w:p w:rsidR="00927553" w:rsidRDefault="00927553" w:rsidP="00927553">
      <w:pPr>
        <w:jc w:val="both"/>
      </w:pPr>
      <w:r>
        <w:t xml:space="preserve">                   1) а, б        2) все        3) а, в</w:t>
      </w: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7</w:t>
      </w:r>
      <w:r>
        <w:t xml:space="preserve"> влияние курения на половую систему:</w:t>
      </w:r>
    </w:p>
    <w:p w:rsidR="00927553" w:rsidRDefault="00927553" w:rsidP="00927553">
      <w:pPr>
        <w:jc w:val="both"/>
      </w:pPr>
      <w:r>
        <w:t xml:space="preserve">                1) нарушение функций матки      2) повреждение тканей семенников и яичников          </w:t>
      </w:r>
    </w:p>
    <w:p w:rsidR="00927553" w:rsidRDefault="00927553" w:rsidP="00927553">
      <w:pPr>
        <w:jc w:val="both"/>
      </w:pPr>
      <w:r>
        <w:t xml:space="preserve">                            3) повреждение митохондрий яйцеклеток</w:t>
      </w:r>
    </w:p>
    <w:p w:rsidR="00927553" w:rsidRDefault="00927553" w:rsidP="00927553">
      <w:pPr>
        <w:jc w:val="both"/>
      </w:pPr>
      <w:r>
        <w:rPr>
          <w:b/>
          <w:sz w:val="28"/>
          <w:szCs w:val="28"/>
        </w:rPr>
        <w:t>18</w:t>
      </w:r>
      <w:r>
        <w:t xml:space="preserve"> влияние алкоголя на половую систему:</w:t>
      </w:r>
    </w:p>
    <w:p w:rsidR="00927553" w:rsidRDefault="00927553" w:rsidP="00927553">
      <w:pPr>
        <w:jc w:val="both"/>
      </w:pPr>
      <w:r>
        <w:t xml:space="preserve">                 1) нарушение функции семенных пузырьков         2) повреждение генетического аппарата сперматозоидов и нарушение функций яичников          3) повреждение структуры мошонки 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19</w:t>
      </w:r>
      <w:r>
        <w:t xml:space="preserve"> факторы, повреждающие голосовые связки и нарушающие звукообразование:   а- курение и физические нагрузки,  б- курение и спиртные напитки,   в- простудные и некоторые инфекционные заболевания,  г- громкая речь,   д- частое и глубокое дыхание</w:t>
      </w:r>
    </w:p>
    <w:p w:rsidR="00927553" w:rsidRDefault="00927553" w:rsidP="00927553">
      <w:pPr>
        <w:jc w:val="both"/>
      </w:pPr>
      <w:r>
        <w:t xml:space="preserve">               1) все         2) все, кроме – д           3) б, в, г</w:t>
      </w:r>
    </w:p>
    <w:p w:rsidR="00927553" w:rsidRDefault="00927553" w:rsidP="00927553">
      <w:pPr>
        <w:jc w:val="both"/>
      </w:pPr>
      <w:r w:rsidRPr="00AD12A4">
        <w:rPr>
          <w:b/>
          <w:sz w:val="28"/>
          <w:szCs w:val="28"/>
        </w:rPr>
        <w:t>20</w:t>
      </w:r>
      <w:r>
        <w:t xml:space="preserve"> когда проходит всемирный день борьбы с наркоманией?</w:t>
      </w:r>
    </w:p>
    <w:p w:rsidR="00927553" w:rsidRDefault="00927553" w:rsidP="00927553">
      <w:pPr>
        <w:jc w:val="both"/>
      </w:pPr>
      <w:r>
        <w:t xml:space="preserve">              1) 1 июня        2) 26 июня         3) 1 сентября</w:t>
      </w:r>
    </w:p>
    <w:p w:rsidR="00927553" w:rsidRDefault="00927553" w:rsidP="00927553">
      <w:pPr>
        <w:jc w:val="both"/>
      </w:pPr>
    </w:p>
    <w:p w:rsidR="00927553" w:rsidRDefault="00927553" w:rsidP="00927553">
      <w:pPr>
        <w:jc w:val="both"/>
      </w:pPr>
      <w:r>
        <w:t>ОТВЕТЫ: на тест по вредным привычкам</w:t>
      </w:r>
    </w:p>
    <w:p w:rsidR="00927553" w:rsidRDefault="00927553" w:rsidP="00927553">
      <w:pPr>
        <w:jc w:val="both"/>
      </w:pPr>
      <w:r>
        <w:t xml:space="preserve">1)  3,    2) 2,    3) 2,   4) 1,    5) 1,   6) 1,   7) 2,   8) 3,   9) 2,    10) 1,   11) 2,   12) 2,   13) 1,   14) 1,   15) 1,   </w:t>
      </w:r>
    </w:p>
    <w:p w:rsidR="00927553" w:rsidRDefault="00927553" w:rsidP="00927553">
      <w:pPr>
        <w:jc w:val="both"/>
      </w:pPr>
      <w:r>
        <w:t>16) 2,   17) 2,   18) 2,    19) 3,    20) 2.</w:t>
      </w:r>
    </w:p>
    <w:p w:rsidR="00825EA8" w:rsidRPr="00825EA8" w:rsidRDefault="00825EA8" w:rsidP="00825EA8">
      <w:pPr>
        <w:rPr>
          <w:b/>
        </w:rPr>
      </w:pPr>
      <w:r>
        <w:t xml:space="preserve"> </w:t>
      </w:r>
      <w:r w:rsidRPr="00825EA8">
        <w:rPr>
          <w:b/>
        </w:rPr>
        <w:t>ТЕСТ РАЦИОНАЛЬНОЕ ПИТАНИЕ</w:t>
      </w:r>
    </w:p>
    <w:p w:rsidR="00825EA8" w:rsidRDefault="00825EA8" w:rsidP="00825EA8"/>
    <w:p w:rsidR="00825EA8" w:rsidRDefault="00825EA8" w:rsidP="00825EA8">
      <w:r>
        <w:t>ЗАДАНИЕ: выбрать правильный ответ</w:t>
      </w:r>
    </w:p>
    <w:p w:rsidR="00825EA8" w:rsidRDefault="00825EA8" w:rsidP="00825EA8"/>
    <w:p w:rsidR="00825EA8" w:rsidRDefault="00825EA8" w:rsidP="00825EA8">
      <w:pPr>
        <w:jc w:val="both"/>
      </w:pPr>
      <w:r>
        <w:rPr>
          <w:b/>
          <w:sz w:val="28"/>
          <w:szCs w:val="28"/>
        </w:rPr>
        <w:t>1</w:t>
      </w:r>
      <w:r>
        <w:t xml:space="preserve"> регулярное облучение кожи солнечными лучами необходимо для предупреждения:</w:t>
      </w:r>
    </w:p>
    <w:p w:rsidR="00825EA8" w:rsidRDefault="00825EA8" w:rsidP="00825EA8">
      <w:pPr>
        <w:jc w:val="both"/>
      </w:pPr>
      <w:r>
        <w:t xml:space="preserve">               1) гигантизма         2) цинги      3) рахита</w:t>
      </w:r>
    </w:p>
    <w:p w:rsidR="00825EA8" w:rsidRDefault="00825EA8" w:rsidP="00825EA8">
      <w:pPr>
        <w:jc w:val="both"/>
      </w:pPr>
      <w:r w:rsidRPr="005B6BC0">
        <w:rPr>
          <w:b/>
          <w:sz w:val="28"/>
          <w:szCs w:val="28"/>
        </w:rPr>
        <w:t>2</w:t>
      </w:r>
      <w:r>
        <w:t xml:space="preserve"> что такое питательные вещества:   а- белки, жиры, углеводы;    б- минеральные соли, вода, витамины;    в- хлеб, мясо, молоко;    г- кисель, компот, суп.</w:t>
      </w:r>
    </w:p>
    <w:p w:rsidR="00825EA8" w:rsidRDefault="00825EA8" w:rsidP="00825EA8">
      <w:pPr>
        <w:jc w:val="both"/>
      </w:pPr>
      <w:r>
        <w:t xml:space="preserve">               1) а, б       2) б, в         3) в, г</w:t>
      </w:r>
    </w:p>
    <w:p w:rsidR="00825EA8" w:rsidRDefault="00825EA8" w:rsidP="00825EA8">
      <w:pPr>
        <w:jc w:val="both"/>
      </w:pPr>
      <w:r>
        <w:rPr>
          <w:b/>
          <w:sz w:val="28"/>
          <w:szCs w:val="28"/>
        </w:rPr>
        <w:t>3</w:t>
      </w:r>
      <w:r>
        <w:t xml:space="preserve"> значение витаминов:</w:t>
      </w:r>
    </w:p>
    <w:p w:rsidR="00825EA8" w:rsidRDefault="00825EA8" w:rsidP="00825EA8">
      <w:pPr>
        <w:jc w:val="both"/>
      </w:pPr>
      <w:r>
        <w:t xml:space="preserve">              1) высвобождают необходимую энергию при окислении       2) входят в состав гормонов, регулирующих обмен веществ        3) являются катализаторами биохимических процессов и составной частью ряда ферментов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>
        <w:rPr>
          <w:b/>
          <w:sz w:val="28"/>
          <w:szCs w:val="28"/>
        </w:rPr>
        <w:t>4</w:t>
      </w:r>
      <w:r>
        <w:t xml:space="preserve"> признаки недостатка в организме витамина С:</w:t>
      </w:r>
    </w:p>
    <w:p w:rsidR="00825EA8" w:rsidRDefault="00825EA8" w:rsidP="00825EA8">
      <w:pPr>
        <w:jc w:val="both"/>
      </w:pPr>
      <w:r>
        <w:t xml:space="preserve">             1) кровоточивость дёсен, цинга, подкожные кровоизлияния        2) куриная слепота, рахит, боли в мышцах и суставах         3) нарушение обмена кальция, плохое зрение в сумерках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EC7FB5">
        <w:rPr>
          <w:b/>
          <w:sz w:val="28"/>
          <w:szCs w:val="28"/>
        </w:rPr>
        <w:t>5</w:t>
      </w:r>
      <w:r>
        <w:t xml:space="preserve"> признаки недостатка в организме витамина А:</w:t>
      </w:r>
    </w:p>
    <w:p w:rsidR="00825EA8" w:rsidRDefault="00825EA8" w:rsidP="00825EA8">
      <w:pPr>
        <w:jc w:val="both"/>
      </w:pPr>
      <w:r>
        <w:t xml:space="preserve">           1) поражение кожи и роговицы глаз, резкое похудание       2) рахит         3) плохое зрение в сумерки, куриная слепота, задержка роста детей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EC7FB5">
        <w:rPr>
          <w:b/>
          <w:sz w:val="28"/>
          <w:szCs w:val="28"/>
        </w:rPr>
        <w:t>6</w:t>
      </w:r>
      <w:r>
        <w:t xml:space="preserve"> сохранность витаминов в продуктах питания зависит от:</w:t>
      </w:r>
    </w:p>
    <w:p w:rsidR="00825EA8" w:rsidRDefault="00825EA8" w:rsidP="00825EA8">
      <w:pPr>
        <w:jc w:val="both"/>
      </w:pPr>
      <w:r>
        <w:t xml:space="preserve">           1) сроков хранения и грамотной кулинарной обработки          2) содержания в продуктах минеральных солей       3) своевременной обработки продуктов солнечными лучами</w:t>
      </w: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 w:rsidRPr="001E39A2">
        <w:rPr>
          <w:b/>
          <w:sz w:val="28"/>
          <w:szCs w:val="28"/>
        </w:rPr>
        <w:t>7</w:t>
      </w:r>
      <w:r w:rsidRPr="00EC7FB5">
        <w:rPr>
          <w:sz w:val="28"/>
          <w:szCs w:val="28"/>
        </w:rPr>
        <w:t xml:space="preserve"> </w:t>
      </w:r>
      <w:r>
        <w:t>избыточное потребление соли, жёсткой воды и малоподвижный образ жизни способствуют:</w:t>
      </w:r>
    </w:p>
    <w:p w:rsidR="00825EA8" w:rsidRDefault="00825EA8" w:rsidP="00825EA8">
      <w:pPr>
        <w:jc w:val="both"/>
      </w:pPr>
      <w:r>
        <w:t xml:space="preserve">            1) возникновению инфарктов миокарда         2) образованию рака      </w:t>
      </w:r>
    </w:p>
    <w:p w:rsidR="00825EA8" w:rsidRDefault="00825EA8" w:rsidP="00825EA8">
      <w:pPr>
        <w:jc w:val="both"/>
      </w:pPr>
      <w:r>
        <w:t xml:space="preserve">                      3) образованию почечных камней</w:t>
      </w:r>
    </w:p>
    <w:p w:rsidR="00825EA8" w:rsidRDefault="00825EA8" w:rsidP="00825EA8">
      <w:pPr>
        <w:jc w:val="both"/>
      </w:pPr>
      <w:r w:rsidRPr="0032163E">
        <w:rPr>
          <w:b/>
          <w:sz w:val="28"/>
          <w:szCs w:val="28"/>
        </w:rPr>
        <w:t xml:space="preserve">8 </w:t>
      </w:r>
      <w:r>
        <w:t>объясните слова Сократа: «лучшая приправа к жизни – голод»:</w:t>
      </w:r>
    </w:p>
    <w:p w:rsidR="00825EA8" w:rsidRDefault="00825EA8" w:rsidP="00825EA8">
      <w:pPr>
        <w:jc w:val="both"/>
      </w:pPr>
      <w:r>
        <w:t xml:space="preserve">             1) голод стимулирует активность человека       2) речь идёт о вреде переедания</w:t>
      </w:r>
    </w:p>
    <w:p w:rsidR="00825EA8" w:rsidRDefault="00825EA8" w:rsidP="00825EA8">
      <w:pPr>
        <w:jc w:val="both"/>
      </w:pPr>
      <w:r>
        <w:t xml:space="preserve">                      3) голодание сохраняет хорошую стройную фигуру</w:t>
      </w:r>
    </w:p>
    <w:p w:rsidR="00825EA8" w:rsidRDefault="00825EA8" w:rsidP="00825EA8">
      <w:pPr>
        <w:jc w:val="both"/>
      </w:pPr>
      <w:r w:rsidRPr="00722341">
        <w:rPr>
          <w:b/>
          <w:sz w:val="28"/>
          <w:szCs w:val="28"/>
        </w:rPr>
        <w:t>9</w:t>
      </w:r>
      <w:r>
        <w:t xml:space="preserve"> объясните пословицу: «когда я ем, я глух и нем»</w:t>
      </w:r>
    </w:p>
    <w:p w:rsidR="00825EA8" w:rsidRDefault="00825EA8" w:rsidP="00825EA8">
      <w:pPr>
        <w:jc w:val="both"/>
      </w:pPr>
      <w:r>
        <w:t xml:space="preserve">                1) во время еды у человека снижается чуткость слуха      2) трудно говорить с набитым ртом</w:t>
      </w:r>
    </w:p>
    <w:p w:rsidR="00825EA8" w:rsidRDefault="00825EA8" w:rsidP="00825EA8">
      <w:pPr>
        <w:jc w:val="both"/>
      </w:pPr>
      <w:r>
        <w:t xml:space="preserve">                          3) отвлекаться от еды вредно, это снижает качество пищеварения</w:t>
      </w:r>
    </w:p>
    <w:p w:rsidR="00825EA8" w:rsidRDefault="00825EA8" w:rsidP="00825EA8">
      <w:pPr>
        <w:jc w:val="both"/>
      </w:pPr>
      <w:r w:rsidRPr="00722341">
        <w:rPr>
          <w:b/>
          <w:sz w:val="28"/>
          <w:szCs w:val="28"/>
        </w:rPr>
        <w:t>10</w:t>
      </w:r>
      <w:r>
        <w:t xml:space="preserve"> что вредно для зубов:   а- кислая пища,    б- холодная пища,    в- чередование холодной и горячей пищи,     г- чистка зубов жёсткой щёткой,     д- разгрызание твёрдых продуктов питания</w:t>
      </w:r>
    </w:p>
    <w:p w:rsidR="00825EA8" w:rsidRDefault="00825EA8" w:rsidP="00825EA8">
      <w:pPr>
        <w:jc w:val="both"/>
      </w:pPr>
      <w:r>
        <w:t xml:space="preserve">                1) а, б, д         2) б, в, г         3) в, д</w:t>
      </w:r>
    </w:p>
    <w:p w:rsidR="00825EA8" w:rsidRPr="00EC7FB5" w:rsidRDefault="00825EA8" w:rsidP="00825EA8">
      <w:pPr>
        <w:jc w:val="both"/>
      </w:pPr>
    </w:p>
    <w:p w:rsidR="00825EA8" w:rsidRDefault="00825EA8" w:rsidP="00825EA8">
      <w:pPr>
        <w:jc w:val="both"/>
      </w:pPr>
    </w:p>
    <w:p w:rsidR="00825EA8" w:rsidRDefault="00825EA8" w:rsidP="00825EA8">
      <w:pPr>
        <w:jc w:val="both"/>
      </w:pPr>
      <w:r>
        <w:t>ОТВЕТЫ:  1) 3,    2) 1,   3) 3,    4) 1,    5) 3,    6) 1,   7) 3,    8) 2,   9) 3,    10) 3.</w:t>
      </w:r>
    </w:p>
    <w:p w:rsidR="00405A1D" w:rsidRDefault="00405A1D" w:rsidP="00825EA8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405A1D" w:rsidRDefault="00405A1D" w:rsidP="00405A1D">
      <w:pPr>
        <w:pStyle w:val="a3"/>
        <w:rPr>
          <w:spacing w:val="20"/>
        </w:rPr>
      </w:pPr>
    </w:p>
    <w:p w:rsidR="00C56907" w:rsidRDefault="00C56907"/>
    <w:p w:rsidR="00E51186" w:rsidRPr="00E51186" w:rsidRDefault="00E51186" w:rsidP="00E51186">
      <w:pPr>
        <w:rPr>
          <w:b/>
        </w:rPr>
      </w:pPr>
      <w:r>
        <w:lastRenderedPageBreak/>
        <w:t xml:space="preserve"> </w:t>
      </w:r>
      <w:r w:rsidRPr="00E51186">
        <w:rPr>
          <w:b/>
        </w:rPr>
        <w:t>ТЕСТ БРАК И СЕМЬЯ УГОЛОВНАЯ ОТВЕТСТВЕННОСТЬ НЕСОВЕРШЕННОЛЕТНИХ</w:t>
      </w:r>
    </w:p>
    <w:p w:rsidR="00E51186" w:rsidRDefault="00E51186" w:rsidP="00E51186"/>
    <w:p w:rsidR="00E51186" w:rsidRDefault="00E51186" w:rsidP="00E51186">
      <w:r>
        <w:t>ЗАДАНИЕ: выбрать правильный ответ</w:t>
      </w:r>
    </w:p>
    <w:p w:rsidR="00E51186" w:rsidRDefault="00E51186" w:rsidP="00E51186"/>
    <w:p w:rsidR="00E51186" w:rsidRDefault="00E51186" w:rsidP="00E51186">
      <w:pPr>
        <w:jc w:val="both"/>
      </w:pPr>
      <w:r>
        <w:rPr>
          <w:b/>
          <w:sz w:val="28"/>
          <w:szCs w:val="28"/>
        </w:rPr>
        <w:t>1</w:t>
      </w:r>
      <w:r>
        <w:t xml:space="preserve"> Законодательством РФ брачный возраст устанавливается:</w:t>
      </w:r>
    </w:p>
    <w:p w:rsidR="00E51186" w:rsidRDefault="00E51186" w:rsidP="00E51186">
      <w:pPr>
        <w:jc w:val="both"/>
      </w:pPr>
      <w:r>
        <w:t xml:space="preserve">              1) с 14 лет         2) с 18 лет в исключительных случаях  с 16 лет      3) с 18 лет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2</w:t>
      </w:r>
      <w:r>
        <w:t xml:space="preserve"> брак заключается при следующих условиях:  а- по истечении 1 месяца со дня подачи заявления;   б- по истечении 3 месяцев со дня подачи заявления;  в- через 3 дня после подачи заявления;  г- в день подачи заявления при наличии особых обстоятельств.</w:t>
      </w:r>
    </w:p>
    <w:p w:rsidR="00E51186" w:rsidRDefault="00E51186" w:rsidP="00E51186">
      <w:pPr>
        <w:jc w:val="both"/>
      </w:pPr>
      <w:r>
        <w:t xml:space="preserve">              1) б         2) а, г         3) в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3</w:t>
      </w:r>
      <w:r>
        <w:t xml:space="preserve"> зарегистрированным считается брак:</w:t>
      </w:r>
    </w:p>
    <w:p w:rsidR="00E51186" w:rsidRDefault="00E51186" w:rsidP="00E51186">
      <w:pPr>
        <w:jc w:val="both"/>
      </w:pPr>
      <w:r>
        <w:t xml:space="preserve">              1) заключённый в ЗАГСе     2) заключённый в церкви      3) заключённый в ЗАГСе и церкви одновременно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4</w:t>
      </w:r>
      <w:r>
        <w:t xml:space="preserve"> какая пара условий необходима для юридического заключения брака:  </w:t>
      </w:r>
    </w:p>
    <w:p w:rsidR="00E51186" w:rsidRDefault="00E51186" w:rsidP="00E51186">
      <w:pPr>
        <w:jc w:val="both"/>
      </w:pPr>
      <w:r>
        <w:t xml:space="preserve">             1) наличие беременности и чувства долга      2) взаимное согласие и достижение брачного возраста обоими партнёрами      3) равенство социального статуса и достижение возраста 18 лет</w:t>
      </w:r>
    </w:p>
    <w:p w:rsidR="00E51186" w:rsidRDefault="00E51186" w:rsidP="00E51186">
      <w:pPr>
        <w:jc w:val="both"/>
      </w:pP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5</w:t>
      </w:r>
      <w:r>
        <w:t xml:space="preserve"> юридическими условиями прекращения брака являются:  а- смерть одного из супругов;  б- заявление одного или обоих супругов поданное в ЗАГС;   в- охлаждение в отношениях супругов;   г- не выполнение супружеских и родительских обязанностей одним из супругов.</w:t>
      </w:r>
    </w:p>
    <w:p w:rsidR="00E51186" w:rsidRDefault="00E51186" w:rsidP="00E51186">
      <w:pPr>
        <w:jc w:val="both"/>
      </w:pPr>
      <w:r>
        <w:t xml:space="preserve">             1) а, в       2) б, г      3) а, б 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6</w:t>
      </w:r>
      <w:r>
        <w:t xml:space="preserve"> брачный договор это:</w:t>
      </w:r>
    </w:p>
    <w:p w:rsidR="00E51186" w:rsidRDefault="00E51186" w:rsidP="00E51186">
      <w:pPr>
        <w:jc w:val="both"/>
      </w:pPr>
      <w:r>
        <w:t xml:space="preserve">             1) соглашение лиц, вступающих в брак ,определяющее имущественные права и обязанности супругов       2) соглашение лиц, вступающих в брак, определяющее личные права и обязанности супругов       3) соглашение лиц, вступающих в брак, определяющее имущественные и личные права и обязанности супругов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7</w:t>
      </w:r>
      <w:r>
        <w:t xml:space="preserve"> супруги отвечают своим имуществом перед законом в следующих случаях:   а- при возмещении вреда, причинённого их несовершеннолетними детьми;   б- по долговым обязательствам одного из супругов;    в- если установлено, что общее имущество было приобретено или увеличено за </w:t>
      </w:r>
      <w:r>
        <w:rPr>
          <w:lang w:val="en-US"/>
        </w:rPr>
        <w:t>xc</w:t>
      </w:r>
      <w:r>
        <w:t>`</w:t>
      </w:r>
      <w:r>
        <w:rPr>
          <w:lang w:val="en-US"/>
        </w:rPr>
        <w:t>n</w:t>
      </w:r>
      <w:r w:rsidRPr="007C07B0">
        <w:t xml:space="preserve"> </w:t>
      </w:r>
      <w:r>
        <w:t>средств, полученных одним из супругов преступным путём</w:t>
      </w:r>
    </w:p>
    <w:p w:rsidR="00E51186" w:rsidRDefault="00E51186" w:rsidP="00E51186">
      <w:pPr>
        <w:jc w:val="both"/>
      </w:pPr>
      <w:r>
        <w:t xml:space="preserve">           1) а        2) б      3) во всех этих случаях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8</w:t>
      </w:r>
      <w:r>
        <w:t xml:space="preserve"> родители имеют равные права и несут равные обязанности в отношении своих детей до достижения ими:   а- 18 лет;     б- 16 лет;    в- 14 лет;    г- до тех пор, пока дети не вступят в брак;   д- до тех пор, пока несовершеннолетние дети не вступят в брак</w:t>
      </w:r>
    </w:p>
    <w:p w:rsidR="00E51186" w:rsidRDefault="00E51186" w:rsidP="00E51186">
      <w:pPr>
        <w:jc w:val="both"/>
      </w:pPr>
      <w:r>
        <w:t xml:space="preserve">          1) а, д         2) г          3) а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9</w:t>
      </w:r>
      <w:r>
        <w:t xml:space="preserve"> как вы думаете, какие ситуации алиментных обязательств закреплены Законом о семье:    а- родители содержат своих несовершеннолетних детей;   б- родители постарели и не в состоянии обеспечивать себя, дети обязаны содержать родителей;    в- приёмный отец, нуждающийся в дополнительном уходе, вправе подать на своих детей в суд, если они добровольно не заботятся и не обеспечивают его;    г- муж обязан обеспечивать супругу;   д- жена содержит мужа, оставшегося без работы;    е- выплата алиментов бывшей жене на содержание ребёнка до достижения им 18 лет;   ж- супруги в разводе 10 месяцев, в связи с несчастным случаем жена утрачивает трудоспособность, она требует алиментное содержание от бывшего мужа, обладающего для этого необходимыми средствами;   з- супружеская пара после 25 лет совместной жизни развелась, через 4 года жена достигла пенсионного возраста, оказавшись в ситуации крайне нуждающегося человека, жена </w:t>
      </w:r>
      <w:r>
        <w:lastRenderedPageBreak/>
        <w:t>потребовала алиментное обеспечение от бывшего супруга, обладающего для этого необходимыми средствами</w:t>
      </w:r>
    </w:p>
    <w:p w:rsidR="00E51186" w:rsidRDefault="00E51186" w:rsidP="00E51186">
      <w:pPr>
        <w:jc w:val="both"/>
      </w:pPr>
      <w:r>
        <w:t xml:space="preserve">            1) а, б        2) а, б, в, г     3) всё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10</w:t>
      </w:r>
      <w:r>
        <w:t xml:space="preserve"> Перечислите функции семьи: а- функция духовного общения,  б- первичного социального контроля,  в- хозяйственно-бытовая,  г- эмоциональная,  д- репродуктивная,  е- воспитательная,    ж – сексуально-эротическая.</w:t>
      </w:r>
    </w:p>
    <w:p w:rsidR="00E51186" w:rsidRDefault="00E51186" w:rsidP="00E51186">
      <w:pPr>
        <w:jc w:val="both"/>
      </w:pPr>
      <w:r>
        <w:t xml:space="preserve">         1) все перечисленные,   2) д, е, ж.    3) в, д, е, ж.</w:t>
      </w:r>
    </w:p>
    <w:p w:rsidR="00E51186" w:rsidRDefault="00E51186" w:rsidP="00E51186">
      <w:pPr>
        <w:jc w:val="both"/>
      </w:pPr>
      <w:r>
        <w:rPr>
          <w:b/>
          <w:sz w:val="28"/>
          <w:szCs w:val="28"/>
        </w:rPr>
        <w:t>11</w:t>
      </w:r>
      <w:r>
        <w:t xml:space="preserve"> Уголовная ответственность несовершеннолетних наступает с:</w:t>
      </w:r>
    </w:p>
    <w:p w:rsidR="00E51186" w:rsidRDefault="00E51186" w:rsidP="00E51186">
      <w:pPr>
        <w:jc w:val="both"/>
      </w:pPr>
      <w:r>
        <w:t xml:space="preserve">         1) 14 лет,    2) 15 лет,     3) 16 лет.</w:t>
      </w:r>
    </w:p>
    <w:p w:rsidR="00E51186" w:rsidRDefault="00E51186" w:rsidP="00E51186">
      <w:pPr>
        <w:jc w:val="both"/>
      </w:pPr>
    </w:p>
    <w:p w:rsidR="00E51186" w:rsidRDefault="00E51186" w:rsidP="00E51186">
      <w:pPr>
        <w:jc w:val="both"/>
      </w:pPr>
      <w:r>
        <w:t>ОТВЕТЫ:   1) 2,   2) 2,   3) 1,   4) 2,    5) 3,    6) 1,   7) 3,   8) 1,   9) 3,   10) 1,   11) 1.</w:t>
      </w:r>
    </w:p>
    <w:p w:rsidR="00D318B6" w:rsidRDefault="00D318B6"/>
    <w:p w:rsidR="00D318B6" w:rsidRDefault="00D318B6"/>
    <w:p w:rsidR="00D318B6" w:rsidRDefault="00D318B6"/>
    <w:p w:rsidR="005B1FC5" w:rsidRPr="005B1FC5" w:rsidRDefault="005B1FC5" w:rsidP="005B1FC5">
      <w:pPr>
        <w:rPr>
          <w:b/>
        </w:rPr>
      </w:pPr>
      <w:r>
        <w:t xml:space="preserve">    </w:t>
      </w:r>
      <w:r w:rsidRPr="005B1FC5">
        <w:rPr>
          <w:b/>
        </w:rPr>
        <w:t xml:space="preserve">ТЕСТ ПЕРВАЯ МЕДИЦИНСКАЯ ПОМОЩЬ  </w:t>
      </w:r>
    </w:p>
    <w:p w:rsidR="005B1FC5" w:rsidRDefault="005B1FC5" w:rsidP="005B1FC5"/>
    <w:p w:rsidR="005B1FC5" w:rsidRDefault="005B1FC5" w:rsidP="005B1FC5">
      <w:r>
        <w:t>ЗАДАНИЕ: выбрать правильный ответ</w:t>
      </w:r>
    </w:p>
    <w:p w:rsidR="005B1FC5" w:rsidRDefault="005B1FC5" w:rsidP="005B1FC5"/>
    <w:p w:rsidR="005B1FC5" w:rsidRDefault="005B1FC5" w:rsidP="00EB70A4">
      <w:pPr>
        <w:jc w:val="both"/>
      </w:pPr>
      <w:r>
        <w:rPr>
          <w:b/>
          <w:sz w:val="28"/>
          <w:szCs w:val="28"/>
        </w:rPr>
        <w:t>1</w:t>
      </w:r>
      <w:r>
        <w:t xml:space="preserve"> какое повреждение характеризуется нарушением целостности кожных покровов, слизистых оболочек, а иногда и глубоких тканей, сопровождается болью, кровотечением и зиянием?</w:t>
      </w:r>
    </w:p>
    <w:p w:rsidR="005B1FC5" w:rsidRDefault="005B1FC5" w:rsidP="00EB70A4">
      <w:pPr>
        <w:jc w:val="both"/>
      </w:pPr>
      <w:r>
        <w:t xml:space="preserve">              1) рана        2) перелом        3) пневмоторакс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2</w:t>
      </w:r>
      <w:r>
        <w:t xml:space="preserve"> раны, возникающие в результате пулевого или осколочного ранения:</w:t>
      </w:r>
    </w:p>
    <w:p w:rsidR="005B1FC5" w:rsidRDefault="005B1FC5" w:rsidP="00EB70A4">
      <w:pPr>
        <w:jc w:val="both"/>
      </w:pPr>
      <w:r>
        <w:t xml:space="preserve">           1) рубленые        2) резаные       3) огнестрельные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3</w:t>
      </w:r>
      <w:r>
        <w:t xml:space="preserve"> раны имеющие узкую зону повреждения, ровные края, стенки раны сохраняют жизнеспособность и сильно кровоточат:</w:t>
      </w:r>
    </w:p>
    <w:p w:rsidR="005B1FC5" w:rsidRDefault="005B1FC5" w:rsidP="00EB70A4">
      <w:pPr>
        <w:jc w:val="both"/>
      </w:pPr>
      <w:r>
        <w:t xml:space="preserve">              1) колотые         2) укушенные        3) резаные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4</w:t>
      </w:r>
      <w:r>
        <w:t xml:space="preserve"> какое кровотечение является самым опасным?</w:t>
      </w:r>
    </w:p>
    <w:p w:rsidR="005B1FC5" w:rsidRDefault="005B1FC5" w:rsidP="00EB70A4">
      <w:pPr>
        <w:jc w:val="both"/>
      </w:pPr>
      <w:r>
        <w:t xml:space="preserve">             1) внутреннее         2) артериальное           3) венозное</w:t>
      </w:r>
    </w:p>
    <w:p w:rsidR="005B1FC5" w:rsidRDefault="005B1FC5" w:rsidP="00EB70A4">
      <w:pPr>
        <w:jc w:val="both"/>
      </w:pPr>
      <w:r w:rsidRPr="00BE399D">
        <w:rPr>
          <w:b/>
          <w:sz w:val="28"/>
          <w:szCs w:val="28"/>
        </w:rPr>
        <w:t>5</w:t>
      </w:r>
      <w:r>
        <w:t xml:space="preserve"> какие суставы надо обездвижить при переломе предплечья?</w:t>
      </w:r>
    </w:p>
    <w:p w:rsidR="005B1FC5" w:rsidRDefault="005B1FC5" w:rsidP="00EB70A4">
      <w:pPr>
        <w:jc w:val="both"/>
      </w:pPr>
      <w:r>
        <w:t xml:space="preserve">            1) лучезапястный и локтевой      2) плечевой и локтевой     3) суставы кисти и лучезапястный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6</w:t>
      </w:r>
      <w:r>
        <w:t xml:space="preserve"> какие суставы надо обездвижить при переломе плеча?</w:t>
      </w:r>
    </w:p>
    <w:p w:rsidR="005B1FC5" w:rsidRDefault="005B1FC5" w:rsidP="00EB70A4">
      <w:pPr>
        <w:jc w:val="both"/>
      </w:pPr>
      <w:r>
        <w:t xml:space="preserve">             1) лучезапястный и локтевой         2) локтевой и плечевой        3) суставы кисти, локтевой и плечевой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7</w:t>
      </w:r>
      <w:r>
        <w:t xml:space="preserve"> какие суставы надо обездвижить при переломе бедра?</w:t>
      </w:r>
    </w:p>
    <w:p w:rsidR="005B1FC5" w:rsidRDefault="005B1FC5" w:rsidP="00EB70A4">
      <w:pPr>
        <w:jc w:val="both"/>
      </w:pPr>
      <w:r>
        <w:t xml:space="preserve">              1) голеностопный        2) голеностопный и коленный        3)голеностопный, коленный и тазобедренный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t xml:space="preserve"> </w:t>
      </w:r>
      <w:r>
        <w:rPr>
          <w:b/>
          <w:sz w:val="28"/>
          <w:szCs w:val="28"/>
        </w:rPr>
        <w:t>8</w:t>
      </w:r>
      <w:r>
        <w:t xml:space="preserve"> доврачебная помощь при растяжении связок, вывихе и ушибе суставов:</w:t>
      </w:r>
    </w:p>
    <w:p w:rsidR="005B1FC5" w:rsidRDefault="005B1FC5" w:rsidP="00EB70A4">
      <w:pPr>
        <w:jc w:val="both"/>
      </w:pPr>
      <w:r>
        <w:t xml:space="preserve">            1) тепло на место повреждения и наложить шины;       2) приём жаропонижающих средств           </w:t>
      </w:r>
    </w:p>
    <w:p w:rsidR="005B1FC5" w:rsidRDefault="005B1FC5" w:rsidP="00EB70A4">
      <w:pPr>
        <w:jc w:val="both"/>
      </w:pPr>
      <w:r>
        <w:t xml:space="preserve">                         3) холод на место повреждения и тугое бинтование</w:t>
      </w:r>
    </w:p>
    <w:p w:rsidR="005B1FC5" w:rsidRDefault="005B1FC5" w:rsidP="00EB70A4">
      <w:pPr>
        <w:jc w:val="both"/>
      </w:pPr>
      <w:r w:rsidRPr="0041393F">
        <w:rPr>
          <w:b/>
          <w:sz w:val="28"/>
          <w:szCs w:val="28"/>
        </w:rPr>
        <w:t>9</w:t>
      </w:r>
      <w:r>
        <w:t xml:space="preserve"> что такое шина, используемая при переломах?</w:t>
      </w:r>
    </w:p>
    <w:p w:rsidR="005B1FC5" w:rsidRDefault="005B1FC5" w:rsidP="00EB70A4">
      <w:pPr>
        <w:jc w:val="both"/>
      </w:pPr>
      <w:r>
        <w:t xml:space="preserve">             1) отрезок автомобильной шины      2) специальная проволочная решётка</w:t>
      </w:r>
    </w:p>
    <w:p w:rsidR="005B1FC5" w:rsidRDefault="005B1FC5" w:rsidP="00EB70A4">
      <w:pPr>
        <w:jc w:val="both"/>
      </w:pPr>
      <w:r>
        <w:t xml:space="preserve">                         3) полоска мягкого металла</w:t>
      </w:r>
    </w:p>
    <w:p w:rsidR="005B1FC5" w:rsidRDefault="005B1FC5" w:rsidP="00EB70A4">
      <w:pPr>
        <w:jc w:val="both"/>
      </w:pPr>
      <w:r w:rsidRPr="0041393F">
        <w:rPr>
          <w:b/>
          <w:sz w:val="28"/>
          <w:szCs w:val="28"/>
        </w:rPr>
        <w:t>10</w:t>
      </w:r>
      <w:r>
        <w:t xml:space="preserve"> на какой срок может быть наложен кровоостанавливающий жгут зимой?</w:t>
      </w:r>
    </w:p>
    <w:p w:rsidR="005B1FC5" w:rsidRDefault="005B1FC5" w:rsidP="00EB70A4">
      <w:pPr>
        <w:jc w:val="both"/>
      </w:pPr>
      <w:r>
        <w:t xml:space="preserve">              1) на 2 часа       2) не более 1 часа        3) время не ограниченно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1</w:t>
      </w:r>
      <w:r>
        <w:t xml:space="preserve"> нарушение целостности кости с образованием нескольких отломков:</w:t>
      </w:r>
    </w:p>
    <w:p w:rsidR="005B1FC5" w:rsidRDefault="005B1FC5" w:rsidP="00EB70A4">
      <w:pPr>
        <w:jc w:val="both"/>
      </w:pPr>
      <w:r>
        <w:lastRenderedPageBreak/>
        <w:t xml:space="preserve">            1) ушиб       2) вывих        3) множественный перелом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2</w:t>
      </w:r>
      <w:r>
        <w:t xml:space="preserve"> какие из способов подходят для остановки артериального кровотечения:  а- фиксация при максимальном изгибе;   б- закрутка;   в- тугая повязка;   г- пальцевое прижатие;   д- жгут</w:t>
      </w:r>
    </w:p>
    <w:p w:rsidR="005B1FC5" w:rsidRDefault="005B1FC5" w:rsidP="00EB70A4">
      <w:pPr>
        <w:jc w:val="both"/>
      </w:pPr>
      <w:r>
        <w:t xml:space="preserve">            1) все         2) все, кроме – в           3) б, д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13</w:t>
      </w:r>
      <w:r>
        <w:t xml:space="preserve">  усиление артериального кровотечения при наложении жгута свидетельствует о том, что жгут наложен:    1) неправильно;      2) не по месту;      3) недостаточно туго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 xml:space="preserve"> 14 </w:t>
      </w:r>
      <w:r>
        <w:t xml:space="preserve"> чем контролируется правильность наложения жгута?</w:t>
      </w:r>
    </w:p>
    <w:p w:rsidR="005B1FC5" w:rsidRDefault="005B1FC5" w:rsidP="00EB70A4">
      <w:pPr>
        <w:jc w:val="both"/>
      </w:pPr>
      <w:r>
        <w:t xml:space="preserve">              1) цветом кожи на конечности        2) цветом крови        3) отсутствием пульса на периферическом сосуде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 w:rsidRPr="00FE5DA1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r>
        <w:t xml:space="preserve"> какое кровотечение останавливают давящей повязкой?</w:t>
      </w:r>
    </w:p>
    <w:p w:rsidR="005B1FC5" w:rsidRDefault="005B1FC5" w:rsidP="00EB70A4">
      <w:pPr>
        <w:jc w:val="both"/>
      </w:pPr>
      <w:r>
        <w:t xml:space="preserve">             1) паренхемальное       2) капиллярное      3) венозное</w:t>
      </w:r>
    </w:p>
    <w:p w:rsidR="005B1FC5" w:rsidRDefault="005B1FC5" w:rsidP="00EB70A4">
      <w:pPr>
        <w:jc w:val="both"/>
      </w:pPr>
      <w:r w:rsidRPr="00123822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</w:t>
      </w:r>
      <w:r>
        <w:t xml:space="preserve"> признаки внутреннего кровотечения:</w:t>
      </w:r>
    </w:p>
    <w:p w:rsidR="005B1FC5" w:rsidRDefault="005B1FC5" w:rsidP="00EB70A4">
      <w:pPr>
        <w:jc w:val="both"/>
      </w:pPr>
      <w:r>
        <w:t xml:space="preserve">              1) бледность, одышка, холодный пот, слабый пульс      2) бледность, набухание вен на шее</w:t>
      </w:r>
    </w:p>
    <w:p w:rsidR="005B1FC5" w:rsidRDefault="005B1FC5" w:rsidP="00EB70A4">
      <w:pPr>
        <w:jc w:val="both"/>
      </w:pPr>
      <w:r>
        <w:t xml:space="preserve">                      3) слабость, покраснение кожи лица, головная боль</w:t>
      </w:r>
    </w:p>
    <w:p w:rsidR="005B1FC5" w:rsidRDefault="005B1FC5" w:rsidP="00EB70A4">
      <w:pPr>
        <w:jc w:val="both"/>
      </w:pPr>
      <w:r w:rsidRPr="008D5B81">
        <w:rPr>
          <w:b/>
          <w:sz w:val="28"/>
          <w:szCs w:val="28"/>
        </w:rPr>
        <w:t>17</w:t>
      </w:r>
      <w:r>
        <w:t xml:space="preserve">  признаки пищевого отравления:</w:t>
      </w:r>
    </w:p>
    <w:p w:rsidR="005B1FC5" w:rsidRDefault="005B1FC5" w:rsidP="00EB70A4">
      <w:pPr>
        <w:jc w:val="both"/>
      </w:pPr>
      <w:r>
        <w:t xml:space="preserve">           1) тошнота, рвота, температура, боли в животе        2) тошнота, понос, головная боль, насморк</w:t>
      </w:r>
    </w:p>
    <w:p w:rsidR="005B1FC5" w:rsidRDefault="005B1FC5" w:rsidP="00EB70A4">
      <w:pPr>
        <w:jc w:val="both"/>
      </w:pPr>
      <w:r>
        <w:t xml:space="preserve">                       3)  тошнота, рвота, кашель</w:t>
      </w:r>
    </w:p>
    <w:p w:rsidR="005B1FC5" w:rsidRDefault="005B1FC5" w:rsidP="00EB70A4">
      <w:pPr>
        <w:jc w:val="both"/>
      </w:pPr>
      <w:r w:rsidRPr="00FF7602">
        <w:rPr>
          <w:b/>
          <w:sz w:val="28"/>
          <w:szCs w:val="28"/>
        </w:rPr>
        <w:t>18</w:t>
      </w:r>
      <w:r>
        <w:t xml:space="preserve">  ПМП при попадании в глаз кислоты, щёлочи, других агрессивных жидкостей:</w:t>
      </w:r>
    </w:p>
    <w:p w:rsidR="005B1FC5" w:rsidRDefault="005B1FC5" w:rsidP="00EB70A4">
      <w:pPr>
        <w:jc w:val="both"/>
      </w:pPr>
      <w:r>
        <w:t xml:space="preserve">            1) наложить повязку, надеть тёмные очки        2) обильно промыть глаз водопроводной водой</w:t>
      </w:r>
    </w:p>
    <w:p w:rsidR="005B1FC5" w:rsidRDefault="005B1FC5" w:rsidP="00EB70A4">
      <w:pPr>
        <w:jc w:val="both"/>
      </w:pPr>
      <w:r>
        <w:t xml:space="preserve">                      3) крепко сомкнуть веки и несколько минут спокойно полежать</w:t>
      </w:r>
    </w:p>
    <w:p w:rsidR="005B1FC5" w:rsidRDefault="005B1FC5" w:rsidP="00EB70A4">
      <w:pPr>
        <w:jc w:val="both"/>
      </w:pPr>
      <w:r>
        <w:t xml:space="preserve"> </w:t>
      </w:r>
      <w:r>
        <w:rPr>
          <w:b/>
          <w:sz w:val="28"/>
          <w:szCs w:val="28"/>
        </w:rPr>
        <w:t>19</w:t>
      </w:r>
      <w:r>
        <w:t xml:space="preserve">  признаки ожога 1 – 2 степени:  а- покраснение кожи,  б- боль,  в- появление пузырей,   г- иссушение и растрескивание кожи.</w:t>
      </w:r>
    </w:p>
    <w:p w:rsidR="005B1FC5" w:rsidRDefault="005B1FC5" w:rsidP="00EB70A4">
      <w:pPr>
        <w:jc w:val="both"/>
      </w:pPr>
      <w:r>
        <w:t xml:space="preserve">                1) все       2) все, кроме – г          3) а, б</w:t>
      </w:r>
    </w:p>
    <w:p w:rsidR="005B1FC5" w:rsidRDefault="005B1FC5" w:rsidP="00EB70A4">
      <w:pPr>
        <w:jc w:val="both"/>
      </w:pPr>
      <w:r>
        <w:rPr>
          <w:b/>
          <w:sz w:val="28"/>
          <w:szCs w:val="28"/>
        </w:rPr>
        <w:t>20</w:t>
      </w:r>
      <w:r>
        <w:t xml:space="preserve">  первая помощь при ожогах кислотами:</w:t>
      </w:r>
    </w:p>
    <w:p w:rsidR="005B1FC5" w:rsidRDefault="005B1FC5" w:rsidP="00EB70A4">
      <w:pPr>
        <w:jc w:val="both"/>
      </w:pPr>
      <w:r>
        <w:t xml:space="preserve">              1) поражённый участок немедленно протереть спиртом, смазать маслом, наложить стерильную повязку;        2) поражённый участок обработать спиртом, затем холодной водой, наложить примочки из содового раствора;        3) поражённый участок обмывать холодной водой 10 – 15 мин, приложить примочки из содового раствора.</w:t>
      </w: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</w:p>
    <w:p w:rsidR="005B1FC5" w:rsidRDefault="005B1FC5" w:rsidP="00EB70A4">
      <w:pPr>
        <w:jc w:val="both"/>
      </w:pPr>
      <w:r>
        <w:t>ОТВЕТЫ:  1) 1,   2) 3,   3) 3,    4) 2,    5) 1,   6) 2,    7) 3,    8) 3,    9) 2,   10) 2,    11) 3,    12) 2,    13) 2,    14) 3     15) 3,   16) 1,   17) 1,   18) 2,    19) 2,    20) 3.</w:t>
      </w:r>
    </w:p>
    <w:p w:rsidR="00D318B6" w:rsidRDefault="00D318B6" w:rsidP="00EB70A4">
      <w:pPr>
        <w:jc w:val="both"/>
      </w:pPr>
    </w:p>
    <w:p w:rsidR="00D318B6" w:rsidRDefault="00D318B6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6A2D7A" w:rsidRDefault="006A2D7A"/>
    <w:p w:rsidR="00D318B6" w:rsidRPr="006A2D7A" w:rsidRDefault="006A2D7A" w:rsidP="006A2D7A">
      <w:pPr>
        <w:rPr>
          <w:sz w:val="28"/>
          <w:szCs w:val="28"/>
        </w:rPr>
      </w:pPr>
      <w:r>
        <w:rPr>
          <w:spacing w:val="20"/>
        </w:rPr>
        <w:lastRenderedPageBreak/>
        <w:t>Модуль:</w:t>
      </w:r>
      <w:r w:rsidRPr="006A2D7A">
        <w:t xml:space="preserve"> </w:t>
      </w:r>
      <w:r w:rsidRPr="006A2D7A">
        <w:rPr>
          <w:sz w:val="28"/>
          <w:szCs w:val="28"/>
        </w:rPr>
        <w:t>Государственная система обеспечения безопасности  населения</w:t>
      </w:r>
    </w:p>
    <w:p w:rsidR="00D318B6" w:rsidRDefault="00D318B6"/>
    <w:p w:rsidR="00E5657A" w:rsidRPr="00E5657A" w:rsidRDefault="00E5657A" w:rsidP="00E5657A">
      <w:pPr>
        <w:rPr>
          <w:b/>
        </w:rPr>
      </w:pPr>
      <w:r w:rsidRPr="00E5657A">
        <w:rPr>
          <w:b/>
        </w:rPr>
        <w:t>ТЕСТ ОМП ГО и РСЧС и СРЕДСТВА ИНДИВ ЗАЩИТЫ</w:t>
      </w:r>
    </w:p>
    <w:p w:rsidR="00E5657A" w:rsidRDefault="00E5657A" w:rsidP="00E5657A">
      <w:r>
        <w:t>ЗАДАНИЕ: выбрать правильный ответ</w:t>
      </w:r>
    </w:p>
    <w:p w:rsidR="00E5657A" w:rsidRDefault="00E5657A" w:rsidP="00E5657A"/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1</w:t>
      </w:r>
      <w:r>
        <w:t xml:space="preserve"> территория, подвергшаяся заражению радиоактивными осадками:</w:t>
      </w:r>
    </w:p>
    <w:p w:rsidR="00E5657A" w:rsidRDefault="00E5657A" w:rsidP="00E5657A">
      <w:pPr>
        <w:jc w:val="both"/>
      </w:pPr>
      <w:r>
        <w:t xml:space="preserve">            1) радиоактивное заражение       2) очаг радиоактивного заражения</w:t>
      </w:r>
    </w:p>
    <w:p w:rsidR="00E5657A" w:rsidRDefault="00E5657A" w:rsidP="00E5657A">
      <w:pPr>
        <w:jc w:val="both"/>
      </w:pPr>
      <w:r>
        <w:t xml:space="preserve">                      3) зона радиоактивного заражения</w:t>
      </w:r>
    </w:p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2</w:t>
      </w:r>
      <w:r>
        <w:t xml:space="preserve"> к чему может привести радиационное облучение человека?</w:t>
      </w:r>
    </w:p>
    <w:p w:rsidR="00E5657A" w:rsidRDefault="00E5657A" w:rsidP="00E5657A">
      <w:pPr>
        <w:jc w:val="both"/>
      </w:pPr>
      <w:r>
        <w:t xml:space="preserve">           1) к появлению тошноты и рвоты         2) к потере сознания и коме    3) к лучевой болезни</w:t>
      </w:r>
    </w:p>
    <w:p w:rsidR="00E5657A" w:rsidRDefault="00E5657A" w:rsidP="00E5657A">
      <w:pPr>
        <w:jc w:val="both"/>
      </w:pPr>
      <w:r w:rsidRPr="00030FB9">
        <w:rPr>
          <w:b/>
          <w:sz w:val="28"/>
          <w:szCs w:val="28"/>
        </w:rPr>
        <w:t>3</w:t>
      </w:r>
      <w:r>
        <w:t xml:space="preserve">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E5657A" w:rsidRDefault="00E5657A" w:rsidP="00E5657A">
      <w:pPr>
        <w:jc w:val="both"/>
      </w:pPr>
      <w:r>
        <w:t xml:space="preserve">           1) ПРУ        2) убежище        3) укрыти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4</w:t>
      </w:r>
      <w:r>
        <w:t xml:space="preserve"> система, осуществляющая государственную политику в области безопасности жизнедеятельности:</w:t>
      </w:r>
    </w:p>
    <w:p w:rsidR="00E5657A" w:rsidRDefault="00E5657A" w:rsidP="00E5657A">
      <w:pPr>
        <w:jc w:val="both"/>
      </w:pPr>
      <w:r>
        <w:t xml:space="preserve">            1) ГО       2) РСЧС        3) МВ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5</w:t>
      </w:r>
      <w:r>
        <w:t xml:space="preserve"> Основными задачами РСЧС является:  а- предупреждения ЧС;  б – снижение потерь и ущерба от ЧС;  в- восстановление народного хозяйства;  г – ликвидация ЧС</w:t>
      </w:r>
    </w:p>
    <w:p w:rsidR="00E5657A" w:rsidRDefault="00E5657A" w:rsidP="00E5657A">
      <w:pPr>
        <w:jc w:val="both"/>
      </w:pPr>
      <w:r>
        <w:t xml:space="preserve">       1) все,     2) а, б, г.    3) б, г.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6</w:t>
      </w:r>
      <w:r>
        <w:t xml:space="preserve">  управляющим органом РСЧС является:</w:t>
      </w:r>
    </w:p>
    <w:p w:rsidR="00E5657A" w:rsidRDefault="00E5657A" w:rsidP="00E5657A">
      <w:pPr>
        <w:jc w:val="both"/>
      </w:pPr>
      <w:r>
        <w:t xml:space="preserve">              1) МЧС        2) штаб ГО        3) МВ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7</w:t>
      </w:r>
      <w:r>
        <w:t xml:space="preserve">  основными мероприятиями РСЧС по снижению потерь среди населения являются:  а- оповещение населения;   б- защита населения;   в- обеспечение работы предприятий, направленной на функционирование систем жизнеобеспечения;   г- ликвидация последствий ЧС;   д- обучение населения действиям в ЧС</w:t>
      </w:r>
    </w:p>
    <w:p w:rsidR="00E5657A" w:rsidRDefault="00E5657A" w:rsidP="00E5657A">
      <w:pPr>
        <w:jc w:val="both"/>
      </w:pPr>
      <w:r>
        <w:t xml:space="preserve">               1) все       2) кроме – в        3) а, б, д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8</w:t>
      </w:r>
      <w:r>
        <w:t xml:space="preserve">  область резкого сжатия среды, сферически распространяющаяся со сверх звуковой скоростью:</w:t>
      </w:r>
    </w:p>
    <w:p w:rsidR="00E5657A" w:rsidRDefault="00E5657A" w:rsidP="00E5657A">
      <w:pPr>
        <w:jc w:val="both"/>
      </w:pPr>
      <w:r>
        <w:t xml:space="preserve">               1) ЭМИ        2) рентген         3) ударная волна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9</w:t>
      </w:r>
      <w:r>
        <w:t xml:space="preserve">  поток лучистой энергии, продолжительностью 20 сек, вызывающий массовые пожары:</w:t>
      </w:r>
    </w:p>
    <w:p w:rsidR="00E5657A" w:rsidRDefault="00E5657A" w:rsidP="00E5657A">
      <w:pPr>
        <w:jc w:val="both"/>
      </w:pPr>
      <w:r>
        <w:t xml:space="preserve">               1) проникающая радиация        2) световое излучение     3) доза излучения</w:t>
      </w:r>
    </w:p>
    <w:p w:rsidR="00E5657A" w:rsidRDefault="00E5657A" w:rsidP="00E5657A">
      <w:pPr>
        <w:jc w:val="both"/>
      </w:pPr>
      <w:r w:rsidRPr="005B4BE7">
        <w:rPr>
          <w:b/>
          <w:sz w:val="28"/>
          <w:szCs w:val="28"/>
        </w:rPr>
        <w:t>10</w:t>
      </w:r>
      <w:r>
        <w:t xml:space="preserve">  кратковременное электромагнитное поле, выводящее из строя радиоэлектронные приборы:</w:t>
      </w:r>
    </w:p>
    <w:p w:rsidR="00E5657A" w:rsidRDefault="00E5657A" w:rsidP="00E5657A">
      <w:pPr>
        <w:jc w:val="both"/>
      </w:pPr>
      <w:r>
        <w:t xml:space="preserve">                1) современное средство поражения        2) ударная волна       3) ЭМИ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1</w:t>
      </w:r>
      <w:r>
        <w:t xml:space="preserve">  ядовитое соединение, применяемое для снаряжения химических боеприпасов:</w:t>
      </w:r>
    </w:p>
    <w:p w:rsidR="00E5657A" w:rsidRDefault="00E5657A" w:rsidP="00E5657A">
      <w:pPr>
        <w:jc w:val="both"/>
      </w:pPr>
      <w:r>
        <w:t xml:space="preserve">              1) яд        2) СДЯВ         3) ОВ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2</w:t>
      </w:r>
      <w:r>
        <w:t xml:space="preserve">  ОВ нарушающие функционирование НС, с появлением судорог и параличей:</w:t>
      </w:r>
    </w:p>
    <w:p w:rsidR="00E5657A" w:rsidRDefault="00E5657A" w:rsidP="00E5657A">
      <w:pPr>
        <w:jc w:val="both"/>
      </w:pPr>
      <w:r>
        <w:t xml:space="preserve">                1) общеядовитые     2) удушающие         3) нервно-паралитические</w:t>
      </w:r>
    </w:p>
    <w:p w:rsidR="00E5657A" w:rsidRDefault="00E5657A" w:rsidP="00E5657A">
      <w:pPr>
        <w:jc w:val="both"/>
      </w:pPr>
      <w:r>
        <w:t xml:space="preserve"> </w:t>
      </w:r>
      <w:r>
        <w:rPr>
          <w:b/>
          <w:sz w:val="28"/>
          <w:szCs w:val="28"/>
        </w:rPr>
        <w:t xml:space="preserve">13 </w:t>
      </w:r>
      <w:r>
        <w:t xml:space="preserve"> стойкие ОВ, поражающие кожу, глаза и слизистые гнойниками и язвами:</w:t>
      </w:r>
    </w:p>
    <w:p w:rsidR="00E5657A" w:rsidRDefault="00E5657A" w:rsidP="00E5657A">
      <w:pPr>
        <w:jc w:val="both"/>
      </w:pPr>
      <w:r>
        <w:t xml:space="preserve">                  1) кожно-нарывные         2) раздражающие        3) общеядовиты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4</w:t>
      </w:r>
      <w:r>
        <w:t xml:space="preserve">  быстродействующие ОВ, летучие, вызывающие смерть из-за угнетения клеточного дыхания:</w:t>
      </w:r>
    </w:p>
    <w:p w:rsidR="00E5657A" w:rsidRDefault="00E5657A" w:rsidP="00E5657A">
      <w:pPr>
        <w:jc w:val="both"/>
      </w:pPr>
      <w:r>
        <w:t xml:space="preserve">                   1) общеядовитые      2) удушающие       3) психотропны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5</w:t>
      </w:r>
      <w:r>
        <w:t xml:space="preserve">  летучие ОВ, вызывающие отёк лёгких:</w:t>
      </w:r>
    </w:p>
    <w:p w:rsidR="00E5657A" w:rsidRDefault="00E5657A" w:rsidP="00E5657A">
      <w:pPr>
        <w:jc w:val="both"/>
      </w:pPr>
      <w:r>
        <w:t xml:space="preserve">                 1) нервно-паралитические     2) раздражающие       3) удушающи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16</w:t>
      </w:r>
      <w:r>
        <w:t xml:space="preserve">  ОВ вызывающие кратковременную потерю боеспособности из-за болезненного раздражения слизистых и кожи:</w:t>
      </w:r>
    </w:p>
    <w:p w:rsidR="00E5657A" w:rsidRDefault="00E5657A" w:rsidP="00E5657A">
      <w:pPr>
        <w:jc w:val="both"/>
      </w:pPr>
      <w:r>
        <w:t xml:space="preserve">              1) кожно-нарывные      2) общеядовитые       3) раздражающие</w:t>
      </w:r>
    </w:p>
    <w:p w:rsidR="00E5657A" w:rsidRDefault="00E5657A" w:rsidP="00E5657A">
      <w:pPr>
        <w:jc w:val="both"/>
      </w:pPr>
      <w:r w:rsidRPr="00B37627">
        <w:rPr>
          <w:b/>
          <w:sz w:val="28"/>
          <w:szCs w:val="28"/>
        </w:rPr>
        <w:lastRenderedPageBreak/>
        <w:t>17</w:t>
      </w:r>
      <w:r>
        <w:t xml:space="preserve"> 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E5657A" w:rsidRDefault="00E5657A" w:rsidP="00E5657A">
      <w:pPr>
        <w:jc w:val="both"/>
      </w:pPr>
      <w:r>
        <w:t xml:space="preserve">              1) очаг химического поражения       2) зона заражения       3) химический сектор</w:t>
      </w:r>
    </w:p>
    <w:p w:rsidR="00E5657A" w:rsidRDefault="00E5657A" w:rsidP="00E5657A">
      <w:pPr>
        <w:jc w:val="both"/>
      </w:pPr>
      <w:r w:rsidRPr="00F569E3">
        <w:rPr>
          <w:b/>
          <w:sz w:val="28"/>
          <w:szCs w:val="28"/>
        </w:rPr>
        <w:t>18</w:t>
      </w:r>
      <w:r>
        <w:t xml:space="preserve">  назовите боевые состояния ОВ:  а- пыль,   б- дым,   в- аэрозоль,   г- взвесь,    д- туман,    е- парообразное,   ж – капельножидкое</w:t>
      </w:r>
    </w:p>
    <w:p w:rsidR="00E5657A" w:rsidRDefault="00E5657A" w:rsidP="00E5657A">
      <w:pPr>
        <w:jc w:val="both"/>
      </w:pPr>
      <w:r>
        <w:t xml:space="preserve">                1) все         2) все, кроме – г         3) только – в, е, ж.</w:t>
      </w:r>
    </w:p>
    <w:p w:rsidR="00E5657A" w:rsidRDefault="00E5657A" w:rsidP="00E5657A">
      <w:pPr>
        <w:jc w:val="both"/>
      </w:pPr>
      <w:r w:rsidRPr="0005247C">
        <w:rPr>
          <w:b/>
          <w:sz w:val="28"/>
          <w:szCs w:val="28"/>
        </w:rPr>
        <w:t>19</w:t>
      </w:r>
      <w:r>
        <w:t xml:space="preserve">  какие газы относятся к нервно паралитическим:  а- зарин,   б- иприт,    в- ви-икс,   г- зоман,   д- фосген</w:t>
      </w:r>
    </w:p>
    <w:p w:rsidR="00E5657A" w:rsidRDefault="00E5657A" w:rsidP="00E5657A">
      <w:pPr>
        <w:jc w:val="both"/>
      </w:pPr>
      <w:r>
        <w:t xml:space="preserve">              1) в, д     2) а, б, г       3) а, в, г.</w:t>
      </w:r>
    </w:p>
    <w:p w:rsidR="00E5657A" w:rsidRDefault="00E5657A" w:rsidP="00E5657A">
      <w:pPr>
        <w:jc w:val="both"/>
      </w:pPr>
      <w:r w:rsidRPr="005905D8">
        <w:rPr>
          <w:b/>
          <w:sz w:val="28"/>
          <w:szCs w:val="28"/>
        </w:rPr>
        <w:t>20</w:t>
      </w:r>
      <w:r>
        <w:t xml:space="preserve">  укажите ОВ кожно-нарывного действия:  а- иприт,   б- табун,   в- люизит,   г- адамсит</w:t>
      </w:r>
    </w:p>
    <w:p w:rsidR="00E5657A" w:rsidRDefault="00E5657A" w:rsidP="00E5657A">
      <w:pPr>
        <w:jc w:val="both"/>
      </w:pPr>
      <w:r>
        <w:t xml:space="preserve">               1) все      2) б, г     3) а, в</w:t>
      </w:r>
    </w:p>
    <w:p w:rsidR="00E5657A" w:rsidRDefault="00E5657A" w:rsidP="00E5657A">
      <w:pPr>
        <w:jc w:val="both"/>
      </w:pPr>
    </w:p>
    <w:p w:rsidR="00E5657A" w:rsidRDefault="00E5657A" w:rsidP="00E5657A">
      <w:pPr>
        <w:jc w:val="both"/>
      </w:pPr>
      <w:r w:rsidRPr="00B91EA3">
        <w:rPr>
          <w:b/>
          <w:sz w:val="28"/>
          <w:szCs w:val="28"/>
        </w:rPr>
        <w:t>21</w:t>
      </w:r>
      <w:r>
        <w:t xml:space="preserve">  найдите общеядовитые ОВ:    а- би-зет,  б- хлорциан,   в- синильная кислота,   г- хлорпикрин</w:t>
      </w:r>
    </w:p>
    <w:p w:rsidR="00E5657A" w:rsidRDefault="00E5657A" w:rsidP="00E5657A">
      <w:pPr>
        <w:jc w:val="both"/>
      </w:pPr>
      <w:r>
        <w:t xml:space="preserve">              1) а, б       2) б, в        3) в, г</w:t>
      </w:r>
    </w:p>
    <w:p w:rsidR="00E5657A" w:rsidRDefault="00E5657A" w:rsidP="00E5657A">
      <w:pPr>
        <w:jc w:val="both"/>
      </w:pPr>
      <w:r w:rsidRPr="00C76135">
        <w:rPr>
          <w:b/>
          <w:sz w:val="28"/>
          <w:szCs w:val="28"/>
        </w:rPr>
        <w:t>22</w:t>
      </w:r>
      <w:r>
        <w:t xml:space="preserve">  укажите ОВ удушающего действия:  а- фосген,   б- дифосген,    в- хлорацетофенон,   г- иприт</w:t>
      </w:r>
    </w:p>
    <w:p w:rsidR="00E5657A" w:rsidRDefault="00E5657A" w:rsidP="00E5657A">
      <w:pPr>
        <w:jc w:val="both"/>
      </w:pPr>
      <w:r>
        <w:t xml:space="preserve">              1) а, б       2) б, в       3) в, г</w:t>
      </w:r>
    </w:p>
    <w:p w:rsidR="00E5657A" w:rsidRDefault="00E5657A" w:rsidP="00E5657A">
      <w:pPr>
        <w:jc w:val="both"/>
      </w:pPr>
      <w:r w:rsidRPr="00E81344">
        <w:rPr>
          <w:b/>
          <w:sz w:val="28"/>
          <w:szCs w:val="28"/>
        </w:rPr>
        <w:t>23</w:t>
      </w:r>
      <w:r>
        <w:t xml:space="preserve">  к какой группе по тактической классификации относятся следующие ОВ: зарин, зоман, ви-икс, синильная кислота, хлорциан?</w:t>
      </w:r>
    </w:p>
    <w:p w:rsidR="00E5657A" w:rsidRDefault="00E5657A" w:rsidP="00E5657A">
      <w:pPr>
        <w:jc w:val="both"/>
      </w:pPr>
      <w:r>
        <w:t xml:space="preserve">               1) смертельные      2) временно выводящие из строя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4</w:t>
      </w:r>
      <w:r>
        <w:t xml:space="preserve">  оружие, основанное на болезнетворных свойствах микроорганизмов:</w:t>
      </w:r>
    </w:p>
    <w:p w:rsidR="00E5657A" w:rsidRDefault="00E5657A" w:rsidP="00E5657A">
      <w:pPr>
        <w:jc w:val="both"/>
      </w:pPr>
      <w:r>
        <w:t xml:space="preserve">              1) биологическое       2) массовое         3) ядерно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5</w:t>
      </w:r>
      <w:r>
        <w:t xml:space="preserve">  одноклеточные микроорганизмы растительной природы, чувствительные к высоким температурам, солнечному свету, дезинфицирующих средств, вызывающие наиболее опасные заболевания у человека: чуму, холеру, сибирскую язву</w:t>
      </w:r>
    </w:p>
    <w:p w:rsidR="00E5657A" w:rsidRDefault="00E5657A" w:rsidP="00E5657A">
      <w:pPr>
        <w:jc w:val="both"/>
      </w:pPr>
      <w:r>
        <w:t xml:space="preserve">           1) микробы           2) вирусы       3) бактерии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26</w:t>
      </w:r>
      <w:r>
        <w:t xml:space="preserve">  группа микроорганизмов, способных жить и размножаться только в живых клетках, гибнущих от воздействия ультрафиолетовых лучей и высоких температур, вызывающих заболевания людей такими болезнями, как натуральная оспа, жёлтая лихорадка и другие:</w:t>
      </w:r>
    </w:p>
    <w:p w:rsidR="00E5657A" w:rsidRDefault="00E5657A" w:rsidP="00E5657A">
      <w:pPr>
        <w:jc w:val="both"/>
      </w:pPr>
      <w:r>
        <w:t xml:space="preserve">              1) вирусы          2) бактерии         3) риккетсии</w:t>
      </w:r>
    </w:p>
    <w:p w:rsidR="00E5657A" w:rsidRDefault="00E5657A" w:rsidP="00E5657A">
      <w:pPr>
        <w:jc w:val="both"/>
      </w:pPr>
      <w:r w:rsidRPr="009910EE">
        <w:rPr>
          <w:b/>
          <w:sz w:val="28"/>
          <w:szCs w:val="28"/>
        </w:rPr>
        <w:t>27</w:t>
      </w:r>
      <w:r>
        <w:t xml:space="preserve">  одно- или многоклеточные микроорганизмы растительного происхождения, вызывающие заболевания людей. Могут образовывать высоко устойчивые споры:</w:t>
      </w:r>
    </w:p>
    <w:p w:rsidR="00E5657A" w:rsidRDefault="00E5657A" w:rsidP="00E5657A">
      <w:pPr>
        <w:jc w:val="both"/>
      </w:pPr>
      <w:r>
        <w:t xml:space="preserve">              1) токсины       2) грибки        3) вирусы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 xml:space="preserve">28  </w:t>
      </w:r>
      <w:r>
        <w:t>в каких положениях носится противогаз: а- походное;   б- стартовое;   в- наготове;    г- боевое;   д- рабочее;   е- аварийное</w:t>
      </w:r>
    </w:p>
    <w:p w:rsidR="00E5657A" w:rsidRDefault="00E5657A" w:rsidP="00E5657A">
      <w:pPr>
        <w:jc w:val="both"/>
      </w:pPr>
      <w:r>
        <w:t xml:space="preserve">                1) б, д, е        2) а, в, г        3) б, в, д </w:t>
      </w:r>
    </w:p>
    <w:p w:rsidR="00E5657A" w:rsidRDefault="00E5657A" w:rsidP="00E5657A">
      <w:pPr>
        <w:jc w:val="both"/>
      </w:pPr>
      <w:r w:rsidRPr="00902834">
        <w:rPr>
          <w:b/>
          <w:sz w:val="28"/>
          <w:szCs w:val="28"/>
        </w:rPr>
        <w:t>29</w:t>
      </w:r>
      <w:r>
        <w:t xml:space="preserve"> при заражении какими веществами проводится немедленное обтирание кожи жидкостью из ИПП – 8</w:t>
      </w:r>
    </w:p>
    <w:p w:rsidR="00E5657A" w:rsidRDefault="00E5657A" w:rsidP="00E5657A">
      <w:pPr>
        <w:jc w:val="both"/>
      </w:pPr>
      <w:r>
        <w:t xml:space="preserve">              1) ОВ      2) радиоактивной пылью       3) бактериальными средствами</w:t>
      </w:r>
    </w:p>
    <w:p w:rsidR="00E5657A" w:rsidRDefault="00E5657A" w:rsidP="00E5657A">
      <w:pPr>
        <w:jc w:val="both"/>
      </w:pPr>
      <w:r w:rsidRPr="00A355E3">
        <w:rPr>
          <w:b/>
          <w:sz w:val="28"/>
          <w:szCs w:val="28"/>
        </w:rPr>
        <w:t>30</w:t>
      </w:r>
      <w:r>
        <w:t xml:space="preserve"> назовите составные части противогаза:  а- шлем-маска,   б- лицевая часть,   в- соединительная трубка   г- фильтрующая коробка,   д- сумка</w:t>
      </w:r>
    </w:p>
    <w:p w:rsidR="00E5657A" w:rsidRDefault="00E5657A" w:rsidP="00E5657A">
      <w:pPr>
        <w:jc w:val="both"/>
      </w:pPr>
      <w:r>
        <w:t xml:space="preserve">               1) б. г, д       2) а, в, г       3) все</w:t>
      </w:r>
    </w:p>
    <w:p w:rsidR="00E5657A" w:rsidRDefault="00E5657A" w:rsidP="00E5657A">
      <w:pPr>
        <w:jc w:val="both"/>
      </w:pPr>
      <w:r>
        <w:rPr>
          <w:b/>
          <w:sz w:val="28"/>
          <w:szCs w:val="28"/>
        </w:rPr>
        <w:t>31</w:t>
      </w:r>
      <w:r>
        <w:t xml:space="preserve">  к какой части противогаза относятся очки и клапанная коробка?</w:t>
      </w:r>
    </w:p>
    <w:p w:rsidR="00E5657A" w:rsidRDefault="00E5657A" w:rsidP="00E5657A">
      <w:pPr>
        <w:jc w:val="both"/>
      </w:pPr>
      <w:r>
        <w:t xml:space="preserve">               1) к лицевой        2) к  шлем - маске        3) к фильтрующей коробке</w:t>
      </w:r>
    </w:p>
    <w:p w:rsidR="00E5657A" w:rsidRDefault="00E5657A" w:rsidP="00E5657A">
      <w:pPr>
        <w:jc w:val="both"/>
      </w:pPr>
    </w:p>
    <w:p w:rsidR="00E5657A" w:rsidRDefault="00E5657A" w:rsidP="00E5657A">
      <w:pPr>
        <w:jc w:val="both"/>
      </w:pPr>
      <w:r>
        <w:t>ОТВЕТЫ:   1) 3,   2) 3,   3) 2,   4) 2,   5) 2,   6) 1,   7) 1,   8) 3,   9) 2,   10) 3,   11) 3,    12) 3,   13) 1,   14) 1,  15) 3,   16) 3,   17) 1,   18) 3,   19) 3,  20) 3,  21) 2,   22) 1,   23) 1,   24) 1,   25) 3,   26) 1,   27) 2     28) 2,   29) 1,   30) 1,   31) 1.</w:t>
      </w:r>
    </w:p>
    <w:p w:rsidR="003D50C2" w:rsidRPr="003D50C2" w:rsidRDefault="003D50C2" w:rsidP="003D50C2">
      <w:pPr>
        <w:rPr>
          <w:b/>
        </w:rPr>
      </w:pPr>
      <w:r w:rsidRPr="003D50C2">
        <w:rPr>
          <w:b/>
        </w:rPr>
        <w:lastRenderedPageBreak/>
        <w:t>ТЕСТ ЗАЩИТНЫЕ СООРУЖЕНИЯ И ПРОВЕДЕНИЕ АВАРИЙНО-СПАСАТЕЛЬНЫХ РАБОТ</w:t>
      </w:r>
    </w:p>
    <w:p w:rsidR="003D50C2" w:rsidRDefault="003D50C2" w:rsidP="003D50C2"/>
    <w:p w:rsidR="003D50C2" w:rsidRDefault="003D50C2" w:rsidP="003D50C2">
      <w:r>
        <w:t>ЗАДАНИЕ: выбрать правильный ответ</w:t>
      </w:r>
    </w:p>
    <w:p w:rsidR="003D50C2" w:rsidRDefault="003D50C2" w:rsidP="003D50C2"/>
    <w:p w:rsidR="003D50C2" w:rsidRDefault="003D50C2" w:rsidP="003D50C2">
      <w:pPr>
        <w:jc w:val="both"/>
      </w:pPr>
      <w:r>
        <w:rPr>
          <w:b/>
          <w:sz w:val="28"/>
          <w:szCs w:val="28"/>
        </w:rPr>
        <w:t>1</w:t>
      </w:r>
      <w:r>
        <w:t xml:space="preserve"> На какие виды делятся защитные сооружения:   а- коллективные,   б – убежища,   в – окопы,         г – ПРУ,  д – простейшие</w:t>
      </w:r>
    </w:p>
    <w:p w:rsidR="003D50C2" w:rsidRDefault="003D50C2" w:rsidP="003D50C2">
      <w:pPr>
        <w:jc w:val="both"/>
      </w:pPr>
      <w:r>
        <w:t xml:space="preserve">          1) все,    2) а, б, г.      3) б, г, д.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2</w:t>
      </w:r>
      <w:r>
        <w:t xml:space="preserve"> какое ЗС роется в земле в виде траншеи, закрывается сверху бревенчатым накатом и земляной насыпью?</w:t>
      </w:r>
    </w:p>
    <w:p w:rsidR="003D50C2" w:rsidRDefault="003D50C2" w:rsidP="003D50C2">
      <w:pPr>
        <w:jc w:val="both"/>
      </w:pPr>
      <w:r>
        <w:t xml:space="preserve">         1) ПРУ      2) щель        3) перекрытая щель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3</w:t>
      </w:r>
      <w:r>
        <w:t xml:space="preserve"> к вспомогательным помещениям в убежище относятся: входы, санузел, медпункт, кладовые. Верно ли это?       1) да          2) нет</w:t>
      </w: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4</w:t>
      </w:r>
      <w:r>
        <w:t xml:space="preserve"> какие помещения можно приспособить под ПРУ:   а- подвалы,  б- погреба,  в- лестничные клетки,    г- помещения первого этажа,   д- шахту лифта</w:t>
      </w:r>
    </w:p>
    <w:p w:rsidR="003D50C2" w:rsidRDefault="003D50C2" w:rsidP="003D50C2">
      <w:pPr>
        <w:jc w:val="both"/>
      </w:pPr>
      <w:r>
        <w:t xml:space="preserve">             1) все        2) а, б, г        3) а, д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5</w:t>
      </w:r>
      <w:r>
        <w:t xml:space="preserve"> прибывающие в убежище должны иметь с собой:  а- СИЗ,   б- 3-х суточный запас воды и продуктов,    в- самые необходимые вещи и предметы гигиены,  г- самые ценные вещи и драгоценности,   д- деньги и документы,   е- радиоприёмники</w:t>
      </w:r>
    </w:p>
    <w:p w:rsidR="003D50C2" w:rsidRDefault="003D50C2" w:rsidP="003D50C2">
      <w:pPr>
        <w:jc w:val="both"/>
      </w:pPr>
      <w:r>
        <w:t xml:space="preserve">             1) а, б, в, д         2) все, кроме – г        3) вс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6</w:t>
      </w:r>
      <w:r>
        <w:t xml:space="preserve"> запрещено приносить в ЗС:  а- громоздкие вещи, б- легковоспламеняющиеся вещества,   в- приводить домашних животных</w:t>
      </w:r>
    </w:p>
    <w:p w:rsidR="003D50C2" w:rsidRDefault="003D50C2" w:rsidP="003D50C2">
      <w:pPr>
        <w:jc w:val="both"/>
      </w:pPr>
      <w:r>
        <w:t xml:space="preserve">             1) только – б         2) а, б          3) вс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7</w:t>
      </w:r>
      <w:r>
        <w:t xml:space="preserve"> при нахождении в ЗС укрываемым запрещено:  а- ходить без надобности,  б- шуметь,  в- курить, зажигать спички и керосиновые лампы,  г- включать электроосвещение,   д- расходовать без команды старшего запас воды и продуктов</w:t>
      </w:r>
    </w:p>
    <w:p w:rsidR="003D50C2" w:rsidRDefault="003D50C2" w:rsidP="003D50C2">
      <w:pPr>
        <w:jc w:val="both"/>
      </w:pPr>
      <w:r>
        <w:t xml:space="preserve">              1) все        2) все, кроме – б, г       3) только – а, в</w:t>
      </w:r>
    </w:p>
    <w:p w:rsidR="003D50C2" w:rsidRDefault="003D50C2" w:rsidP="003D50C2">
      <w:pPr>
        <w:jc w:val="both"/>
      </w:pPr>
      <w:r w:rsidRPr="00E92672">
        <w:rPr>
          <w:b/>
          <w:sz w:val="28"/>
          <w:szCs w:val="28"/>
        </w:rPr>
        <w:t>8</w:t>
      </w:r>
      <w:r>
        <w:t xml:space="preserve"> что означает непрерывное звучание гудков предприятий, сирен, автомобильных клаксонов?</w:t>
      </w:r>
    </w:p>
    <w:p w:rsidR="003D50C2" w:rsidRDefault="003D50C2" w:rsidP="003D50C2">
      <w:pPr>
        <w:jc w:val="both"/>
      </w:pPr>
      <w:r>
        <w:t xml:space="preserve">              1) воздушная тревога        2) внимание всем          3) ЧС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9</w:t>
      </w:r>
      <w:r>
        <w:t xml:space="preserve"> на какие группы делятся СИЗ по предназначению:   а- фильтрующие;    б- СИЗ кожи;    в- изолирующие;   г- медицинские;    д- СИЗ органов дыхания;   е- простейшие:</w:t>
      </w:r>
    </w:p>
    <w:p w:rsidR="003D50C2" w:rsidRDefault="003D50C2" w:rsidP="003D50C2">
      <w:pPr>
        <w:jc w:val="both"/>
      </w:pPr>
      <w:r>
        <w:t xml:space="preserve">              1) б, г, д          2) а, в, е           3) б, г, е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0</w:t>
      </w:r>
      <w:r>
        <w:t xml:space="preserve"> на какие группы по способу защиты делятся СИЗ:   а- промышленные;  б- изолирующие;   в- медицинские;  г- фильтрующие</w:t>
      </w:r>
    </w:p>
    <w:p w:rsidR="003D50C2" w:rsidRDefault="003D50C2" w:rsidP="003D50C2">
      <w:pPr>
        <w:jc w:val="both"/>
      </w:pPr>
      <w:r>
        <w:t xml:space="preserve">             1) а, в       2) б, г        3) б, в, г</w:t>
      </w:r>
    </w:p>
    <w:p w:rsidR="003D50C2" w:rsidRDefault="003D50C2" w:rsidP="003D50C2">
      <w:pPr>
        <w:jc w:val="both"/>
      </w:pPr>
      <w:r w:rsidRPr="00F60FC6">
        <w:rPr>
          <w:b/>
          <w:sz w:val="28"/>
          <w:szCs w:val="28"/>
        </w:rPr>
        <w:t>11</w:t>
      </w:r>
      <w:r>
        <w:t xml:space="preserve"> обезвреживание и удаление ОВ, бактериальных средств и радиоактивных веществ с СИЗ, кожи и одежды:</w:t>
      </w:r>
    </w:p>
    <w:p w:rsidR="003D50C2" w:rsidRDefault="003D50C2" w:rsidP="003D50C2">
      <w:pPr>
        <w:jc w:val="both"/>
      </w:pPr>
      <w:r>
        <w:t xml:space="preserve">             1) дезинфекция          2) чистка       3) санитарная обработка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2</w:t>
      </w:r>
      <w:r>
        <w:t xml:space="preserve"> назовите виды санитарной обработки:   а- профилактическая;  б- полная;   в- частичная;   г- срочная</w:t>
      </w:r>
    </w:p>
    <w:p w:rsidR="003D50C2" w:rsidRDefault="003D50C2" w:rsidP="003D50C2">
      <w:pPr>
        <w:jc w:val="both"/>
      </w:pPr>
      <w:r>
        <w:t xml:space="preserve">               1) а, б         2) б, в       3) в, г </w:t>
      </w:r>
    </w:p>
    <w:p w:rsidR="003D50C2" w:rsidRDefault="003D50C2" w:rsidP="003D50C2">
      <w:pPr>
        <w:jc w:val="both"/>
      </w:pPr>
      <w:r w:rsidRPr="00E87F40">
        <w:rPr>
          <w:b/>
          <w:sz w:val="28"/>
          <w:szCs w:val="28"/>
        </w:rPr>
        <w:t>13</w:t>
      </w:r>
      <w:r>
        <w:t xml:space="preserve"> в чём заключается полная санитарная обработка?</w:t>
      </w:r>
    </w:p>
    <w:p w:rsidR="003D50C2" w:rsidRDefault="003D50C2" w:rsidP="003D50C2">
      <w:pPr>
        <w:jc w:val="both"/>
      </w:pPr>
      <w:r>
        <w:t xml:space="preserve">              1) в обработке всех людей и техники, побывавших в зоне заражения</w:t>
      </w:r>
    </w:p>
    <w:p w:rsidR="003D50C2" w:rsidRDefault="003D50C2" w:rsidP="003D50C2">
      <w:pPr>
        <w:jc w:val="both"/>
      </w:pPr>
      <w:r>
        <w:t xml:space="preserve">             2) в уничтожении заражённой одежды, обуви, техники</w:t>
      </w:r>
    </w:p>
    <w:p w:rsidR="003D50C2" w:rsidRDefault="003D50C2" w:rsidP="003D50C2">
      <w:pPr>
        <w:jc w:val="both"/>
      </w:pPr>
      <w:r>
        <w:t xml:space="preserve">             3) в обмывании всего тела тёплой водой с мылом и замене одежды на чистую</w:t>
      </w:r>
    </w:p>
    <w:p w:rsidR="003D50C2" w:rsidRDefault="003D50C2" w:rsidP="003D50C2">
      <w:pPr>
        <w:jc w:val="both"/>
      </w:pPr>
      <w:r w:rsidRPr="00B879AC">
        <w:rPr>
          <w:b/>
          <w:sz w:val="28"/>
          <w:szCs w:val="28"/>
        </w:rPr>
        <w:t>14</w:t>
      </w:r>
      <w:r>
        <w:t xml:space="preserve"> удаление радиоактивных веществ с заражённых поверхностей</w:t>
      </w:r>
    </w:p>
    <w:p w:rsidR="003D50C2" w:rsidRDefault="003D50C2" w:rsidP="003D50C2">
      <w:pPr>
        <w:jc w:val="both"/>
      </w:pPr>
      <w:r>
        <w:t xml:space="preserve">             1) дезактивация        2) дератизация       3) дегазация</w:t>
      </w:r>
    </w:p>
    <w:p w:rsidR="003D50C2" w:rsidRDefault="003D50C2" w:rsidP="003D50C2">
      <w:pPr>
        <w:jc w:val="both"/>
      </w:pPr>
      <w:r w:rsidRPr="00D33037">
        <w:rPr>
          <w:b/>
          <w:sz w:val="28"/>
          <w:szCs w:val="28"/>
        </w:rPr>
        <w:lastRenderedPageBreak/>
        <w:t xml:space="preserve">15 </w:t>
      </w:r>
      <w:r>
        <w:t>уничтожение возбудителей заразных болезней во внешней среде</w:t>
      </w:r>
    </w:p>
    <w:p w:rsidR="003D50C2" w:rsidRDefault="003D50C2" w:rsidP="003D50C2">
      <w:pPr>
        <w:jc w:val="both"/>
      </w:pPr>
      <w:r>
        <w:t xml:space="preserve">               1) дезинфекция        2) дегазация        3) дезинсекция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 xml:space="preserve">16 </w:t>
      </w:r>
      <w:r>
        <w:t xml:space="preserve"> организованный вывоз населения из угрожающих районов в безопасную  местность:</w:t>
      </w:r>
    </w:p>
    <w:p w:rsidR="003D50C2" w:rsidRDefault="003D50C2" w:rsidP="003D50C2">
      <w:pPr>
        <w:jc w:val="both"/>
      </w:pPr>
      <w:r>
        <w:t xml:space="preserve">              1) рассредоточение       2) эвакуация        3) обсервация</w:t>
      </w:r>
    </w:p>
    <w:p w:rsidR="003D50C2" w:rsidRDefault="003D50C2" w:rsidP="003D50C2">
      <w:pPr>
        <w:jc w:val="both"/>
      </w:pPr>
      <w:r>
        <w:rPr>
          <w:b/>
          <w:sz w:val="28"/>
          <w:szCs w:val="28"/>
        </w:rPr>
        <w:t>17</w:t>
      </w:r>
      <w:r>
        <w:t xml:space="preserve"> организованный вывоз рабочих и служащих, работающих предприятий на проживание в безопасную пригородную зону:</w:t>
      </w:r>
    </w:p>
    <w:p w:rsidR="003D50C2" w:rsidRDefault="003D50C2" w:rsidP="003D50C2">
      <w:pPr>
        <w:jc w:val="both"/>
      </w:pPr>
      <w:r>
        <w:t xml:space="preserve">            1) рассредоточение        2) обсервация         3) эвакуация</w:t>
      </w:r>
    </w:p>
    <w:p w:rsidR="003D50C2" w:rsidRDefault="003D50C2" w:rsidP="003D50C2">
      <w:pPr>
        <w:jc w:val="both"/>
      </w:pPr>
      <w:r w:rsidRPr="00303840">
        <w:rPr>
          <w:b/>
        </w:rPr>
        <w:t>18</w:t>
      </w:r>
      <w:r>
        <w:t xml:space="preserve"> о чём должны позаботиться родители при эвакуации</w:t>
      </w:r>
    </w:p>
    <w:p w:rsidR="003D50C2" w:rsidRDefault="003D50C2" w:rsidP="003D50C2">
      <w:pPr>
        <w:jc w:val="both"/>
      </w:pPr>
      <w:r>
        <w:t xml:space="preserve">             1) научить детей произносить свои ФИО      2) захватить документы на детей</w:t>
      </w:r>
    </w:p>
    <w:p w:rsidR="003D50C2" w:rsidRDefault="003D50C2" w:rsidP="003D50C2">
      <w:pPr>
        <w:jc w:val="both"/>
      </w:pPr>
      <w:r>
        <w:t xml:space="preserve">            3) пришить к одежде бирку с указанием ФИО, года рождения, адреса и пункта эвакуации</w:t>
      </w:r>
    </w:p>
    <w:p w:rsidR="003D50C2" w:rsidRDefault="003D50C2" w:rsidP="003D50C2">
      <w:pPr>
        <w:jc w:val="both"/>
      </w:pPr>
      <w:r w:rsidRPr="00303840">
        <w:rPr>
          <w:b/>
          <w:sz w:val="28"/>
          <w:szCs w:val="28"/>
        </w:rPr>
        <w:t>19</w:t>
      </w:r>
      <w:r>
        <w:t xml:space="preserve"> прибывая на сборный эвакуационный пункт, следует иметь с собой:    а- СИЗ, одежду и обувь по сезону;    б- постель и аптечку;   в- деньги и ценности;    г- 3-х суточный запас продуктов;    д- лёгкий радиоприёмник</w:t>
      </w:r>
    </w:p>
    <w:p w:rsidR="003D50C2" w:rsidRDefault="003D50C2" w:rsidP="003D50C2">
      <w:pPr>
        <w:jc w:val="both"/>
      </w:pPr>
      <w:r>
        <w:t xml:space="preserve">               1) все      2) все, кроме – в, д         3) только – а, г.</w:t>
      </w:r>
    </w:p>
    <w:p w:rsidR="003D50C2" w:rsidRDefault="003D50C2" w:rsidP="003D50C2">
      <w:pPr>
        <w:jc w:val="both"/>
      </w:pPr>
      <w:r w:rsidRPr="003707C6">
        <w:rPr>
          <w:b/>
          <w:sz w:val="28"/>
          <w:szCs w:val="28"/>
        </w:rPr>
        <w:t>20</w:t>
      </w:r>
      <w:r>
        <w:t xml:space="preserve"> разложение ОВ до нетоксичных соединений и удаление их с заражённой поверхности:</w:t>
      </w:r>
    </w:p>
    <w:p w:rsidR="003D50C2" w:rsidRDefault="003D50C2" w:rsidP="003D50C2">
      <w:pPr>
        <w:jc w:val="both"/>
      </w:pPr>
      <w:r>
        <w:t xml:space="preserve">             1) дезактивация      2) дератизация        3) дегазация</w:t>
      </w:r>
    </w:p>
    <w:p w:rsidR="003D50C2" w:rsidRDefault="003D50C2" w:rsidP="003D50C2">
      <w:pPr>
        <w:jc w:val="both"/>
      </w:pPr>
      <w:r w:rsidRPr="003707C6">
        <w:rPr>
          <w:b/>
          <w:sz w:val="28"/>
          <w:szCs w:val="28"/>
        </w:rPr>
        <w:t>21</w:t>
      </w:r>
      <w:r>
        <w:t xml:space="preserve"> для чего предназначена АИ – 2?</w:t>
      </w:r>
    </w:p>
    <w:p w:rsidR="003D50C2" w:rsidRDefault="003D50C2" w:rsidP="003D50C2">
      <w:pPr>
        <w:jc w:val="both"/>
      </w:pPr>
      <w:r>
        <w:t xml:space="preserve">              1) для оказания помощи пострадавшим в ДТП        2) для самопомощи при ранениях</w:t>
      </w:r>
    </w:p>
    <w:p w:rsidR="003D50C2" w:rsidRDefault="003D50C2" w:rsidP="003D50C2">
      <w:pPr>
        <w:jc w:val="both"/>
      </w:pPr>
      <w:r>
        <w:t xml:space="preserve">                   3) для профилактики поражения радиоактивными и ОВ, бактериальными средствами</w:t>
      </w: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</w:p>
    <w:p w:rsidR="003D50C2" w:rsidRDefault="003D50C2" w:rsidP="003D50C2">
      <w:pPr>
        <w:jc w:val="both"/>
      </w:pPr>
      <w:r>
        <w:t>ОТВЕТЫ:   1) 3,   2) 3,   3) 1,   4) 2,    5) 1,   6) 3,   7) 1,   8) 2,   9) 1,   10) 2,   11) 3,   12) 2,   13) 3,   14) 2,   15) 1,   16) 2,   17) 1,   18) 3,   19) 2,   20) 3,   21) 3.</w:t>
      </w:r>
    </w:p>
    <w:p w:rsidR="00D318B6" w:rsidRDefault="00D318B6"/>
    <w:p w:rsidR="003D50C2" w:rsidRDefault="003D50C2"/>
    <w:p w:rsidR="00A52281" w:rsidRPr="00A52281" w:rsidRDefault="00A52281" w:rsidP="00A52281">
      <w:pPr>
        <w:rPr>
          <w:b/>
        </w:rPr>
      </w:pPr>
      <w:r w:rsidRPr="00A52281">
        <w:rPr>
          <w:b/>
        </w:rPr>
        <w:t>ТЕСТ ЧС ПРИРОДНОГО ПРОИСХОЖДЕНИЯ</w:t>
      </w:r>
    </w:p>
    <w:p w:rsidR="00A52281" w:rsidRDefault="00A52281" w:rsidP="00A52281"/>
    <w:p w:rsidR="00A52281" w:rsidRDefault="00A52281" w:rsidP="00A52281">
      <w:r>
        <w:t>ЗАДАНИЕ: выбери правильный ответ</w:t>
      </w:r>
    </w:p>
    <w:p w:rsidR="00A52281" w:rsidRDefault="00A52281" w:rsidP="00A52281"/>
    <w:p w:rsidR="00A52281" w:rsidRDefault="00A52281" w:rsidP="00A52281">
      <w:pPr>
        <w:jc w:val="both"/>
      </w:pPr>
      <w:r w:rsidRPr="00BD3BC1">
        <w:rPr>
          <w:b/>
          <w:sz w:val="28"/>
          <w:szCs w:val="28"/>
        </w:rPr>
        <w:t>1</w:t>
      </w:r>
      <w:r>
        <w:t xml:space="preserve"> какой тип костра удобнее использовать для ночного дежурства</w:t>
      </w:r>
    </w:p>
    <w:p w:rsidR="00A52281" w:rsidRDefault="00A52281" w:rsidP="00A52281">
      <w:pPr>
        <w:jc w:val="both"/>
      </w:pPr>
      <w:r>
        <w:t xml:space="preserve">               1) таёжный        2) шалаш         3) колодец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2</w:t>
      </w:r>
      <w:r>
        <w:t xml:space="preserve"> внезапно разразилась гроза, вспышки молнии прямо над головой. Как надо действовать:   а- не обращать внимания;   б- спрятаться под большим деревом;   в- укрыться под навесом скал;    г- найти не выделяющееся на местности укрытие и накрыться палаткой?</w:t>
      </w:r>
    </w:p>
    <w:p w:rsidR="00A52281" w:rsidRDefault="00A52281" w:rsidP="00A52281">
      <w:pPr>
        <w:jc w:val="both"/>
      </w:pPr>
      <w:r>
        <w:t xml:space="preserve">            1) всё равно;  2)  б;    3) только – г.</w:t>
      </w:r>
    </w:p>
    <w:p w:rsidR="00A52281" w:rsidRDefault="00A52281" w:rsidP="00A52281">
      <w:pPr>
        <w:jc w:val="both"/>
      </w:pPr>
      <w:r w:rsidRPr="00BD3BC1">
        <w:rPr>
          <w:b/>
          <w:sz w:val="28"/>
          <w:szCs w:val="28"/>
        </w:rPr>
        <w:t>3</w:t>
      </w:r>
      <w:r>
        <w:t xml:space="preserve"> проявление внешних сил природы, сопровождающееся катастрофическими последствиями: гибелью людей и животных, разрушением сооружений н/х, вызывающее аварии и катастрофы:</w:t>
      </w:r>
    </w:p>
    <w:p w:rsidR="00A52281" w:rsidRDefault="00A52281" w:rsidP="00A52281">
      <w:pPr>
        <w:jc w:val="both"/>
      </w:pPr>
      <w:r>
        <w:t xml:space="preserve">            1) ураган       2) стихийное бедствие        3) землетрясение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4</w:t>
      </w:r>
      <w:r>
        <w:t xml:space="preserve"> стихийные бедствия бывают: геологические, метеорологические, гидрологические. Расставьте в этом порядке перечисленные ниже бедствия:    а- наводнения, сели, лавины;   б- извержения, землетрясения;    в- смерч, ураган, снегопад.</w:t>
      </w:r>
    </w:p>
    <w:p w:rsidR="00A52281" w:rsidRDefault="00A52281" w:rsidP="00A52281">
      <w:pPr>
        <w:jc w:val="both"/>
      </w:pPr>
      <w:r>
        <w:t xml:space="preserve">             1) б, в, а         2) а, б, в         3) в, а, б</w:t>
      </w:r>
    </w:p>
    <w:p w:rsidR="00A52281" w:rsidRDefault="00A52281" w:rsidP="00A52281">
      <w:pPr>
        <w:jc w:val="both"/>
      </w:pPr>
      <w:r w:rsidRPr="00750B20">
        <w:rPr>
          <w:b/>
          <w:sz w:val="28"/>
          <w:szCs w:val="28"/>
        </w:rPr>
        <w:t>5</w:t>
      </w:r>
      <w:r>
        <w:t xml:space="preserve"> разрушительное природное явление, происходящее в определённых участках земной коры, в результате которого возникает угроза жизни и здоровью людей, происходят разрушение построек и элементов рельефа. Какое явление здесь описано?</w:t>
      </w:r>
    </w:p>
    <w:p w:rsidR="00A52281" w:rsidRDefault="00A52281" w:rsidP="00A52281">
      <w:pPr>
        <w:jc w:val="both"/>
      </w:pPr>
      <w:r>
        <w:t xml:space="preserve">            1) стихийное бедствие      2) катастрофа      3) землетрясение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lastRenderedPageBreak/>
        <w:t>6</w:t>
      </w:r>
      <w:r>
        <w:t xml:space="preserve"> вы отдыхаете на Кавказе, землетрясение застало вас в помещении гостиницы, первые толчки надо переждать в самом безопасном месте:</w:t>
      </w:r>
    </w:p>
    <w:p w:rsidR="00A52281" w:rsidRDefault="00A52281" w:rsidP="00A52281">
      <w:pPr>
        <w:jc w:val="both"/>
      </w:pPr>
      <w:r>
        <w:t xml:space="preserve">            1) под столом         2) на лестнице          3)в проёме двери</w:t>
      </w:r>
    </w:p>
    <w:p w:rsidR="00A52281" w:rsidRDefault="00A52281" w:rsidP="00A52281">
      <w:pPr>
        <w:jc w:val="both"/>
      </w:pPr>
      <w:r>
        <w:t xml:space="preserve"> </w:t>
      </w:r>
      <w:r w:rsidRPr="009B4FF8">
        <w:rPr>
          <w:b/>
          <w:sz w:val="28"/>
          <w:szCs w:val="28"/>
        </w:rPr>
        <w:t>7</w:t>
      </w:r>
      <w:r>
        <w:t xml:space="preserve"> потоки с гор воды, песка, щебня, осколков скал и глины. Какое явление описано?</w:t>
      </w:r>
    </w:p>
    <w:p w:rsidR="00A52281" w:rsidRDefault="00A52281" w:rsidP="00A52281">
      <w:pPr>
        <w:jc w:val="both"/>
      </w:pPr>
      <w:r>
        <w:t xml:space="preserve">            1) обвал       2) лавина        3) сель</w:t>
      </w:r>
    </w:p>
    <w:p w:rsidR="00A52281" w:rsidRDefault="00A52281" w:rsidP="00A52281">
      <w:pPr>
        <w:jc w:val="both"/>
      </w:pPr>
      <w:r w:rsidRPr="0067517B">
        <w:rPr>
          <w:b/>
          <w:sz w:val="28"/>
          <w:szCs w:val="28"/>
        </w:rPr>
        <w:t>8</w:t>
      </w:r>
      <w:r>
        <w:t xml:space="preserve"> смещение масс почвы горных пород вниз под действием силы тяжести в результате нарушения равновесия склонов, чаще всего по берегам рек и водоёмов. Что это?</w:t>
      </w:r>
    </w:p>
    <w:p w:rsidR="00A52281" w:rsidRDefault="00A52281" w:rsidP="00A52281">
      <w:pPr>
        <w:jc w:val="both"/>
      </w:pPr>
      <w:r>
        <w:t xml:space="preserve">            1) оползень       2) обвал       3) сель</w:t>
      </w:r>
    </w:p>
    <w:p w:rsidR="00A52281" w:rsidRDefault="00A52281" w:rsidP="00A52281">
      <w:pPr>
        <w:jc w:val="both"/>
      </w:pPr>
      <w:r w:rsidRPr="0067517B">
        <w:rPr>
          <w:b/>
          <w:sz w:val="28"/>
          <w:szCs w:val="28"/>
        </w:rPr>
        <w:t>9</w:t>
      </w:r>
      <w:r>
        <w:t xml:space="preserve"> отрыв и катастрофическое падение больших масс горных пород, их дробление и скатывание с крутых склонов:</w:t>
      </w:r>
    </w:p>
    <w:p w:rsidR="00A52281" w:rsidRDefault="00A52281" w:rsidP="00A52281">
      <w:pPr>
        <w:jc w:val="both"/>
      </w:pPr>
      <w:r>
        <w:t xml:space="preserve">            1) оползень         2) обвал         3) сель</w:t>
      </w:r>
    </w:p>
    <w:p w:rsidR="00A52281" w:rsidRDefault="00A52281" w:rsidP="00A52281">
      <w:pPr>
        <w:jc w:val="both"/>
      </w:pPr>
      <w:r w:rsidRPr="008E3422">
        <w:rPr>
          <w:b/>
          <w:sz w:val="28"/>
          <w:szCs w:val="28"/>
        </w:rPr>
        <w:t>10</w:t>
      </w:r>
      <w:r>
        <w:t xml:space="preserve"> какие мероприятия используют в целях снижения катастрофических последствий селей и оползней:   а- предупредительные,   б- защитные,    в- наблюдение,    г- прогнозирование</w:t>
      </w:r>
    </w:p>
    <w:p w:rsidR="00A52281" w:rsidRDefault="00A52281" w:rsidP="00A52281">
      <w:pPr>
        <w:jc w:val="both"/>
      </w:pPr>
      <w:r>
        <w:t xml:space="preserve">             1) все       2) а, б       3) все, кроме – в</w:t>
      </w:r>
    </w:p>
    <w:p w:rsidR="00A52281" w:rsidRDefault="00A52281" w:rsidP="00A52281">
      <w:pPr>
        <w:jc w:val="both"/>
      </w:pPr>
      <w:r w:rsidRPr="006E781F">
        <w:rPr>
          <w:b/>
          <w:sz w:val="28"/>
          <w:szCs w:val="28"/>
        </w:rPr>
        <w:t>11</w:t>
      </w:r>
      <w:r>
        <w:t xml:space="preserve"> спиральный атмосферный вихрь, возникающий в грозовом облаке и часто распространяющийся по поверхности земли, со скоростью 100 м/с</w:t>
      </w:r>
    </w:p>
    <w:p w:rsidR="00A52281" w:rsidRDefault="00A52281" w:rsidP="00A52281">
      <w:pPr>
        <w:jc w:val="both"/>
      </w:pPr>
      <w:r>
        <w:t xml:space="preserve">              1) циклон        2) смерч         3) шторм</w:t>
      </w: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12</w:t>
      </w:r>
      <w:r>
        <w:t xml:space="preserve"> какие действия предпринять для подготовки дома к наступлению урагана?   а- плотно закрыть окна и двери, чердаки, вентиляционные отверстия;    б- стёкла окон защитить ставнями или оклеить;                  в- подготовить запас воды, пиши, лекарств, взять документы и деньги;   г- убрать с балконов и подоконников лёгкие предметы;   д- погасить огонь в печах, отключить электричество, газ, воду;            е- оставить включённым радио</w:t>
      </w:r>
    </w:p>
    <w:p w:rsidR="00A52281" w:rsidRDefault="00A52281" w:rsidP="00A52281">
      <w:pPr>
        <w:jc w:val="both"/>
      </w:pPr>
      <w:r>
        <w:t xml:space="preserve">             1) все        2) все, кроме – е        3) а, в, г, д, е</w:t>
      </w:r>
    </w:p>
    <w:p w:rsidR="00A52281" w:rsidRDefault="00A52281" w:rsidP="00A52281">
      <w:pPr>
        <w:jc w:val="both"/>
      </w:pPr>
      <w:r w:rsidRPr="00133772">
        <w:rPr>
          <w:b/>
          <w:sz w:val="28"/>
          <w:szCs w:val="28"/>
        </w:rPr>
        <w:t>13</w:t>
      </w:r>
      <w:r>
        <w:t xml:space="preserve"> длительный сезонный подъём воды в водоёмах, с выходом её в поймы рек, связанный с интенсивным снеготаянием:</w:t>
      </w:r>
    </w:p>
    <w:p w:rsidR="00A52281" w:rsidRDefault="00A52281" w:rsidP="00A52281">
      <w:pPr>
        <w:jc w:val="both"/>
      </w:pPr>
      <w:r>
        <w:t xml:space="preserve">             1) наводнение      2) затопление         3) половодье</w:t>
      </w:r>
    </w:p>
    <w:p w:rsidR="00A52281" w:rsidRDefault="00A52281" w:rsidP="00A52281">
      <w:pPr>
        <w:jc w:val="both"/>
      </w:pPr>
      <w:r w:rsidRPr="00462715">
        <w:rPr>
          <w:b/>
          <w:sz w:val="28"/>
          <w:szCs w:val="28"/>
        </w:rPr>
        <w:t>14</w:t>
      </w:r>
      <w:r>
        <w:t xml:space="preserve"> кратковременный подъём воды из-за ливневых дождей или зимних оттепелей:</w:t>
      </w:r>
    </w:p>
    <w:p w:rsidR="00A52281" w:rsidRDefault="00A52281" w:rsidP="00A52281">
      <w:pPr>
        <w:jc w:val="both"/>
      </w:pPr>
      <w:r>
        <w:t xml:space="preserve">               1) паводок         2) половодье        3) наводнение</w:t>
      </w:r>
    </w:p>
    <w:p w:rsidR="00A52281" w:rsidRDefault="00A52281" w:rsidP="00A52281">
      <w:pPr>
        <w:jc w:val="both"/>
      </w:pPr>
      <w:r w:rsidRPr="008E2246">
        <w:rPr>
          <w:b/>
          <w:sz w:val="28"/>
          <w:szCs w:val="28"/>
        </w:rPr>
        <w:t>15</w:t>
      </w:r>
      <w:r>
        <w:t xml:space="preserve"> значительное затопление местности в результате подъёмов воды в водоёме, наносящее материальный ущерб экономике, социальной сфере и природной среде</w:t>
      </w:r>
    </w:p>
    <w:p w:rsidR="00A52281" w:rsidRDefault="00A52281" w:rsidP="00A52281">
      <w:pPr>
        <w:jc w:val="both"/>
      </w:pPr>
      <w:r>
        <w:t xml:space="preserve">             1) затопление       2) наводнение       3) паводок</w:t>
      </w:r>
    </w:p>
    <w:p w:rsidR="00A52281" w:rsidRDefault="00A52281" w:rsidP="00A52281">
      <w:pPr>
        <w:jc w:val="both"/>
      </w:pPr>
      <w:r w:rsidRPr="00296FB0">
        <w:rPr>
          <w:b/>
          <w:sz w:val="28"/>
          <w:szCs w:val="28"/>
        </w:rPr>
        <w:t>16</w:t>
      </w:r>
      <w:r>
        <w:t xml:space="preserve"> резкое повышение уровня воды в результате сильного ветра, дующего с моря в устье реки:</w:t>
      </w:r>
    </w:p>
    <w:p w:rsidR="00A52281" w:rsidRDefault="00A52281" w:rsidP="00A52281">
      <w:pPr>
        <w:jc w:val="both"/>
      </w:pPr>
      <w:r>
        <w:t xml:space="preserve">            1) паводок      2) катастрофическое наводнение      3) нагонное наводнение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r>
        <w:rPr>
          <w:b/>
          <w:sz w:val="28"/>
          <w:szCs w:val="28"/>
        </w:rPr>
        <w:t>17</w:t>
      </w:r>
      <w:r>
        <w:t xml:space="preserve"> о чём должны побеспокоиться при внезапном наводнении люди, нашедшие спасение на чердаках, крышах, возвышенностях?</w:t>
      </w:r>
    </w:p>
    <w:p w:rsidR="00A52281" w:rsidRDefault="00A52281" w:rsidP="00A52281">
      <w:pPr>
        <w:jc w:val="both"/>
      </w:pPr>
      <w:r>
        <w:t xml:space="preserve">           1) о спасении документов и ценностей         2) о запасе тёплых вещей        3) принять меры для своего обнаружения 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r w:rsidRPr="004D4B05">
        <w:rPr>
          <w:b/>
          <w:sz w:val="28"/>
          <w:szCs w:val="28"/>
        </w:rPr>
        <w:t>18</w:t>
      </w:r>
      <w:r>
        <w:t xml:space="preserve"> почему нельзя разводить костёр под кроной дерева?</w:t>
      </w:r>
    </w:p>
    <w:p w:rsidR="00A52281" w:rsidRDefault="00A52281" w:rsidP="00A52281">
      <w:pPr>
        <w:jc w:val="both"/>
      </w:pPr>
      <w:r>
        <w:t xml:space="preserve">           1) от температуры погибают листья     2) сгорают корни дерева и оно погибает</w:t>
      </w:r>
    </w:p>
    <w:p w:rsidR="00A52281" w:rsidRDefault="00A52281" w:rsidP="00A52281">
      <w:pPr>
        <w:jc w:val="both"/>
      </w:pPr>
      <w:r>
        <w:t xml:space="preserve">                   3) взлетающие искры могут поджечь крону</w:t>
      </w:r>
    </w:p>
    <w:p w:rsidR="00A52281" w:rsidRDefault="00A52281" w:rsidP="00A52281">
      <w:pPr>
        <w:jc w:val="both"/>
      </w:pPr>
      <w:r w:rsidRPr="003666B8">
        <w:rPr>
          <w:b/>
          <w:sz w:val="28"/>
          <w:szCs w:val="28"/>
        </w:rPr>
        <w:t>19</w:t>
      </w:r>
      <w:r>
        <w:t xml:space="preserve"> назовите главную причину, почему нельзя бросать и бить бутылки в лесу?</w:t>
      </w:r>
    </w:p>
    <w:p w:rsidR="00A52281" w:rsidRDefault="00A52281" w:rsidP="00A52281">
      <w:pPr>
        <w:jc w:val="both"/>
      </w:pPr>
      <w:r>
        <w:t xml:space="preserve">           1) потому что лес превращается в свалку      2) другие люди могут потом порезаться</w:t>
      </w:r>
    </w:p>
    <w:p w:rsidR="00A52281" w:rsidRDefault="00A52281" w:rsidP="00A52281">
      <w:pPr>
        <w:jc w:val="both"/>
      </w:pPr>
      <w:r>
        <w:t xml:space="preserve">                   3) стекло может сфокусировать солнечный свет и поджечь траву</w:t>
      </w:r>
    </w:p>
    <w:p w:rsidR="00A52281" w:rsidRDefault="00A52281" w:rsidP="00A52281">
      <w:pPr>
        <w:jc w:val="both"/>
      </w:pPr>
      <w:r w:rsidRPr="003C5A6C">
        <w:rPr>
          <w:b/>
          <w:sz w:val="28"/>
          <w:szCs w:val="28"/>
        </w:rPr>
        <w:t>20</w:t>
      </w:r>
      <w:r>
        <w:t xml:space="preserve"> как называется лесной пожар, охватывающий полог леса, проводником горения служит хвоя (листья) и веточки крон деревьев</w:t>
      </w:r>
    </w:p>
    <w:p w:rsidR="00A52281" w:rsidRDefault="00A52281" w:rsidP="00A52281">
      <w:pPr>
        <w:jc w:val="both"/>
      </w:pPr>
      <w:r>
        <w:t xml:space="preserve">              1) верховой        2) повальный      3) высотный</w:t>
      </w:r>
    </w:p>
    <w:p w:rsidR="00A52281" w:rsidRDefault="00A52281" w:rsidP="00A52281">
      <w:pPr>
        <w:jc w:val="both"/>
      </w:pPr>
      <w:r w:rsidRPr="00973C1F">
        <w:rPr>
          <w:b/>
          <w:sz w:val="28"/>
          <w:szCs w:val="28"/>
        </w:rPr>
        <w:lastRenderedPageBreak/>
        <w:t>21</w:t>
      </w:r>
      <w:r>
        <w:t xml:space="preserve"> как называется пожар, при котором горит торфяной слой заболоченных или болотных почв</w:t>
      </w:r>
    </w:p>
    <w:p w:rsidR="00A52281" w:rsidRDefault="00A52281" w:rsidP="00A52281">
      <w:pPr>
        <w:jc w:val="both"/>
      </w:pPr>
      <w:r>
        <w:t xml:space="preserve">              1) торфяной       2) низовой        3) повальный</w:t>
      </w:r>
    </w:p>
    <w:p w:rsidR="00A52281" w:rsidRDefault="00A52281" w:rsidP="00A52281">
      <w:pPr>
        <w:jc w:val="both"/>
      </w:pPr>
    </w:p>
    <w:p w:rsidR="00A52281" w:rsidRDefault="00A52281" w:rsidP="00A52281">
      <w:pPr>
        <w:jc w:val="both"/>
      </w:pPr>
      <w:r>
        <w:t>ОТВЕТЫ:   1) 1,   2) 3,   3) 2,   4) 1,   5) 3,   6) 3,   7) 3,    8) 1,   9) 2,  10) 1,   11) 2,   12) 1,   13) 3,  14) 1,   15) 2,   16) 3,  17) 3,  18) 3,   19) 3,  20) 1,  21) 1.</w:t>
      </w:r>
    </w:p>
    <w:p w:rsidR="003D50C2" w:rsidRDefault="003D50C2"/>
    <w:p w:rsidR="00A52281" w:rsidRDefault="00A52281"/>
    <w:p w:rsidR="00ED56FB" w:rsidRPr="00ED56FB" w:rsidRDefault="00ED56FB" w:rsidP="00ED56FB">
      <w:pPr>
        <w:rPr>
          <w:b/>
        </w:rPr>
      </w:pPr>
      <w:r w:rsidRPr="00ED56FB">
        <w:rPr>
          <w:b/>
        </w:rPr>
        <w:t>ТЕСТ ПО ОБЖ  « Безопасность и защита человека в ЧС»</w:t>
      </w:r>
    </w:p>
    <w:p w:rsidR="00ED56FB" w:rsidRDefault="00ED56FB" w:rsidP="00ED56FB"/>
    <w:p w:rsidR="00ED56FB" w:rsidRDefault="00ED56FB" w:rsidP="00ED56FB">
      <w:r>
        <w:t>ЗАДАНИЕ: выбрать правильный ответ</w:t>
      </w:r>
    </w:p>
    <w:p w:rsidR="00ED56FB" w:rsidRDefault="00ED56FB" w:rsidP="00ED56FB"/>
    <w:p w:rsidR="00ED56FB" w:rsidRDefault="00ED56FB" w:rsidP="00ED56FB">
      <w:pPr>
        <w:jc w:val="both"/>
      </w:pPr>
      <w:r w:rsidRPr="0013312A">
        <w:rPr>
          <w:b/>
        </w:rPr>
        <w:t>1</w:t>
      </w:r>
      <w:r>
        <w:t xml:space="preserve"> какого основного правила надо придерживаться, ожидая посадки в транспорт при остановке?</w:t>
      </w:r>
    </w:p>
    <w:p w:rsidR="00ED56FB" w:rsidRDefault="00ED56FB" w:rsidP="00ED56FB">
      <w:pPr>
        <w:jc w:val="both"/>
      </w:pPr>
      <w:r>
        <w:t xml:space="preserve">     1) осуществлять посадку и высадку только после полной остановки   2) посадку осуществлять через заднюю дверь, высадку через переднюю,  3) не стремиться быть в первых рядах, особенно в час пик.</w:t>
      </w:r>
    </w:p>
    <w:p w:rsidR="00ED56FB" w:rsidRDefault="00ED56FB" w:rsidP="00ED56FB">
      <w:pPr>
        <w:jc w:val="both"/>
      </w:pPr>
      <w:r w:rsidRPr="0013312A">
        <w:rPr>
          <w:b/>
        </w:rPr>
        <w:t>2</w:t>
      </w:r>
      <w:r>
        <w:t xml:space="preserve"> как вы поступите, если в автобусе или вагоне метро увидите бесхозный чемодан, пакет или дипломат?</w:t>
      </w:r>
    </w:p>
    <w:p w:rsidR="00ED56FB" w:rsidRDefault="00ED56FB" w:rsidP="00ED56FB">
      <w:pPr>
        <w:jc w:val="both"/>
      </w:pPr>
      <w:r>
        <w:t xml:space="preserve">     1) скорее всего не обратите на него внимание,  2) сообщите шофёру или работнику метро,   3) посмотрите, что внутри, и тогда решите, что делать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3</w:t>
      </w:r>
      <w:r>
        <w:t xml:space="preserve"> в поезде вы почувствовали запах гари, выглянув из купе, вы увидели, что проход весь в едком дыме, поступающем откуда-то снизу. Как вы будете действовать?</w:t>
      </w:r>
    </w:p>
    <w:p w:rsidR="00ED56FB" w:rsidRDefault="00ED56FB" w:rsidP="00ED56FB">
      <w:pPr>
        <w:jc w:val="both"/>
      </w:pPr>
      <w:r>
        <w:t xml:space="preserve">      1) взяв ценные вещи и документы, пригнувшись, побежите предупредить проводника и уйдёте в другой вагон,  2) нажмёте стоп-кран, смочите простынь лимонадом или чаем и, дыша через неё, покинете вагон, взяв маленьких детей на рук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4</w:t>
      </w:r>
      <w:r>
        <w:t xml:space="preserve"> можно ли ходить вдоль ж/д путей?</w:t>
      </w:r>
    </w:p>
    <w:p w:rsidR="00ED56FB" w:rsidRDefault="00ED56FB" w:rsidP="00ED56FB">
      <w:pPr>
        <w:jc w:val="both"/>
      </w:pPr>
      <w:r>
        <w:t xml:space="preserve">      1) можно, не ближе 5м от крайнего рельса,  2) да, если есть тропинка вдоль путей,   3) нельзя ни при каких обстоятельствах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5</w:t>
      </w:r>
      <w:r>
        <w:t xml:space="preserve"> где лучше всего ожидать поезда в метро?</w:t>
      </w:r>
    </w:p>
    <w:p w:rsidR="00ED56FB" w:rsidRDefault="00ED56FB" w:rsidP="00ED56FB">
      <w:pPr>
        <w:jc w:val="both"/>
      </w:pPr>
      <w:r>
        <w:t xml:space="preserve">       1) у края перрона,  2) не ближе 1м от края,   3) у стен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6</w:t>
      </w:r>
      <w:r>
        <w:t xml:space="preserve"> заходя в самолёт, на судно или др. вид транспорта, всегда надо выполнять основное правило безопасности. Какое?</w:t>
      </w:r>
    </w:p>
    <w:p w:rsidR="00ED56FB" w:rsidRDefault="00ED56FB" w:rsidP="00ED56FB">
      <w:pPr>
        <w:jc w:val="both"/>
      </w:pPr>
      <w:r>
        <w:t xml:space="preserve">        1) выполнять все требования обслуживающего персонала, без необходимости не задерживаться на входе-выходе,   2) найти аварийные выходы, спасательные средства и средства пожаротушения, прочитать всю информацию по правилам пользования им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7</w:t>
      </w:r>
      <w:r>
        <w:t xml:space="preserve"> при захвате вашего транспорта террористами надо соблюдать ниже перечисленные правила безопасности. Какое из них содержит ошибку?</w:t>
      </w:r>
    </w:p>
    <w:p w:rsidR="00ED56FB" w:rsidRDefault="00ED56FB" w:rsidP="00ED56FB">
      <w:pPr>
        <w:jc w:val="both"/>
      </w:pPr>
      <w:r>
        <w:t xml:space="preserve">       1) не пытайтесь самостоятельно обезвредить террористов, не вступайте с ними в споры, выполняйте все их требования.   2) старайтесь не привлекать к себе их внимания, спрячьтесь куда-нибудь, не делайте лишних, резких и подозрительных движений.   3) если освобождают часть заложников, детей и больных, старайтесь попасть в их число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8</w:t>
      </w:r>
      <w:r>
        <w:t xml:space="preserve"> назовите зоны с наивысшей степенью криминальной опасности:</w:t>
      </w:r>
    </w:p>
    <w:p w:rsidR="00ED56FB" w:rsidRDefault="00ED56FB" w:rsidP="00ED56FB">
      <w:pPr>
        <w:jc w:val="both"/>
      </w:pPr>
      <w:r>
        <w:t xml:space="preserve">        1) поезда, самолёты, метрополитен.  2) театры, стадионы, супермаркеты.  3) вокзалы, рынки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lastRenderedPageBreak/>
        <w:t>9</w:t>
      </w:r>
      <w:r>
        <w:t xml:space="preserve"> как вы поступите, если вам надо перейти на др. сторону площади, на которой идёт митинг или пикетирование, демонстрация?</w:t>
      </w:r>
    </w:p>
    <w:p w:rsidR="00ED56FB" w:rsidRDefault="00ED56FB" w:rsidP="00ED56FB">
      <w:pPr>
        <w:jc w:val="both"/>
      </w:pPr>
      <w:r>
        <w:t xml:space="preserve">        1) обойдёте площадь по соседним улицам, держась подальше от стоящих машин и мусорных контейнеров.  2) постараетесь пройти по наиболее свободной части площади, выясняя по пути, что здесь происходит.   3) попробуете пройти как можно ближе к трибуне, чтобы быть в курсе политических событий и иметь возможность выразить своё мнение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0</w:t>
      </w:r>
      <w:r>
        <w:t xml:space="preserve"> найдите ошибку в перечисленных ниже правилах безопасного поведения при массовых волнениях и панике в толпе:</w:t>
      </w:r>
    </w:p>
    <w:p w:rsidR="00ED56FB" w:rsidRDefault="00ED56FB" w:rsidP="00ED56FB">
      <w:pPr>
        <w:jc w:val="both"/>
      </w:pPr>
      <w:r>
        <w:t xml:space="preserve">        1) не высказывайте вслух своё негативное отношение о происходящем, не пользуйтесь кинофотоаппаратурой.  2) держите руки свободными, снимите галстук и шарф, застегните все пуговицы и молнии, прижмите сумку к животу.   3) избегайте центра толпы и стеклянных витрин, старайтесь не упасть, держитесь ближе к стенам домов и оградам, чтобы можно было ухватиться при необходимост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1</w:t>
      </w:r>
      <w:r>
        <w:t xml:space="preserve"> если при разгоне демонстрации вас задерживает милиция, нужно придерживаться следующих правил:  а- не бежать, избегать криков и резких движений,  б- выражать всем своим видом нейтралитет,  в- держать документы наготове,  г- постараться сразу же объяснить работникам милиции случайность вашего присутствия на митинге,  д- в отделении попросить дежурного сообщить по телефону вашим родственникам, где вы находитесь. Найдите ошибочные рекомендации.</w:t>
      </w:r>
    </w:p>
    <w:p w:rsidR="00ED56FB" w:rsidRDefault="00ED56FB" w:rsidP="00ED56FB">
      <w:pPr>
        <w:jc w:val="both"/>
      </w:pPr>
      <w:r>
        <w:t xml:space="preserve">         1) все правильны,  2) неправильно – г,   3)  неправильно – д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2</w:t>
      </w:r>
      <w:r>
        <w:t xml:space="preserve"> если вас преследуют на безлюдных улицах, что из перечисленного ниже вы НЕ станете делать?</w:t>
      </w:r>
    </w:p>
    <w:p w:rsidR="00ED56FB" w:rsidRDefault="00ED56FB" w:rsidP="00ED56FB">
      <w:pPr>
        <w:jc w:val="both"/>
      </w:pPr>
      <w:r>
        <w:t xml:space="preserve">        1) бежать к освещённым и людным местам: магазинам, аптекам, вокзалам.  2) забегать в подъезды жилых домов, громко призывая на помощь, стучать и звонить во все двери,      </w:t>
      </w:r>
    </w:p>
    <w:p w:rsidR="00ED56FB" w:rsidRDefault="00ED56FB" w:rsidP="00ED56FB">
      <w:pPr>
        <w:jc w:val="both"/>
      </w:pPr>
      <w:r>
        <w:t xml:space="preserve">       3) громко кричать, свистеть в свисток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3</w:t>
      </w:r>
      <w:r>
        <w:t xml:space="preserve"> возвращаясь в сумерках домой, станете ли вы выполнять перечисленные ниже правила?</w:t>
      </w:r>
    </w:p>
    <w:p w:rsidR="00ED56FB" w:rsidRDefault="00ED56FB" w:rsidP="00ED56FB">
      <w:pPr>
        <w:jc w:val="both"/>
      </w:pPr>
      <w:r>
        <w:t xml:space="preserve">       а-  избегайте малолюдных и неосвещённых улиц,  б- не ходите неосвещёнными подземными переходами,   в- не прижимайтесь к стенам домов, держитесь края тротуара,  г- не ходите вдоль производственных заборов.</w:t>
      </w:r>
    </w:p>
    <w:p w:rsidR="00ED56FB" w:rsidRDefault="00ED56FB" w:rsidP="00ED56FB">
      <w:pPr>
        <w:jc w:val="both"/>
      </w:pPr>
      <w:r>
        <w:t xml:space="preserve">         1) да, надо выполнять всё.   2)  все, кроме – б,    3) все, кроме – в.</w:t>
      </w:r>
    </w:p>
    <w:p w:rsidR="00ED56FB" w:rsidRDefault="00ED56FB" w:rsidP="00ED56FB">
      <w:pPr>
        <w:jc w:val="both"/>
      </w:pPr>
      <w:r w:rsidRPr="0013312A">
        <w:rPr>
          <w:b/>
        </w:rPr>
        <w:t>14</w:t>
      </w:r>
      <w:r>
        <w:t xml:space="preserve"> если у вас под угрозой расправы отбирают сумку и деньги, а помощи ждать неоткуда, как вы поступите?</w:t>
      </w:r>
    </w:p>
    <w:p w:rsidR="00ED56FB" w:rsidRDefault="00ED56FB" w:rsidP="00ED56FB">
      <w:pPr>
        <w:jc w:val="both"/>
      </w:pPr>
      <w:r>
        <w:t xml:space="preserve">         1) отдадите без сопротивления, ваша безопасность дороже,  2) будете сопротивляться, постараетесь вырваться и убежать,  3) будете громко кричать в надежде, что вас услышат и помогут</w:t>
      </w:r>
    </w:p>
    <w:p w:rsidR="00ED56FB" w:rsidRDefault="00ED56FB" w:rsidP="00ED56FB">
      <w:pPr>
        <w:jc w:val="both"/>
      </w:pPr>
      <w:r w:rsidRPr="0013312A">
        <w:rPr>
          <w:b/>
        </w:rPr>
        <w:t>15</w:t>
      </w:r>
      <w:r>
        <w:t xml:space="preserve"> у вашего брата нет ключа от дома, скоро он вернётся из школы, а вам надо срочно уходить. Как вы поступите?</w:t>
      </w:r>
    </w:p>
    <w:p w:rsidR="00ED56FB" w:rsidRDefault="00ED56FB" w:rsidP="00ED56FB">
      <w:pPr>
        <w:jc w:val="both"/>
      </w:pPr>
      <w:r>
        <w:t xml:space="preserve">         1) оставите ключ у соседей,  2) спрячете ключ под половиком,  3) спрячете за почтовым ящиком или в др. тайнике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16</w:t>
      </w:r>
      <w:r>
        <w:t xml:space="preserve"> какое из перечисленных правил по защите жилища относится к информационной безопасности</w:t>
      </w:r>
    </w:p>
    <w:p w:rsidR="00ED56FB" w:rsidRDefault="00ED56FB" w:rsidP="00ED56FB">
      <w:pPr>
        <w:jc w:val="both"/>
      </w:pPr>
      <w:r>
        <w:t xml:space="preserve">          1) врежьте в дверь 2 замка, глазок и цепочку, уходя, запирайте все окна, форточки, балкон и все замки, не оставляйте ключи в укромных местах.    2) уходя надолго в гости, оставляйте включёнными радио и свет на кухне, уезжая, просите соседей забирать почту из ящика.    3)  если в дверь позвонили, посмотрите в глазок, незнакомым не открывайте, дверная цепочка позволит вам проверить служебное удостоверение пришедшего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lastRenderedPageBreak/>
        <w:t>17</w:t>
      </w:r>
      <w:r>
        <w:t xml:space="preserve"> При разговоре по телефону с вымогателем надо попытаться:  а- получить максимум информации о звонившем: пол, возраст, дефекты речи, акцент слова паразиты и т.д.   б- оценить характер и реальность угроз, степень информированности преступника о вас и вашей семье               в- убедить преступника отказаться от своих замыслов</w:t>
      </w:r>
    </w:p>
    <w:p w:rsidR="00ED56FB" w:rsidRDefault="00ED56FB" w:rsidP="00ED56FB">
      <w:pPr>
        <w:jc w:val="both"/>
      </w:pPr>
      <w:r>
        <w:t xml:space="preserve">           1) все действия верны,    2) все, кроме – в,    3) всё неверно.</w:t>
      </w:r>
    </w:p>
    <w:p w:rsidR="00ED56FB" w:rsidRDefault="00ED56FB" w:rsidP="00ED56FB">
      <w:pPr>
        <w:jc w:val="both"/>
      </w:pPr>
      <w:r w:rsidRPr="0013312A">
        <w:rPr>
          <w:b/>
        </w:rPr>
        <w:t>18</w:t>
      </w:r>
      <w:r>
        <w:t xml:space="preserve"> Что называется виктимным поведением ? </w:t>
      </w:r>
    </w:p>
    <w:p w:rsidR="00ED56FB" w:rsidRDefault="00ED56FB" w:rsidP="00ED56FB">
      <w:pPr>
        <w:jc w:val="both"/>
      </w:pPr>
      <w:r>
        <w:t xml:space="preserve">           1) поведение, граничащее с хулиганскими действиями,   2) неверие в свои силы, избегание конфликтов, сильное их переживание,    3) поведение потенциальной жертвы, провоцирующее преступник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 xml:space="preserve">19 </w:t>
      </w:r>
      <w:r>
        <w:t>На рынке на почве общих интересов вы познакомились с мужчиной. Неожиданно на ваших глазах он находит пакет с деньгами. Как вы поступите?</w:t>
      </w:r>
    </w:p>
    <w:p w:rsidR="00ED56FB" w:rsidRDefault="00ED56FB" w:rsidP="00ED56FB">
      <w:pPr>
        <w:jc w:val="both"/>
      </w:pPr>
      <w:r>
        <w:t xml:space="preserve">           1) попробуете забрать находку себе.  2) поделите деньги поровну.  3) вежливо откажетесь и уйдёте.</w:t>
      </w:r>
    </w:p>
    <w:p w:rsidR="00ED56FB" w:rsidRDefault="00ED56FB" w:rsidP="00ED56FB">
      <w:pPr>
        <w:jc w:val="both"/>
      </w:pPr>
      <w:r w:rsidRPr="0013312A">
        <w:rPr>
          <w:b/>
        </w:rPr>
        <w:t>20</w:t>
      </w:r>
      <w:r>
        <w:t xml:space="preserve"> Назовите самые опасные поражающие факторы пожара:</w:t>
      </w:r>
    </w:p>
    <w:p w:rsidR="00ED56FB" w:rsidRDefault="00ED56FB" w:rsidP="00ED56FB">
      <w:pPr>
        <w:jc w:val="both"/>
      </w:pPr>
      <w:r>
        <w:t xml:space="preserve">          1) температура среды и токсичные продукты горения.   2) открытый огонь и пониженная концентрация кислорода.  3) потеря видимости вследствие задымления. 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1</w:t>
      </w:r>
      <w:r>
        <w:t xml:space="preserve"> Почему в частных домах с печным отоплением нельзя закрывать печную заслонку раньше, чем прогорит всё топливо?</w:t>
      </w:r>
    </w:p>
    <w:p w:rsidR="00ED56FB" w:rsidRDefault="00ED56FB" w:rsidP="00ED56FB">
      <w:pPr>
        <w:jc w:val="both"/>
      </w:pPr>
      <w:r>
        <w:t xml:space="preserve">         1) закрывать её можно и нужно, чтобы не уходило тепло.  2) недогоревшее топливо задымит весь дом.   3) в дом станет поступать угарный газ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2</w:t>
      </w:r>
      <w:r>
        <w:t xml:space="preserve"> Почему, входя в горящее помещение, нельзя резко открывать дверь?</w:t>
      </w:r>
    </w:p>
    <w:p w:rsidR="00ED56FB" w:rsidRDefault="00ED56FB" w:rsidP="00ED56FB">
      <w:pPr>
        <w:jc w:val="both"/>
      </w:pPr>
      <w:r>
        <w:t xml:space="preserve">         1) сверху может рухнуть переборка.  2) поступающий через двери кислород взрывоопасно воспламенится.  3) из-за сильного жар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3</w:t>
      </w:r>
      <w:r>
        <w:t xml:space="preserve"> При эвакуации из затопленного здания нельзя пользоваться:</w:t>
      </w:r>
    </w:p>
    <w:p w:rsidR="00ED56FB" w:rsidRDefault="00ED56FB" w:rsidP="00ED56FB">
      <w:pPr>
        <w:jc w:val="both"/>
      </w:pPr>
      <w:r>
        <w:t xml:space="preserve">        1) пожарными лестницами.  2) электричеством и лифтами.   3) подвалом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4</w:t>
      </w:r>
      <w:r>
        <w:t xml:space="preserve"> На железной дороге запрещено:  а- стоять ближе 5м от проходящего поезда или внутри соседней колеи,  б- открывать двери на ходу, влезать на крышу,  в- на ходу высовывать из окна руки или голову. Какие из этих правил должны выполняться в обязательном порядке?</w:t>
      </w:r>
    </w:p>
    <w:p w:rsidR="00ED56FB" w:rsidRDefault="00ED56FB" w:rsidP="00ED56FB">
      <w:pPr>
        <w:jc w:val="both"/>
      </w:pPr>
      <w:r>
        <w:t xml:space="preserve">        1) только а, б.   2) б, в.   3) все правила обязательн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5</w:t>
      </w:r>
      <w:r>
        <w:t xml:space="preserve"> Почему нежелательно находиться рядом с митинговой трибуной, стоящим автомобилем, мусорным контейнером, чьим- то оставленным дипломатом?</w:t>
      </w:r>
    </w:p>
    <w:p w:rsidR="00ED56FB" w:rsidRDefault="00ED56FB" w:rsidP="00ED56FB">
      <w:pPr>
        <w:jc w:val="both"/>
      </w:pPr>
      <w:r>
        <w:t xml:space="preserve">        1) потому, что при волнениях толпы это может стать причиной травмы или падения.              </w:t>
      </w:r>
    </w:p>
    <w:p w:rsidR="00ED56FB" w:rsidRDefault="00ED56FB" w:rsidP="00ED56FB">
      <w:pPr>
        <w:jc w:val="both"/>
      </w:pPr>
      <w:r>
        <w:t xml:space="preserve">       2) потому, что в них могут находиться взрывные устройства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6</w:t>
      </w:r>
      <w:r>
        <w:t xml:space="preserve"> При возникновении беспорядков в магазине надо держаться подальше:</w:t>
      </w:r>
    </w:p>
    <w:p w:rsidR="00ED56FB" w:rsidRDefault="00ED56FB" w:rsidP="00ED56FB">
      <w:pPr>
        <w:jc w:val="both"/>
      </w:pPr>
      <w:r>
        <w:t xml:space="preserve">        1) от охранников,  2) от стеклянных дверей и витрин,   3) от прилавков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7</w:t>
      </w:r>
      <w:r>
        <w:t xml:space="preserve"> В целях безопасности перед тем как открыть дверь своей квартиры, вы, прежде всего должны:</w:t>
      </w:r>
    </w:p>
    <w:p w:rsidR="00ED56FB" w:rsidRDefault="00ED56FB" w:rsidP="00ED56FB">
      <w:pPr>
        <w:jc w:val="both"/>
      </w:pPr>
      <w:r>
        <w:t xml:space="preserve">         1) убедиться, что на площадке и лестничных пролётах нет посторонних,   2) удостовериться в исправности и нетронутости замков двери,   3) осмотреть двери: нет ли в ней записок, спичек, липкой ленты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28</w:t>
      </w:r>
      <w:r>
        <w:t xml:space="preserve"> какие действия вы предпримете при нападении на вас в лифте?  а- поднимите шум, будете кричать и звать на помощь   б- не подпускать нападающего к пульту управления   в- нажмёте кнопку «вызов», чтобы лифтёр вас слышал   г- используете все доступные методы </w:t>
      </w:r>
      <w:r>
        <w:lastRenderedPageBreak/>
        <w:t>сопротивления: острый каблук, зонтик, авторучку   д- если лифт открылся, выскочите на площадку или улицу, поднимите шум, вызовете милицию.</w:t>
      </w:r>
    </w:p>
    <w:p w:rsidR="00ED56FB" w:rsidRDefault="00ED56FB" w:rsidP="00ED56FB">
      <w:pPr>
        <w:jc w:val="both"/>
      </w:pPr>
      <w:r>
        <w:t xml:space="preserve">           1) все,     2) только б, г, д.    3) все, кроме – в.</w:t>
      </w:r>
    </w:p>
    <w:p w:rsidR="00ED56FB" w:rsidRDefault="00ED56FB" w:rsidP="00ED56FB">
      <w:pPr>
        <w:jc w:val="both"/>
      </w:pPr>
      <w:r w:rsidRPr="0013312A">
        <w:rPr>
          <w:b/>
        </w:rPr>
        <w:t>29</w:t>
      </w:r>
      <w:r>
        <w:t xml:space="preserve"> При возникновении уличной перестрелки, лучше всего:  а- сразу лечь,   б- оглянуться в поисках укрытия,  в- можно укрыться за ближайшим автомобилем или под ним,  г- проскользнуть в подворотню, подъезд или окно первого этажа,   д- удобное место спасения – подземный переход.</w:t>
      </w:r>
    </w:p>
    <w:p w:rsidR="00ED56FB" w:rsidRDefault="00ED56FB" w:rsidP="00ED56FB">
      <w:pPr>
        <w:jc w:val="both"/>
      </w:pPr>
      <w:r>
        <w:t xml:space="preserve">           1) всё,     2) всё, кроме – в,     3) только а, б, г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 w:rsidRPr="0013312A">
        <w:rPr>
          <w:b/>
        </w:rPr>
        <w:t>30</w:t>
      </w:r>
      <w:r>
        <w:t xml:space="preserve"> Как вы поступите, если на вас напали в подъезде вашего дома?</w:t>
      </w:r>
    </w:p>
    <w:p w:rsidR="00ED56FB" w:rsidRDefault="00ED56FB" w:rsidP="00ED56FB">
      <w:pPr>
        <w:jc w:val="both"/>
      </w:pPr>
      <w:r>
        <w:t xml:space="preserve">          1) постараетесь вырваться и добежать до своей квартиры,    2) окажете сопротивление всеми доступными способами,   3) поднимите шум, станете звонить во все двери.</w:t>
      </w: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</w:p>
    <w:p w:rsidR="00ED56FB" w:rsidRDefault="00ED56FB" w:rsidP="00ED56FB">
      <w:pPr>
        <w:jc w:val="both"/>
      </w:pPr>
      <w:r>
        <w:t xml:space="preserve">ОТВЕТЫ:  1) 1,   2) 2.  3) 2    4) 1   5) 3   6) 2    7) 2    8) 3   9) 1   10) 3   11) 2   12) 2   13) 1  14) 1  15) 1   16) 2   17) 2   18) 3   19) 3  20) 1  21) 3  22) 2   23) 2   24) 3   25) 2   26) 2   27) 1  28) 1  29) 2       30) 3. </w:t>
      </w:r>
    </w:p>
    <w:p w:rsidR="00A52281" w:rsidRDefault="00A52281"/>
    <w:p w:rsidR="001761B6" w:rsidRDefault="001761B6"/>
    <w:p w:rsidR="001761B6" w:rsidRDefault="00AE651F" w:rsidP="00AE651F">
      <w:pPr>
        <w:rPr>
          <w:sz w:val="28"/>
          <w:szCs w:val="28"/>
        </w:rPr>
      </w:pPr>
      <w:r w:rsidRPr="00AE651F">
        <w:rPr>
          <w:sz w:val="28"/>
          <w:szCs w:val="28"/>
        </w:rPr>
        <w:t>Модуль:</w:t>
      </w:r>
      <w:r>
        <w:rPr>
          <w:sz w:val="28"/>
          <w:szCs w:val="28"/>
        </w:rPr>
        <w:t xml:space="preserve"> </w:t>
      </w:r>
      <w:r w:rsidRPr="00AE651F">
        <w:rPr>
          <w:sz w:val="28"/>
          <w:szCs w:val="28"/>
        </w:rPr>
        <w:t>Основы обороны государства и воинская обязанность</w:t>
      </w:r>
    </w:p>
    <w:p w:rsidR="00AE651F" w:rsidRDefault="00AE651F" w:rsidP="00AE651F">
      <w:pPr>
        <w:rPr>
          <w:sz w:val="28"/>
          <w:szCs w:val="28"/>
        </w:rPr>
      </w:pPr>
    </w:p>
    <w:p w:rsidR="00AE651F" w:rsidRPr="00AE651F" w:rsidRDefault="00AE651F" w:rsidP="00AE651F">
      <w:pPr>
        <w:rPr>
          <w:b/>
        </w:rPr>
      </w:pPr>
      <w:r>
        <w:t xml:space="preserve"> </w:t>
      </w:r>
      <w:r w:rsidRPr="00AE651F">
        <w:rPr>
          <w:b/>
        </w:rPr>
        <w:t>ТЕСТ ВООРУЖЁННЫЕ СИЛЫ  РФ</w:t>
      </w:r>
    </w:p>
    <w:p w:rsidR="00AE651F" w:rsidRDefault="00AE651F" w:rsidP="00AE651F"/>
    <w:p w:rsidR="00AE651F" w:rsidRDefault="00AE651F" w:rsidP="00AE651F">
      <w:r>
        <w:t>ЗАДАНИЕ: выберите правильный ответ</w:t>
      </w:r>
    </w:p>
    <w:p w:rsidR="00AE651F" w:rsidRDefault="00AE651F" w:rsidP="00AE651F"/>
    <w:p w:rsidR="00AE651F" w:rsidRDefault="00AE651F" w:rsidP="00AE651F">
      <w:pPr>
        <w:jc w:val="both"/>
      </w:pPr>
      <w:r>
        <w:rPr>
          <w:b/>
          <w:sz w:val="28"/>
          <w:szCs w:val="28"/>
        </w:rPr>
        <w:t>1</w:t>
      </w:r>
      <w:r>
        <w:t xml:space="preserve"> Система политических, экономических, военных, социальных и правовых мер по обеспечению готовности Государства к защите от вооружённого нападения, а так же защите населения, территории и суверенитета РФ</w:t>
      </w:r>
    </w:p>
    <w:p w:rsidR="00AE651F" w:rsidRDefault="00AE651F" w:rsidP="00AE651F">
      <w:pPr>
        <w:jc w:val="both"/>
      </w:pPr>
      <w:r>
        <w:t xml:space="preserve">         1) система пограничной службы,  2) оборона,  3) мобилизация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2</w:t>
      </w:r>
      <w:r>
        <w:t xml:space="preserve"> для чего создаются ВС и устанавливается воинская обязанность граждан РФ?</w:t>
      </w:r>
    </w:p>
    <w:p w:rsidR="00AE651F" w:rsidRDefault="00AE651F" w:rsidP="00AE651F">
      <w:pPr>
        <w:jc w:val="both"/>
      </w:pPr>
      <w:r>
        <w:t xml:space="preserve">           1) для осуществления военных действий         2) для сохранения целостности РФ        3) для обороны с применением средств вооружённой борьбы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3</w:t>
      </w:r>
      <w:r>
        <w:t xml:space="preserve"> назначение ВС РФ:  а- отражение агрессии;   б- нанесение агрессору поражения;   в- поддержание целостности РФ;   г- выполнение международных обязательств РФ</w:t>
      </w:r>
    </w:p>
    <w:p w:rsidR="00AE651F" w:rsidRDefault="00AE651F" w:rsidP="00AE651F">
      <w:pPr>
        <w:jc w:val="both"/>
      </w:pPr>
      <w:r>
        <w:t xml:space="preserve">            1) а, б, в, г       2) а, б, г 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4</w:t>
      </w:r>
      <w:r>
        <w:t xml:space="preserve"> комплектование ВС осуществляется на основе:   а- призыва граждан РФ;    б- по контракту;   в- по найму</w:t>
      </w:r>
    </w:p>
    <w:p w:rsidR="00AE651F" w:rsidRDefault="00AE651F" w:rsidP="00AE651F">
      <w:pPr>
        <w:jc w:val="both"/>
      </w:pPr>
      <w:r>
        <w:t xml:space="preserve">             1) а, б, в        2) а, в 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5</w:t>
      </w:r>
      <w:r>
        <w:t xml:space="preserve"> воинская обязанность граждан РФ предусматривает:   а- воинский учёт;   б- подготовку к военной службе;   в- поступление на военную службу;    г- прохождение военной службы;    д- пребывание в запасе;   е- военное обучение в военное время</w:t>
      </w:r>
    </w:p>
    <w:p w:rsidR="00AE651F" w:rsidRDefault="00AE651F" w:rsidP="00AE651F">
      <w:pPr>
        <w:jc w:val="both"/>
      </w:pPr>
      <w:r>
        <w:t xml:space="preserve">                1) всё      2) всё, кроме – д        3) а, б, в, г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6</w:t>
      </w:r>
      <w:r>
        <w:t xml:space="preserve"> от воинской обязанности освобождаются граждане:  а- мужского пола, моложе 16 лет и старше 60 лет;    б- женщины;    в- женского пола, моложе 18 лет и старше 50 лет;   г- не годные к службе по состоянию здоровья;   д- имеющих двух и более детей</w:t>
      </w:r>
    </w:p>
    <w:p w:rsidR="00AE651F" w:rsidRDefault="00AE651F" w:rsidP="00AE651F">
      <w:pPr>
        <w:jc w:val="both"/>
      </w:pPr>
      <w:r>
        <w:t xml:space="preserve">                1) а, в, г        2) а, б, г, д       3) а, б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 xml:space="preserve">7 </w:t>
      </w:r>
      <w:r>
        <w:t>первоначальная постановка граждан на воинский учёт осуществляется:</w:t>
      </w:r>
    </w:p>
    <w:p w:rsidR="00AE651F" w:rsidRDefault="00AE651F" w:rsidP="00AE651F">
      <w:pPr>
        <w:jc w:val="both"/>
      </w:pPr>
      <w:r>
        <w:t xml:space="preserve">               1) с 16 лет        2) с 17 лет      3) в год достижения 17 лет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lastRenderedPageBreak/>
        <w:t>8</w:t>
      </w:r>
      <w:r>
        <w:t xml:space="preserve"> в каких случаях граждане подлежат уголовной ответственности за уклонение от призыва на военную службу:   а- за неявку по повестке о призыве без уважительной причины;     б- получивший путём обмана незаконную отсрочку от призыва;   в- получивший путём обмана незаконное освобождение</w:t>
      </w:r>
    </w:p>
    <w:p w:rsidR="00AE651F" w:rsidRDefault="00AE651F" w:rsidP="00AE651F">
      <w:pPr>
        <w:jc w:val="both"/>
      </w:pPr>
      <w:r>
        <w:t xml:space="preserve">               1) а, б, в       2) б, в       3) а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9</w:t>
      </w:r>
      <w:r>
        <w:t xml:space="preserve"> уважительной причиной неявки гражданина по вызову военного комиссариата является:  а- заболевание или увечье гражданина, связанные с потерей трудоспособности;   б- тяжёлое состояние здоровья или смерть близкого родственника;   в- тяжёлое состояние здоровья или смерть человека, на воспитании которого находился призывник;   г- стихийное препятствие, лишившее гражданина возможности прибыть вовремя в военкомат;   д- иные обстоятельства, признанные судом уважительной причиной</w:t>
      </w:r>
    </w:p>
    <w:p w:rsidR="00AE651F" w:rsidRDefault="00AE651F" w:rsidP="00AE651F">
      <w:pPr>
        <w:jc w:val="both"/>
      </w:pPr>
      <w:r>
        <w:t xml:space="preserve">                   1) а, б, г      2) все, кроме – в          3) все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0</w:t>
      </w:r>
      <w:r>
        <w:t xml:space="preserve"> в течение какого срока гражданин должен встать на воинский учёт при смене места жительства:</w:t>
      </w:r>
    </w:p>
    <w:p w:rsidR="00AE651F" w:rsidRDefault="00AE651F" w:rsidP="00AE651F">
      <w:pPr>
        <w:jc w:val="both"/>
      </w:pPr>
      <w:r>
        <w:t xml:space="preserve">             1) в течение 7 дней        2) за 2 недели         3) не позднее 2 месяцев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1</w:t>
      </w:r>
      <w:r>
        <w:t xml:space="preserve"> в каком возрасте гражданин подлежит призыву на военную службу?</w:t>
      </w:r>
    </w:p>
    <w:p w:rsidR="00AE651F" w:rsidRDefault="00AE651F" w:rsidP="00AE651F">
      <w:pPr>
        <w:jc w:val="both"/>
      </w:pPr>
      <w:r>
        <w:t xml:space="preserve">            1) с18 по 28 лет        2) с 17 по 45 лет        3) с 18 по 27 лет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2</w:t>
      </w:r>
      <w:r>
        <w:t xml:space="preserve"> какие категории граждан освобождаются от призыва на военную службу:   а- признанные негодными по состоянию здоровья;   б- прошедшие военную или альтернативную службу;   в- прошедшие военную службу в другом государстве;   г- гражданин, родной брат которого погиб во время прохождения военной службы по призыву;   д- не может быть призван гражданин с неснятой судимостью за тяжкое преступление;   е- имеющий ребёнка в возрасте до двух лет</w:t>
      </w:r>
    </w:p>
    <w:p w:rsidR="00AE651F" w:rsidRDefault="00AE651F" w:rsidP="00AE651F">
      <w:pPr>
        <w:jc w:val="both"/>
      </w:pPr>
      <w:r>
        <w:t xml:space="preserve">             1) все      2) все, кроме – е        3) а, б, в, г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3</w:t>
      </w:r>
      <w:r>
        <w:t xml:space="preserve"> назовите деяния, считающиеся воинскими преступлениями и наказываемые в соответствии с требованиями УК РФ:  а- неповиновение;   б- неисполнение приказа,    в- сопротивление, угроза или насильственные действия по отношению к начальнику;   г- оскорбление начальника или подчинённого;   д- неуставные взаимоотношения;  е- самовольная отлучка или оставление в/ч;  ж- дезертирство;   з- утрата или умышленное повреждение воинского имущества и техники;  и- нарушение уставных правил;    к- разглашение военной тайны</w:t>
      </w:r>
    </w:p>
    <w:p w:rsidR="00AE651F" w:rsidRDefault="00AE651F" w:rsidP="00AE651F">
      <w:pPr>
        <w:jc w:val="both"/>
      </w:pPr>
      <w:r>
        <w:t xml:space="preserve">             1) все      2) все, кроме – и        3) а, б, д, е, ж, з, к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4</w:t>
      </w:r>
      <w:r>
        <w:t xml:space="preserve"> является ли воинским преступлением злоупотребление и превышение власти, халатное отношение к службе?            1) да         2) нет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5</w:t>
      </w:r>
      <w:r>
        <w:t xml:space="preserve"> является ли воинским преступлением мародёрство и насилие над населением в районах военных действий?         1) да        2) нет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6</w:t>
      </w:r>
      <w:r>
        <w:t xml:space="preserve">   На основе какого документа в войсках организуется жизнь, быт и распорядок дня военнослужащих?</w:t>
      </w:r>
    </w:p>
    <w:p w:rsidR="00AE651F" w:rsidRDefault="00AE651F" w:rsidP="00AE651F">
      <w:pPr>
        <w:jc w:val="both"/>
      </w:pPr>
      <w:r>
        <w:t xml:space="preserve">         1) закон «Об обороне»,   2) устав внутренней службы,   3) устав караульной службы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 xml:space="preserve">17 </w:t>
      </w:r>
      <w:r>
        <w:t>Расставьте воинские звания в порядке от младшего к старшему:   а – сержант,  б – старшина,        в – младший сержант,   г – старший сержант.</w:t>
      </w:r>
    </w:p>
    <w:p w:rsidR="00AE651F" w:rsidRDefault="00AE651F" w:rsidP="00AE651F">
      <w:pPr>
        <w:jc w:val="both"/>
      </w:pPr>
      <w:r>
        <w:t xml:space="preserve">         1) б, в, а, г.      2) в, а, б, г.     3) в, а, г, б.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8</w:t>
      </w:r>
      <w:r>
        <w:t xml:space="preserve"> укажите звания младшего офицерского состава сухопутных войск:   а- младший лейтенант;   б- лейтенант;   в- подполковник;    г- старший лейтенант;   д- майор;   е- капитан</w:t>
      </w:r>
    </w:p>
    <w:p w:rsidR="00AE651F" w:rsidRDefault="00AE651F" w:rsidP="00AE651F">
      <w:pPr>
        <w:jc w:val="both"/>
      </w:pPr>
      <w:r>
        <w:t xml:space="preserve">           1) а, б, г, е        2) а, б, г, е, д          3) а, б, г, д, е</w:t>
      </w:r>
    </w:p>
    <w:p w:rsidR="00AE651F" w:rsidRDefault="00AE651F" w:rsidP="00AE651F">
      <w:pPr>
        <w:jc w:val="both"/>
      </w:pPr>
      <w:r>
        <w:rPr>
          <w:b/>
          <w:sz w:val="28"/>
          <w:szCs w:val="28"/>
        </w:rPr>
        <w:t>19</w:t>
      </w:r>
      <w:r>
        <w:t xml:space="preserve"> Какое из перечисленных званий присваивается высшему офицерскому составу?</w:t>
      </w:r>
    </w:p>
    <w:p w:rsidR="00AE651F" w:rsidRDefault="00AE651F" w:rsidP="00AE651F">
      <w:pPr>
        <w:jc w:val="both"/>
      </w:pPr>
      <w:r>
        <w:t xml:space="preserve">         1) майор,    2) генерал-майор,   3) полковник</w:t>
      </w:r>
    </w:p>
    <w:p w:rsidR="00AE651F" w:rsidRDefault="00AE651F" w:rsidP="00AE651F">
      <w:pPr>
        <w:jc w:val="both"/>
      </w:pPr>
    </w:p>
    <w:p w:rsidR="00AE651F" w:rsidRDefault="00AE651F" w:rsidP="00AE651F">
      <w:pPr>
        <w:jc w:val="both"/>
      </w:pPr>
      <w:r>
        <w:lastRenderedPageBreak/>
        <w:t>ОТВЕТЫ:  1) 2,   2) 3,   3) 2,   4) 3,   5) 1,   6) 1,   7) 3,   8) 1,   9) 3,    10) 2,   11) 3,    12) 2,   13) 1,    14) 1  15) 1,   16) 2,    17) 3,    18) 1,   19) 2</w:t>
      </w:r>
    </w:p>
    <w:p w:rsidR="000F7589" w:rsidRDefault="000F7589" w:rsidP="00AE651F">
      <w:pPr>
        <w:jc w:val="both"/>
      </w:pPr>
    </w:p>
    <w:p w:rsidR="00AE651F" w:rsidRDefault="00AE651F" w:rsidP="00AE651F"/>
    <w:p w:rsidR="00AE651F" w:rsidRDefault="000F7589" w:rsidP="000F7589">
      <w:pPr>
        <w:rPr>
          <w:sz w:val="28"/>
          <w:szCs w:val="28"/>
        </w:rPr>
      </w:pPr>
      <w:r w:rsidRPr="000F7589">
        <w:rPr>
          <w:sz w:val="28"/>
          <w:szCs w:val="28"/>
        </w:rPr>
        <w:t>Модуль: Основы медицинских знаний и здорового образа жизни</w:t>
      </w:r>
    </w:p>
    <w:p w:rsidR="000F7589" w:rsidRDefault="000F7589" w:rsidP="000F7589">
      <w:pPr>
        <w:rPr>
          <w:sz w:val="28"/>
          <w:szCs w:val="28"/>
        </w:rPr>
      </w:pPr>
    </w:p>
    <w:p w:rsidR="0016753D" w:rsidRPr="0016753D" w:rsidRDefault="0016753D" w:rsidP="0016753D">
      <w:pPr>
        <w:rPr>
          <w:b/>
        </w:rPr>
      </w:pPr>
      <w:r w:rsidRPr="0016753D">
        <w:rPr>
          <w:b/>
        </w:rPr>
        <w:t xml:space="preserve">ТЕСТ ПЕРВАЯ МЕДИЦИНСКАЯ ПОМОЩЬ № 1 </w:t>
      </w:r>
    </w:p>
    <w:p w:rsidR="0016753D" w:rsidRDefault="0016753D" w:rsidP="0016753D"/>
    <w:p w:rsidR="0016753D" w:rsidRDefault="0016753D" w:rsidP="0016753D">
      <w:r>
        <w:t>ЗАДАНИЕ: выбрать правильный ответ</w:t>
      </w:r>
    </w:p>
    <w:p w:rsidR="0016753D" w:rsidRDefault="0016753D" w:rsidP="0016753D"/>
    <w:p w:rsidR="0016753D" w:rsidRDefault="0016753D" w:rsidP="0016753D">
      <w:pPr>
        <w:jc w:val="both"/>
      </w:pPr>
      <w:r>
        <w:rPr>
          <w:b/>
          <w:sz w:val="28"/>
          <w:szCs w:val="28"/>
        </w:rPr>
        <w:t>1</w:t>
      </w:r>
      <w:r>
        <w:t xml:space="preserve"> что делать при переломе плеча, если необходимые шины отсутствуют?</w:t>
      </w:r>
    </w:p>
    <w:p w:rsidR="0016753D" w:rsidRDefault="0016753D" w:rsidP="0016753D">
      <w:pPr>
        <w:jc w:val="both"/>
      </w:pPr>
      <w:r>
        <w:t xml:space="preserve">             1) добраться до ближайшей аптеки и купить     2) найти проволоку и попытаться изготовить шины          3) прибинтовать согнутую руку к туловищу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2</w:t>
      </w:r>
      <w:r>
        <w:t xml:space="preserve"> при каких поражениях пострадавшего кладут в тень с приподнятой головой, снимают тесную одежду кладут холод на голову и грудь, дают обильное питьё?</w:t>
      </w:r>
    </w:p>
    <w:p w:rsidR="0016753D" w:rsidRDefault="0016753D" w:rsidP="0016753D">
      <w:pPr>
        <w:jc w:val="both"/>
      </w:pPr>
      <w:r>
        <w:t xml:space="preserve">              1) утопление        2) обморок         3) тепловой удар</w:t>
      </w:r>
    </w:p>
    <w:p w:rsidR="0016753D" w:rsidRDefault="0016753D" w:rsidP="0016753D">
      <w:pPr>
        <w:jc w:val="both"/>
      </w:pPr>
      <w:r w:rsidRPr="008D46E1">
        <w:rPr>
          <w:b/>
          <w:sz w:val="28"/>
          <w:szCs w:val="28"/>
        </w:rPr>
        <w:t>3</w:t>
      </w:r>
      <w:r>
        <w:t xml:space="preserve"> что нужно сделать, если ушиб пришёлся на мягкие ткани бедра?</w:t>
      </w:r>
    </w:p>
    <w:p w:rsidR="0016753D" w:rsidRDefault="0016753D" w:rsidP="0016753D">
      <w:pPr>
        <w:jc w:val="both"/>
      </w:pPr>
      <w:r>
        <w:t xml:space="preserve">             1) конечность туго забинтовать, наложить шину, обеспечить покой       2) на месте ушиба наложить тугую повязку, пузырь со льдом, конечности придать возвышенное положение, покой</w:t>
      </w:r>
    </w:p>
    <w:p w:rsidR="0016753D" w:rsidRDefault="0016753D" w:rsidP="0016753D">
      <w:pPr>
        <w:jc w:val="both"/>
      </w:pPr>
      <w:r>
        <w:t xml:space="preserve">                   3) ногу уложить на мягкий свёрток, к повреждённому месту приложить лёд</w:t>
      </w:r>
    </w:p>
    <w:p w:rsidR="0016753D" w:rsidRDefault="0016753D" w:rsidP="0016753D">
      <w:pPr>
        <w:jc w:val="both"/>
      </w:pPr>
      <w:r w:rsidRPr="008D46E1">
        <w:rPr>
          <w:b/>
          <w:sz w:val="28"/>
          <w:szCs w:val="28"/>
        </w:rPr>
        <w:t xml:space="preserve">4 </w:t>
      </w:r>
      <w:r>
        <w:t>назовите типичные признаки наступающего утомления:</w:t>
      </w:r>
    </w:p>
    <w:p w:rsidR="0016753D" w:rsidRDefault="0016753D" w:rsidP="0016753D">
      <w:pPr>
        <w:jc w:val="both"/>
      </w:pPr>
      <w:r>
        <w:t xml:space="preserve">                1) головокружение, резь в глазах, повышенная потливость         2) головокружение, дрожь в конечностях, возбуждённость        3) сонливость, вялость, притупление внимания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5</w:t>
      </w:r>
      <w:r>
        <w:t xml:space="preserve"> как правильно снять одежду с пострадавшего при повреждении руки или ноги?</w:t>
      </w:r>
    </w:p>
    <w:p w:rsidR="0016753D" w:rsidRDefault="0016753D" w:rsidP="0016753D">
      <w:pPr>
        <w:jc w:val="both"/>
      </w:pPr>
      <w:r>
        <w:t xml:space="preserve">            1) сначала с повреждённой конечности, потом со здоровой       2) сначала со здоровой конечности</w:t>
      </w:r>
    </w:p>
    <w:p w:rsidR="0016753D" w:rsidRDefault="0016753D" w:rsidP="0016753D">
      <w:pPr>
        <w:jc w:val="both"/>
      </w:pPr>
      <w:r>
        <w:t xml:space="preserve">                           3) не имеет значения</w:t>
      </w:r>
    </w:p>
    <w:p w:rsidR="0016753D" w:rsidRDefault="0016753D" w:rsidP="0016753D">
      <w:pPr>
        <w:jc w:val="both"/>
      </w:pPr>
      <w:r w:rsidRPr="008E4085">
        <w:rPr>
          <w:b/>
          <w:sz w:val="28"/>
          <w:szCs w:val="28"/>
        </w:rPr>
        <w:t>6</w:t>
      </w:r>
      <w:r>
        <w:t xml:space="preserve"> как правильно надеть на пострадавшего куртку при ранении руки?</w:t>
      </w:r>
    </w:p>
    <w:p w:rsidR="0016753D" w:rsidRDefault="0016753D" w:rsidP="0016753D">
      <w:pPr>
        <w:jc w:val="both"/>
      </w:pPr>
      <w:r>
        <w:t xml:space="preserve">           1) сначала на больную руку, затем на здоровую         2) надевают на обе руки одновременно</w:t>
      </w:r>
    </w:p>
    <w:p w:rsidR="0016753D" w:rsidRDefault="0016753D" w:rsidP="0016753D">
      <w:pPr>
        <w:jc w:val="both"/>
      </w:pPr>
      <w:r>
        <w:t xml:space="preserve">                       3) сначала на здоровую, затем на больную</w:t>
      </w: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>7</w:t>
      </w:r>
      <w:r>
        <w:t xml:space="preserve"> какое повреждение характеризуется нарушением целостности кожных покровов, слизистых оболочек, а иногда и глубоких тканей, сопровождается болью, кровотечением и зиянием?</w:t>
      </w:r>
    </w:p>
    <w:p w:rsidR="0016753D" w:rsidRDefault="0016753D" w:rsidP="0016753D">
      <w:pPr>
        <w:jc w:val="both"/>
      </w:pPr>
      <w:r>
        <w:t xml:space="preserve">              1) рана        2) перелом        3) пневмоторакс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8</w:t>
      </w:r>
      <w:r>
        <w:t xml:space="preserve"> какое кровотечение является самым опасным?</w:t>
      </w:r>
    </w:p>
    <w:p w:rsidR="0016753D" w:rsidRDefault="0016753D" w:rsidP="0016753D">
      <w:pPr>
        <w:jc w:val="both"/>
      </w:pPr>
      <w:r>
        <w:t xml:space="preserve">             1) внутреннее         2) артериальное           3) венозное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9</w:t>
      </w:r>
      <w:r>
        <w:t xml:space="preserve"> Совокупность мероприятий, направленных на предупреждение попадания микробов в рану:</w:t>
      </w:r>
    </w:p>
    <w:p w:rsidR="0016753D" w:rsidRDefault="0016753D" w:rsidP="0016753D">
      <w:pPr>
        <w:jc w:val="both"/>
      </w:pPr>
      <w:r>
        <w:t xml:space="preserve">         1) антисептика,    2) асептика,     3) дезинфекция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0</w:t>
      </w:r>
      <w:r>
        <w:t xml:space="preserve"> Дополните фразу: «меры по борьбе с болезнетворными микроорганизмами в ране называется _______» (выберите ответ):   1) асептикой,  2) антисептикой,  3) дезинфекцие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1</w:t>
      </w:r>
      <w:r>
        <w:t xml:space="preserve"> какие суставы надо обездвижить при переломе предплечья?</w:t>
      </w:r>
    </w:p>
    <w:p w:rsidR="0016753D" w:rsidRDefault="0016753D" w:rsidP="0016753D">
      <w:pPr>
        <w:jc w:val="both"/>
      </w:pPr>
      <w:r>
        <w:t xml:space="preserve">            1) лучезапястный и локтевой      2) плечевой и локтевой     3) суставы кисти и лучезапястный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2</w:t>
      </w:r>
      <w:r>
        <w:t xml:space="preserve"> какие суставы надо обездвижить при переломе плеча?</w:t>
      </w:r>
    </w:p>
    <w:p w:rsidR="0016753D" w:rsidRDefault="0016753D" w:rsidP="0016753D">
      <w:pPr>
        <w:jc w:val="both"/>
      </w:pPr>
      <w:r>
        <w:lastRenderedPageBreak/>
        <w:t xml:space="preserve">             1) лучезапястный и локтевой         2) локтевой и плечевой        3) суставы кисти, локтевой и плечево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3</w:t>
      </w:r>
      <w:r>
        <w:t xml:space="preserve"> какие суставы надо обездвижить при переломе бедра?</w:t>
      </w:r>
    </w:p>
    <w:p w:rsidR="0016753D" w:rsidRDefault="0016753D" w:rsidP="0016753D">
      <w:pPr>
        <w:jc w:val="both"/>
      </w:pPr>
      <w:r>
        <w:t xml:space="preserve">              1) голеностопный        2) голеностопный и коленный        3)голеностопный, коленный и тазобедренный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>14</w:t>
      </w:r>
      <w:r>
        <w:t xml:space="preserve"> доврачебная помощь при растяжении связок, вывихе и ушибе суставов:</w:t>
      </w:r>
    </w:p>
    <w:p w:rsidR="0016753D" w:rsidRDefault="0016753D" w:rsidP="0016753D">
      <w:pPr>
        <w:jc w:val="both"/>
      </w:pPr>
      <w:r>
        <w:t xml:space="preserve">            1) тепло на место повреждения и наложить шины;       2) приём жаропонижающих средств           </w:t>
      </w:r>
    </w:p>
    <w:p w:rsidR="0016753D" w:rsidRDefault="0016753D" w:rsidP="0016753D">
      <w:pPr>
        <w:jc w:val="both"/>
      </w:pPr>
      <w:r>
        <w:t xml:space="preserve">                         3) холод на место повреждения и тугое бинтование</w:t>
      </w:r>
    </w:p>
    <w:p w:rsidR="0016753D" w:rsidRDefault="0016753D" w:rsidP="0016753D">
      <w:pPr>
        <w:jc w:val="both"/>
      </w:pPr>
      <w:r w:rsidRPr="00194019">
        <w:rPr>
          <w:b/>
          <w:sz w:val="28"/>
          <w:szCs w:val="28"/>
        </w:rPr>
        <w:t>15</w:t>
      </w:r>
      <w:r>
        <w:t xml:space="preserve"> доврачебная помощь при закрытом переломе костей:</w:t>
      </w:r>
    </w:p>
    <w:p w:rsidR="0016753D" w:rsidRDefault="0016753D" w:rsidP="0016753D">
      <w:pPr>
        <w:jc w:val="both"/>
      </w:pPr>
      <w:r>
        <w:t xml:space="preserve">            1) шина – на место перелома без захвата соседних суставов</w:t>
      </w:r>
    </w:p>
    <w:p w:rsidR="0016753D" w:rsidRDefault="0016753D" w:rsidP="0016753D">
      <w:pPr>
        <w:jc w:val="both"/>
      </w:pPr>
      <w:r>
        <w:t xml:space="preserve">                   2) шина – на место перелома с захватом верхнего сустава</w:t>
      </w:r>
    </w:p>
    <w:p w:rsidR="0016753D" w:rsidRDefault="0016753D" w:rsidP="0016753D">
      <w:pPr>
        <w:jc w:val="both"/>
      </w:pPr>
      <w:r>
        <w:t xml:space="preserve">                            3) шина – на место перелома с захватом верхнего и нижнего суставов</w:t>
      </w: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>16</w:t>
      </w:r>
      <w:r>
        <w:t xml:space="preserve"> что такое шина, используемая при переломах?</w:t>
      </w:r>
    </w:p>
    <w:p w:rsidR="0016753D" w:rsidRDefault="0016753D" w:rsidP="0016753D">
      <w:pPr>
        <w:jc w:val="both"/>
      </w:pPr>
      <w:r>
        <w:t xml:space="preserve">             1) отрезок автомобильной шины      2) специальная проволочная решётка</w:t>
      </w:r>
    </w:p>
    <w:p w:rsidR="0016753D" w:rsidRDefault="0016753D" w:rsidP="0016753D">
      <w:pPr>
        <w:jc w:val="both"/>
      </w:pPr>
      <w:r>
        <w:t xml:space="preserve">                         3) полоска мягкого металла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>17</w:t>
      </w:r>
      <w:r>
        <w:t xml:space="preserve"> на какой срок может быть наложен кровоостанавливающий жгут зимой?</w:t>
      </w:r>
    </w:p>
    <w:p w:rsidR="0016753D" w:rsidRDefault="0016753D" w:rsidP="0016753D">
      <w:pPr>
        <w:jc w:val="both"/>
      </w:pPr>
      <w:r>
        <w:t xml:space="preserve">              1) на 2 часа       2) не более 1 часа        3) время не ограниченно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 w:rsidRPr="0078246A">
        <w:rPr>
          <w:b/>
          <w:sz w:val="28"/>
          <w:szCs w:val="28"/>
        </w:rPr>
        <w:t>18</w:t>
      </w:r>
      <w:r>
        <w:t xml:space="preserve"> выхождение крови из кровеносных сосудов наружу через повреждения кожных покровов или во внутренние ткани и полости:</w:t>
      </w:r>
    </w:p>
    <w:p w:rsidR="0016753D" w:rsidRDefault="0016753D" w:rsidP="0016753D">
      <w:pPr>
        <w:jc w:val="both"/>
      </w:pPr>
      <w:r>
        <w:t xml:space="preserve">            1) ранение        2) пневмоторакс         3) кровотечение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 xml:space="preserve">19 </w:t>
      </w:r>
      <w:r>
        <w:t xml:space="preserve"> чем контролируется правильность наложения жгута?</w:t>
      </w:r>
    </w:p>
    <w:p w:rsidR="0016753D" w:rsidRDefault="0016753D" w:rsidP="0016753D">
      <w:pPr>
        <w:jc w:val="both"/>
      </w:pPr>
      <w:r>
        <w:t xml:space="preserve">              1) цветом кожи на конечности        2) цветом крови        3) отсутствием пульса на периферическом сосуде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 w:rsidRPr="00C03920">
        <w:rPr>
          <w:b/>
          <w:sz w:val="28"/>
          <w:szCs w:val="28"/>
        </w:rPr>
        <w:t>20</w:t>
      </w:r>
      <w:r>
        <w:t xml:space="preserve"> чем завершается доврачебная помощь при переломах</w:t>
      </w:r>
    </w:p>
    <w:p w:rsidR="0016753D" w:rsidRDefault="0016753D" w:rsidP="0016753D">
      <w:pPr>
        <w:jc w:val="both"/>
      </w:pPr>
      <w:r>
        <w:t xml:space="preserve">             1) наложение повязки       2) иммобилизация       3) остановка кровотечения</w:t>
      </w:r>
    </w:p>
    <w:p w:rsidR="0016753D" w:rsidRDefault="0016753D" w:rsidP="0016753D">
      <w:pPr>
        <w:jc w:val="both"/>
      </w:pPr>
      <w:r>
        <w:rPr>
          <w:b/>
          <w:sz w:val="28"/>
          <w:szCs w:val="28"/>
        </w:rPr>
        <w:t xml:space="preserve">21 </w:t>
      </w:r>
      <w:r>
        <w:t xml:space="preserve"> при проведении сердечно-лёгочной реанимации в одиночку какое надо соблюдать соотношение между вдуванием воздуха и толчками на грудину?</w:t>
      </w:r>
    </w:p>
    <w:p w:rsidR="0016753D" w:rsidRDefault="0016753D" w:rsidP="0016753D">
      <w:pPr>
        <w:jc w:val="both"/>
      </w:pPr>
      <w:r>
        <w:t xml:space="preserve">             1) 1 к 5           2) 2 к 15         3) 1 к 8 </w:t>
      </w:r>
    </w:p>
    <w:p w:rsidR="0016753D" w:rsidRDefault="0016753D" w:rsidP="0016753D">
      <w:pPr>
        <w:jc w:val="both"/>
      </w:pPr>
      <w:r>
        <w:t xml:space="preserve"> </w:t>
      </w:r>
      <w:r>
        <w:rPr>
          <w:b/>
          <w:sz w:val="28"/>
          <w:szCs w:val="28"/>
        </w:rPr>
        <w:t xml:space="preserve">22 </w:t>
      </w:r>
      <w:r>
        <w:t xml:space="preserve"> Три главных признака клинической смерти: а- отсутствие сознания,  б- сильные боли в области сердца,  в- широкие, не реагирующие на свет зрачки,  г- отсутствие пульса на сонной артерии,  д- помутнение роговицы и появление феномена «кошачий глаз»,  е- стёклышко, поднесённое ко рту, не запотевает.</w:t>
      </w:r>
    </w:p>
    <w:p w:rsidR="0016753D" w:rsidRDefault="0016753D" w:rsidP="0016753D">
      <w:pPr>
        <w:jc w:val="both"/>
      </w:pPr>
      <w:r>
        <w:t xml:space="preserve">         1) а, б, е.        2) а, г, д.        3) а, в, г.</w:t>
      </w:r>
    </w:p>
    <w:p w:rsidR="0016753D" w:rsidRDefault="0016753D" w:rsidP="0016753D">
      <w:pPr>
        <w:jc w:val="both"/>
      </w:pPr>
      <w:r w:rsidRPr="00724C4E">
        <w:rPr>
          <w:b/>
          <w:sz w:val="28"/>
          <w:szCs w:val="28"/>
        </w:rPr>
        <w:t>23</w:t>
      </w:r>
      <w:r>
        <w:t xml:space="preserve">  признаки биологической смерти:  а- отсутствие реакции зрачков на свет,   б- отсутствие пульса на сонной артерии,   в- помутнение роговицы и появление феномена «кошачий глаз»,    г- появление трупных пятен,    д- обильное кровотечение</w:t>
      </w:r>
    </w:p>
    <w:p w:rsidR="0016753D" w:rsidRDefault="0016753D" w:rsidP="0016753D">
      <w:pPr>
        <w:jc w:val="both"/>
      </w:pPr>
      <w:r>
        <w:t xml:space="preserve">           1) а, б, г        2) а, б, в, г         3) все</w:t>
      </w:r>
    </w:p>
    <w:p w:rsidR="0016753D" w:rsidRDefault="0016753D" w:rsidP="0016753D">
      <w:pPr>
        <w:jc w:val="both"/>
      </w:pPr>
      <w:r w:rsidRPr="000B68CD">
        <w:rPr>
          <w:b/>
          <w:sz w:val="28"/>
          <w:szCs w:val="28"/>
        </w:rPr>
        <w:t>24</w:t>
      </w:r>
      <w:r>
        <w:t xml:space="preserve">  комплекс сердечно-лёгочной реанимации включает в себя:   а- измерение артериального давления,   б- наложение на раны стерильных повязок,    в- наложение шин на повреждённые конечности,    г- прекардиальный удар,    д- непрямой массаж сердца,    е- ИВЛ</w:t>
      </w:r>
    </w:p>
    <w:p w:rsidR="0016753D" w:rsidRDefault="0016753D" w:rsidP="0016753D">
      <w:pPr>
        <w:jc w:val="both"/>
      </w:pPr>
      <w:r>
        <w:t xml:space="preserve">            1) а, б, в       2) г, д, е        3) а, д, е</w:t>
      </w:r>
    </w:p>
    <w:p w:rsidR="0016753D" w:rsidRDefault="0016753D" w:rsidP="0016753D">
      <w:pPr>
        <w:jc w:val="both"/>
      </w:pPr>
      <w:r w:rsidRPr="00007F27">
        <w:rPr>
          <w:b/>
          <w:sz w:val="28"/>
          <w:szCs w:val="28"/>
        </w:rPr>
        <w:t>25</w:t>
      </w:r>
      <w:r>
        <w:t xml:space="preserve">  прекардиальный удар наносят:  </w:t>
      </w:r>
    </w:p>
    <w:p w:rsidR="0016753D" w:rsidRDefault="0016753D" w:rsidP="0016753D">
      <w:pPr>
        <w:jc w:val="both"/>
      </w:pPr>
      <w:r>
        <w:t xml:space="preserve">            1) в область сердца, по левой половине грудной клетки      2) по мечевидному  отростку грудины</w:t>
      </w:r>
    </w:p>
    <w:p w:rsidR="0016753D" w:rsidRDefault="0016753D" w:rsidP="0016753D">
      <w:pPr>
        <w:jc w:val="both"/>
      </w:pPr>
      <w:r>
        <w:lastRenderedPageBreak/>
        <w:t xml:space="preserve">                        3) в область нижней трети грудины на 2 – </w:t>
      </w:r>
      <w:smartTag w:uri="urn:schemas-microsoft-com:office:smarttags" w:element="metricconverter">
        <w:smartTagPr>
          <w:attr w:name="ProductID" w:val="3 см"/>
        </w:smartTagPr>
        <w:r>
          <w:t>3 см</w:t>
        </w:r>
      </w:smartTag>
      <w:r>
        <w:t xml:space="preserve"> выше мечевидного отростка</w:t>
      </w: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</w:p>
    <w:p w:rsidR="0016753D" w:rsidRDefault="0016753D" w:rsidP="0016753D">
      <w:pPr>
        <w:jc w:val="both"/>
      </w:pPr>
      <w:r>
        <w:t>ОТВЕТЫ:  1) 3,    2) 3,    3) 2,   4) 3,   5) 2,    6) 1,   7) 1,    8) 2,    9) 2,    10) 1,   11) 1,    12) 2,    13) 3  14) 3,   15) 3,   16) 2,    17) 2,    18) 3,    19) 3,   20) 2,    21) 2,   22) 3,    23) 2,   24) 2,   25) 3.</w:t>
      </w:r>
    </w:p>
    <w:p w:rsidR="000F7589" w:rsidRDefault="000F7589" w:rsidP="0016753D">
      <w:pPr>
        <w:jc w:val="both"/>
      </w:pPr>
    </w:p>
    <w:p w:rsidR="0016753D" w:rsidRDefault="0016753D" w:rsidP="0016753D">
      <w:pPr>
        <w:jc w:val="both"/>
      </w:pPr>
    </w:p>
    <w:p w:rsidR="00737B59" w:rsidRPr="00737B59" w:rsidRDefault="00737B59" w:rsidP="00737B59">
      <w:pPr>
        <w:rPr>
          <w:b/>
        </w:rPr>
      </w:pPr>
      <w:r w:rsidRPr="00737B59">
        <w:rPr>
          <w:b/>
        </w:rPr>
        <w:t xml:space="preserve">ТЕСТ ПЕРВАЯ МЕДИЦИНСКАЯ ПОМОЩЬ № 2 </w:t>
      </w:r>
    </w:p>
    <w:p w:rsidR="00737B59" w:rsidRDefault="00737B59" w:rsidP="00737B59"/>
    <w:p w:rsidR="00737B59" w:rsidRDefault="00737B59" w:rsidP="00737B59">
      <w:r>
        <w:t>ЗАДАНИЕ: выбрать правильный ответ</w:t>
      </w:r>
    </w:p>
    <w:p w:rsidR="00737B59" w:rsidRDefault="00737B59" w:rsidP="00737B59"/>
    <w:p w:rsidR="00737B59" w:rsidRDefault="00737B59" w:rsidP="00737B59">
      <w:pPr>
        <w:jc w:val="both"/>
      </w:pPr>
      <w:r w:rsidRPr="00866E29">
        <w:rPr>
          <w:b/>
          <w:sz w:val="28"/>
          <w:szCs w:val="28"/>
        </w:rPr>
        <w:t>1</w:t>
      </w:r>
      <w:r>
        <w:t xml:space="preserve"> в походе вас застала гроза, после близкого удара молнии ваш товарищ упал, признаки жизни отсутствуют, на теле обширные кроваво-красные полосы. Что с ним произошло?</w:t>
      </w:r>
    </w:p>
    <w:p w:rsidR="00737B59" w:rsidRDefault="00737B59" w:rsidP="00737B59">
      <w:pPr>
        <w:jc w:val="both"/>
      </w:pPr>
      <w:r>
        <w:t xml:space="preserve">            1) отравился        2) поскользнулся, упал, ударился головой       3) электрошок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 xml:space="preserve">2  </w:t>
      </w:r>
      <w:r>
        <w:t xml:space="preserve"> что вы будете делать при поражении вашего товарища молнией?   а- сердечно-лёгочную реанимацию    б- закапывать его в землю для отвода электричества;   в- растирать обожжённые участки тела спиртом;    г- не трогать, пока не придёт в сознание;   д- дадите средства, стимулирующие сердечную деятельность</w:t>
      </w:r>
    </w:p>
    <w:p w:rsidR="00737B59" w:rsidRDefault="00737B59" w:rsidP="00737B59">
      <w:pPr>
        <w:jc w:val="both"/>
      </w:pPr>
      <w:r>
        <w:t xml:space="preserve">             1) б, в       2) только – г     3) а, д. </w:t>
      </w:r>
    </w:p>
    <w:p w:rsidR="00737B59" w:rsidRDefault="00737B59" w:rsidP="00737B59">
      <w:pPr>
        <w:jc w:val="both"/>
      </w:pPr>
      <w:r w:rsidRPr="00CA15F0">
        <w:rPr>
          <w:b/>
          <w:sz w:val="28"/>
          <w:szCs w:val="28"/>
        </w:rPr>
        <w:t xml:space="preserve">3 </w:t>
      </w:r>
      <w:r>
        <w:t>доврачебная помощь при отравлении угарным газом?</w:t>
      </w:r>
    </w:p>
    <w:p w:rsidR="00737B59" w:rsidRDefault="00737B59" w:rsidP="00737B59">
      <w:pPr>
        <w:jc w:val="both"/>
      </w:pPr>
      <w:r>
        <w:t xml:space="preserve">             1) вызвать рвоту       2) холод на голову       3) вынести на свежий воздух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4</w:t>
      </w:r>
      <w:r>
        <w:t xml:space="preserve">  Состояние, возникающее вследствие сильной психической или физической травмы, чрезмерное раздражение нервов и мозга, при обширных травматических повреждениях тканей с переломами крупных костей:    1) шок,     2) нервный срыв,     3) психоз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5</w:t>
      </w:r>
      <w:r>
        <w:t xml:space="preserve"> назовите фазы травматического шока:  а- возбуждение;  б- перевозбуждение;  в- утомление;  г- торможение</w:t>
      </w:r>
    </w:p>
    <w:p w:rsidR="00737B59" w:rsidRDefault="00737B59" w:rsidP="00737B59">
      <w:pPr>
        <w:jc w:val="both"/>
      </w:pPr>
      <w:r>
        <w:t xml:space="preserve">          1) все        2) а, б, г       3) а, г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6</w:t>
      </w:r>
      <w:r>
        <w:t xml:space="preserve"> первая помощь при шоке:</w:t>
      </w:r>
    </w:p>
    <w:p w:rsidR="00737B59" w:rsidRDefault="00737B59" w:rsidP="00737B59">
      <w:pPr>
        <w:jc w:val="both"/>
      </w:pPr>
      <w:r>
        <w:t xml:space="preserve">           1) уложить пострадавшего, дать обезболивающее, постараться согреть, обеспечить покой;               2) обрызгать лицо холодной водой, энергично растереть кожу лица, дать обильное питьё;    3) положить на спину, на лоб и затылок наложить холодные примочки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7</w:t>
      </w:r>
      <w:r>
        <w:t xml:space="preserve"> порядок оказания первой помощи при ранениях:</w:t>
      </w:r>
    </w:p>
    <w:p w:rsidR="00737B59" w:rsidRDefault="00737B59" w:rsidP="00737B59">
      <w:pPr>
        <w:jc w:val="both"/>
      </w:pPr>
      <w:r>
        <w:t xml:space="preserve">              1) остановка кровотечения, обеззараживание, наложение стерильной повязки, обездвиживание</w:t>
      </w:r>
    </w:p>
    <w:p w:rsidR="00737B59" w:rsidRDefault="00737B59" w:rsidP="00737B59">
      <w:pPr>
        <w:jc w:val="both"/>
      </w:pPr>
      <w:r>
        <w:t xml:space="preserve">               2) удаление инородных тел, наложение повязки и отправка в медпункт</w:t>
      </w: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>8</w:t>
      </w:r>
      <w:r>
        <w:t xml:space="preserve">  какие кровотечения останавливают жгутом?</w:t>
      </w:r>
    </w:p>
    <w:p w:rsidR="00737B59" w:rsidRDefault="00737B59" w:rsidP="00737B59">
      <w:pPr>
        <w:jc w:val="both"/>
      </w:pPr>
      <w:r>
        <w:t xml:space="preserve">             1) паренхематозное        2) капиллярное      3) артериальное</w:t>
      </w:r>
    </w:p>
    <w:p w:rsidR="00737B59" w:rsidRDefault="00737B59" w:rsidP="00737B59">
      <w:pPr>
        <w:jc w:val="both"/>
      </w:pPr>
      <w:r w:rsidRPr="00304D56">
        <w:rPr>
          <w:b/>
          <w:sz w:val="28"/>
          <w:szCs w:val="28"/>
        </w:rPr>
        <w:t>9</w:t>
      </w:r>
      <w:r>
        <w:t xml:space="preserve">  какие кровотечения останавливают давящей повязкой?</w:t>
      </w:r>
    </w:p>
    <w:p w:rsidR="00737B59" w:rsidRDefault="00737B59" w:rsidP="00737B59">
      <w:pPr>
        <w:jc w:val="both"/>
      </w:pPr>
      <w:r>
        <w:t xml:space="preserve">               1) паренхематозное      2) капиллярное       3) венозное</w:t>
      </w:r>
    </w:p>
    <w:p w:rsidR="00737B59" w:rsidRDefault="00737B59" w:rsidP="00737B59">
      <w:pPr>
        <w:jc w:val="both"/>
      </w:pPr>
      <w:r w:rsidRPr="009152E1">
        <w:rPr>
          <w:b/>
          <w:sz w:val="28"/>
          <w:szCs w:val="28"/>
        </w:rPr>
        <w:t>10</w:t>
      </w:r>
      <w:r>
        <w:t xml:space="preserve">  доврачебная помощь при проникающем ранении грудной клетки:</w:t>
      </w:r>
    </w:p>
    <w:p w:rsidR="00737B59" w:rsidRDefault="00737B59" w:rsidP="00737B59">
      <w:pPr>
        <w:jc w:val="both"/>
      </w:pPr>
      <w:r>
        <w:t xml:space="preserve">              1) плотно закрыть отверстие повязкой        2) искусственное дыхание      </w:t>
      </w:r>
    </w:p>
    <w:p w:rsidR="00737B59" w:rsidRDefault="00737B59" w:rsidP="00737B59">
      <w:pPr>
        <w:jc w:val="both"/>
      </w:pPr>
      <w:r>
        <w:t xml:space="preserve">                        3) приём обезболивающей таблетки</w:t>
      </w:r>
    </w:p>
    <w:p w:rsidR="00737B59" w:rsidRDefault="00737B59" w:rsidP="00737B59">
      <w:pPr>
        <w:jc w:val="both"/>
      </w:pPr>
      <w:r>
        <w:t xml:space="preserve"> </w:t>
      </w:r>
      <w:r>
        <w:rPr>
          <w:b/>
          <w:sz w:val="28"/>
          <w:szCs w:val="28"/>
        </w:rPr>
        <w:t>11</w:t>
      </w:r>
      <w:r>
        <w:t xml:space="preserve"> в каком порядке оказывать помощь пострадавшему, если у него отсутствуют пульс и дыхание?</w:t>
      </w:r>
    </w:p>
    <w:p w:rsidR="00737B59" w:rsidRDefault="00737B59" w:rsidP="00737B59">
      <w:pPr>
        <w:jc w:val="both"/>
      </w:pPr>
      <w:r>
        <w:t xml:space="preserve">            1) непрямой массаж сердца, освобождение дыхательных путей, искусственное дыхание                   2) освобождение дыхательных путей, искусственное дыхание, наружный массаж сердца                              3) искусственное дыхание, наружный массаж сердца, освобождение дыхательных путей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rPr>
          <w:b/>
          <w:sz w:val="28"/>
          <w:szCs w:val="28"/>
        </w:rPr>
        <w:t xml:space="preserve">12 </w:t>
      </w:r>
      <w:r>
        <w:t xml:space="preserve"> что нельзя делать при оказании первой помощи обожжённому:  а- снимать прилипшую одежду;   б- накладывать повязку;   в- прокалывать пузыри,   г- смазывать ожог жиром или мазью;  д- давать пострадавшему пить.</w:t>
      </w:r>
    </w:p>
    <w:p w:rsidR="00737B59" w:rsidRDefault="00737B59" w:rsidP="00737B59">
      <w:pPr>
        <w:jc w:val="both"/>
      </w:pPr>
      <w:r>
        <w:t xml:space="preserve">               1) а, д          2) а, в, г         3) в, г, д </w:t>
      </w:r>
    </w:p>
    <w:p w:rsidR="00737B59" w:rsidRDefault="00737B59" w:rsidP="00737B59">
      <w:pPr>
        <w:jc w:val="both"/>
      </w:pPr>
      <w:r w:rsidRPr="001E040C">
        <w:rPr>
          <w:b/>
          <w:sz w:val="28"/>
          <w:szCs w:val="28"/>
        </w:rPr>
        <w:t>13</w:t>
      </w:r>
      <w:r>
        <w:t xml:space="preserve">  для начальной стадии шока характерны:  а- бледность кожных покровов,   б- неадекватное поведение и отношение к своему состоянию,     в- апатия,   г- нормальный уровень АД,   д- психомоторное возбуждение,    е- покраснение кожи лица и шеи,    ж- резкое снижение уровня АД,     з- отсутствие пульса на сонной артерии,    и- состояние комы</w:t>
      </w:r>
    </w:p>
    <w:p w:rsidR="00737B59" w:rsidRDefault="00737B59" w:rsidP="00737B59">
      <w:pPr>
        <w:jc w:val="both"/>
      </w:pPr>
      <w:r>
        <w:t xml:space="preserve">              1) все        2) а, б, г, д           3) б, в, з, и</w:t>
      </w: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</w:p>
    <w:p w:rsidR="00737B59" w:rsidRDefault="00737B59" w:rsidP="00737B59">
      <w:pPr>
        <w:jc w:val="both"/>
      </w:pPr>
      <w:r>
        <w:t xml:space="preserve">ОТВЕТЫ:   1) 3,   2) 3,   3) 3,   4) 1,  5) 3,   6) 1,   7) 1,   8) 3,   9) 3,   10) 1,   11) 2,   12) 2,   13) 2. </w:t>
      </w:r>
    </w:p>
    <w:p w:rsidR="0016753D" w:rsidRDefault="0016753D" w:rsidP="00737B59">
      <w:pPr>
        <w:jc w:val="both"/>
      </w:pPr>
    </w:p>
    <w:p w:rsidR="004F5D31" w:rsidRDefault="004F5D31" w:rsidP="00737B59">
      <w:pPr>
        <w:jc w:val="both"/>
      </w:pPr>
    </w:p>
    <w:p w:rsidR="004F5D31" w:rsidRPr="004F5D31" w:rsidRDefault="004F5D31" w:rsidP="004F5D31">
      <w:pPr>
        <w:rPr>
          <w:b/>
        </w:rPr>
      </w:pPr>
      <w:r w:rsidRPr="0003242C">
        <w:rPr>
          <w:sz w:val="22"/>
          <w:szCs w:val="22"/>
        </w:rPr>
        <w:t xml:space="preserve">   </w:t>
      </w:r>
      <w:r w:rsidRPr="004F5D31">
        <w:rPr>
          <w:b/>
        </w:rPr>
        <w:t>ТЕС</w:t>
      </w:r>
      <w:r>
        <w:rPr>
          <w:b/>
        </w:rPr>
        <w:t>Т ПЕРВАЯ МЕДИЦИНСКАЯ ПОМОЩЬ №</w:t>
      </w:r>
      <w:r w:rsidRPr="004F5D31">
        <w:rPr>
          <w:b/>
        </w:rPr>
        <w:t xml:space="preserve"> 3</w:t>
      </w:r>
    </w:p>
    <w:p w:rsidR="004F5D31" w:rsidRPr="004F5D31" w:rsidRDefault="004F5D31" w:rsidP="004F5D31">
      <w:pPr>
        <w:rPr>
          <w:b/>
        </w:rPr>
      </w:pPr>
    </w:p>
    <w:p w:rsidR="004F5D31" w:rsidRPr="00B16A48" w:rsidRDefault="004F5D31" w:rsidP="00B16A48">
      <w:pPr>
        <w:jc w:val="both"/>
      </w:pPr>
      <w:r w:rsidRPr="00B16A48">
        <w:t>ЗАДАНИЕ: выбрать правильный ответ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</w:t>
      </w:r>
      <w:r w:rsidRPr="00B16A48">
        <w:t xml:space="preserve"> нарушение терморегуляции организма, сопровождающееся расстройством жизненно важных функций в результате длительного воздействия высоких температур:</w:t>
      </w:r>
    </w:p>
    <w:p w:rsidR="004F5D31" w:rsidRPr="00B16A48" w:rsidRDefault="004F5D31" w:rsidP="00B16A48">
      <w:pPr>
        <w:jc w:val="both"/>
      </w:pPr>
      <w:r w:rsidRPr="00B16A48">
        <w:t xml:space="preserve">              1) лучевая болезнь       2) тепловой удар        3) ожо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</w:t>
      </w:r>
      <w:r w:rsidRPr="00B16A48">
        <w:t xml:space="preserve"> что делать при переломе плеча, если необходимые шины отсутствуют?</w:t>
      </w:r>
    </w:p>
    <w:p w:rsidR="004F5D31" w:rsidRPr="00B16A48" w:rsidRDefault="004F5D31" w:rsidP="00B16A48">
      <w:pPr>
        <w:jc w:val="both"/>
      </w:pPr>
      <w:r w:rsidRPr="00B16A48">
        <w:t xml:space="preserve">             1) добраться до ближайшей аптеки и купить     2) найти проволоку и попытаться изготовить шины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3) прибинтовать согнутую руку к туловищу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</w:t>
      </w:r>
      <w:r w:rsidRPr="00B16A48">
        <w:t xml:space="preserve"> при каких поражениях пострадавшего кладут в тень с приподнятой головой, снимают тесную одежду кладут холод на голову и грудь, дают обильное питьё?</w:t>
      </w:r>
    </w:p>
    <w:p w:rsidR="004F5D31" w:rsidRPr="00B16A48" w:rsidRDefault="004F5D31" w:rsidP="00B16A48">
      <w:pPr>
        <w:jc w:val="both"/>
      </w:pPr>
      <w:r w:rsidRPr="00B16A48">
        <w:t xml:space="preserve">              1) утопление        2) обморок         3) тепловой удар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</w:t>
      </w:r>
      <w:r w:rsidRPr="00B16A48">
        <w:t xml:space="preserve"> при каких поражениях пострадавшего укладывают с приподнятыми ногами, расстёгивают ворот, протирают лицо холодной водой, дают нюхать нашатырь, при необходимости делают искусственное дыхание?</w:t>
      </w:r>
    </w:p>
    <w:p w:rsidR="004F5D31" w:rsidRPr="00B16A48" w:rsidRDefault="004F5D31" w:rsidP="00B16A48">
      <w:pPr>
        <w:jc w:val="both"/>
      </w:pPr>
      <w:r w:rsidRPr="00B16A48">
        <w:t xml:space="preserve">             1) отравление       2) утопление      3) обморок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5</w:t>
      </w:r>
      <w:r w:rsidRPr="00B16A48">
        <w:t xml:space="preserve"> в каком случае пострадавшему делают искусственное дыхание и непрямой массаж сердца, затем тепло укрывают и дают горячее питьё?</w:t>
      </w:r>
    </w:p>
    <w:p w:rsidR="004F5D31" w:rsidRPr="00B16A48" w:rsidRDefault="004F5D31" w:rsidP="00B16A48">
      <w:pPr>
        <w:jc w:val="both"/>
      </w:pPr>
      <w:r w:rsidRPr="00B16A48">
        <w:t xml:space="preserve">              1) укус змеи        2) утопление        3) отравление грибам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6</w:t>
      </w:r>
      <w:r w:rsidRPr="00B16A48">
        <w:t xml:space="preserve"> что нужно сделать, если ушиб пришёлся на мягкие ткани бедра?</w:t>
      </w:r>
    </w:p>
    <w:p w:rsidR="004F5D31" w:rsidRPr="00B16A48" w:rsidRDefault="004F5D31" w:rsidP="00B16A48">
      <w:pPr>
        <w:jc w:val="both"/>
      </w:pPr>
      <w:r w:rsidRPr="00B16A48">
        <w:t xml:space="preserve">             1) конечность туго забинтовать, наложить шину, обеспечить покой       2) на месте ушиба наложить тугую повязку, пузырь со льдом, конечности придать возвышенное положение, покой</w:t>
      </w:r>
    </w:p>
    <w:p w:rsidR="004F5D31" w:rsidRPr="00B16A48" w:rsidRDefault="004F5D31" w:rsidP="00B16A48">
      <w:pPr>
        <w:jc w:val="both"/>
      </w:pPr>
      <w:r w:rsidRPr="00B16A48">
        <w:t xml:space="preserve">                   3) ногу уложить на мягкий свёрток, к повреждённому месту приложить лёд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7</w:t>
      </w:r>
      <w:r w:rsidRPr="00B16A48">
        <w:t xml:space="preserve"> назовите типичные признаки наступающего утомления:</w:t>
      </w:r>
    </w:p>
    <w:p w:rsidR="004F5D31" w:rsidRPr="00B16A48" w:rsidRDefault="004F5D31" w:rsidP="00B16A48">
      <w:pPr>
        <w:jc w:val="both"/>
      </w:pPr>
      <w:r w:rsidRPr="00B16A48">
        <w:t xml:space="preserve">             1) головокружение, резь в глазах, повышенная потливость;      2) головокружение, дрожь в конечностях, возбуждённость;     3) сонливость, вялость, притупление вниман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8</w:t>
      </w:r>
      <w:r w:rsidRPr="00B16A48">
        <w:t xml:space="preserve"> Как выполняется сердечно-лёгочная реанимация, если оживление проводят два человека ?</w:t>
      </w:r>
    </w:p>
    <w:p w:rsidR="004F5D31" w:rsidRPr="00B16A48" w:rsidRDefault="004F5D31" w:rsidP="00B16A48">
      <w:pPr>
        <w:jc w:val="both"/>
      </w:pPr>
      <w:r w:rsidRPr="00B16A48">
        <w:t xml:space="preserve">             1) 3 надавливание на гр. клетку на одно вдувание воздуха;   2) на одно вдувание воздуха 5 надавливаний на область сердца;    3) 2 вдувания воздуха – 15 надавливаний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9</w:t>
      </w:r>
      <w:r w:rsidRPr="00B16A48">
        <w:t xml:space="preserve">   Чтобы остановить носовое кровотечение, нужно:</w:t>
      </w:r>
    </w:p>
    <w:p w:rsidR="004F5D31" w:rsidRPr="00B16A48" w:rsidRDefault="004F5D31" w:rsidP="00B16A48">
      <w:pPr>
        <w:jc w:val="both"/>
      </w:pPr>
      <w:r w:rsidRPr="00B16A48">
        <w:lastRenderedPageBreak/>
        <w:t xml:space="preserve">       1) запрокинуть голову назад, сделать несколько вдохов через нос и высморкаться, ввести в ноздри тампоны;   2) запрокинуть голову назад, на область носа положить холод;   3) наклонить голову назад, сжать нос на 3 мин, в ноздри ввести тампоны, смоченные 3-процентным раствором перекиси водорода, на нос – холод.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0</w:t>
      </w:r>
      <w:r w:rsidRPr="00B16A48">
        <w:t xml:space="preserve">  тяжёлое осложнение, обусловленное всасыванием в кровь токсических веществ, являющихся продуктами распада размозжённых мягких тканей:</w:t>
      </w:r>
    </w:p>
    <w:p w:rsidR="004F5D31" w:rsidRPr="00B16A48" w:rsidRDefault="004F5D31" w:rsidP="00B16A48">
      <w:pPr>
        <w:jc w:val="both"/>
      </w:pPr>
      <w:r w:rsidRPr="00B16A48">
        <w:t xml:space="preserve">             1) лучевая болезнь     2) синдром длительного сдавливания      3) ожо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1</w:t>
      </w:r>
      <w:r w:rsidRPr="00B16A48">
        <w:t xml:space="preserve"> раны, возникающие при грубом механическом воздействии, сопровождающиеся отслоением кожи, повреждением сухожилий и мышц, часто инфицированные слюной:</w:t>
      </w:r>
    </w:p>
    <w:p w:rsidR="004F5D31" w:rsidRPr="00B16A48" w:rsidRDefault="004F5D31" w:rsidP="00B16A48">
      <w:pPr>
        <w:jc w:val="both"/>
      </w:pPr>
      <w:r w:rsidRPr="00B16A48">
        <w:t xml:space="preserve">            1) колотые       2) резаные         3) рваные или укушенны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2</w:t>
      </w:r>
      <w:r w:rsidRPr="00B16A48">
        <w:t xml:space="preserve"> какое кровотечение является самым опасным?</w:t>
      </w:r>
    </w:p>
    <w:p w:rsidR="004F5D31" w:rsidRPr="00B16A48" w:rsidRDefault="004F5D31" w:rsidP="00B16A48">
      <w:pPr>
        <w:jc w:val="both"/>
      </w:pPr>
      <w:r w:rsidRPr="00B16A48">
        <w:t xml:space="preserve">             1) внутреннее         2) артериальное           3) венозно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3</w:t>
      </w:r>
      <w:r w:rsidRPr="00B16A48">
        <w:t xml:space="preserve"> Совокупность мероприятий, направленных на предупреждение попадания микробов в рану:</w:t>
      </w:r>
    </w:p>
    <w:p w:rsidR="004F5D31" w:rsidRPr="00B16A48" w:rsidRDefault="004F5D31" w:rsidP="00B16A48">
      <w:pPr>
        <w:jc w:val="both"/>
      </w:pPr>
      <w:r w:rsidRPr="00B16A48">
        <w:t xml:space="preserve">         1) антисептика,    2) асептика,     3) дезинфекция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4</w:t>
      </w:r>
      <w:r w:rsidRPr="00B16A48">
        <w:t xml:space="preserve"> система мероприятий, направленных на уменьшение количества микробов или их уничтожение в ране:</w:t>
      </w:r>
    </w:p>
    <w:p w:rsidR="004F5D31" w:rsidRPr="00B16A48" w:rsidRDefault="004F5D31" w:rsidP="00B16A48">
      <w:pPr>
        <w:jc w:val="both"/>
      </w:pPr>
      <w:r w:rsidRPr="00B16A48">
        <w:t xml:space="preserve">           1) антисептика       2) асептика      3) дезинфекц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5</w:t>
      </w:r>
      <w:r w:rsidRPr="00B16A48">
        <w:t xml:space="preserve"> какие суставы надо обездвижить при переломе плеча?</w:t>
      </w:r>
    </w:p>
    <w:p w:rsidR="004F5D31" w:rsidRPr="00B16A48" w:rsidRDefault="004F5D31" w:rsidP="00B16A48">
      <w:pPr>
        <w:jc w:val="both"/>
      </w:pPr>
      <w:r w:rsidRPr="00B16A48">
        <w:t xml:space="preserve">             1) лучезапястный и локтевой         2) локтевой и плечевой        3) суставы кисти, локтевой и плечевой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6</w:t>
      </w:r>
      <w:r w:rsidRPr="00B16A48">
        <w:t xml:space="preserve"> какие суставы надо обездвижить при переломе бедра?</w:t>
      </w:r>
    </w:p>
    <w:p w:rsidR="004F5D31" w:rsidRPr="00B16A48" w:rsidRDefault="004F5D31" w:rsidP="00B16A48">
      <w:pPr>
        <w:jc w:val="both"/>
      </w:pPr>
      <w:r w:rsidRPr="00B16A48">
        <w:t xml:space="preserve">              1) голеностопный        2) голеностопный и коленный        3)голеностопный, коленный и тазобедренный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7</w:t>
      </w:r>
      <w:r w:rsidRPr="00B16A48">
        <w:t xml:space="preserve"> доврачебная помощь при растяжении связок, вывихе и ушибе суставов:</w:t>
      </w:r>
    </w:p>
    <w:p w:rsidR="004F5D31" w:rsidRPr="00B16A48" w:rsidRDefault="004F5D31" w:rsidP="00B16A48">
      <w:pPr>
        <w:jc w:val="both"/>
      </w:pPr>
      <w:r w:rsidRPr="00B16A48">
        <w:t xml:space="preserve">            1) тепло на место повреждения и наложить шины;       2) приём жаропонижающих средств  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 3) холод на место повреждения и тугое бинтовани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18</w:t>
      </w:r>
      <w:r w:rsidRPr="00B16A48">
        <w:t xml:space="preserve"> Состояние, возникающее вследствие сильной психической или физической травмы, чрезмерное раздражение нервов и мозга, при обширных травматических повреждениях тканей с переломами крупных костей:  </w:t>
      </w:r>
    </w:p>
    <w:p w:rsidR="004F5D31" w:rsidRPr="00B16A48" w:rsidRDefault="004F5D31" w:rsidP="00B16A48">
      <w:pPr>
        <w:jc w:val="both"/>
      </w:pPr>
      <w:r w:rsidRPr="00B16A48">
        <w:t xml:space="preserve">                     1) шок,     2) нервный срыв,     3) психоз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19</w:t>
      </w:r>
      <w:r w:rsidRPr="00B16A48">
        <w:t xml:space="preserve"> назовите фазы травматического шока:  а- возбуждение;  б- перевозбуждение;  в- утомление;  г- торможение</w:t>
      </w:r>
    </w:p>
    <w:p w:rsidR="004F5D31" w:rsidRPr="00B16A48" w:rsidRDefault="004F5D31" w:rsidP="00B16A48">
      <w:pPr>
        <w:jc w:val="both"/>
      </w:pPr>
      <w:r w:rsidRPr="00B16A48">
        <w:t xml:space="preserve">          1) все        2) а, б, г       3) а, 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0</w:t>
      </w:r>
      <w:r w:rsidRPr="00B16A48">
        <w:t xml:space="preserve"> первая помощь при шоке:</w:t>
      </w:r>
    </w:p>
    <w:p w:rsidR="004F5D31" w:rsidRPr="00B16A48" w:rsidRDefault="004F5D31" w:rsidP="00B16A48">
      <w:pPr>
        <w:jc w:val="both"/>
      </w:pPr>
      <w:r w:rsidRPr="00B16A48">
        <w:t xml:space="preserve">           1) уложить пострадавшего, дать обезболивающее, постараться согреть, обеспечить покой;              </w:t>
      </w:r>
    </w:p>
    <w:p w:rsidR="004F5D31" w:rsidRPr="00B16A48" w:rsidRDefault="004F5D31" w:rsidP="00B16A48">
      <w:pPr>
        <w:jc w:val="both"/>
      </w:pPr>
      <w:r w:rsidRPr="00B16A48">
        <w:t xml:space="preserve">                       2) обрызгать лицо холодной водой, энергично растереть кожу лица, дать обильное питьё;   </w:t>
      </w:r>
    </w:p>
    <w:p w:rsidR="004F5D31" w:rsidRPr="00B16A48" w:rsidRDefault="004F5D31" w:rsidP="00B16A48">
      <w:pPr>
        <w:jc w:val="both"/>
      </w:pPr>
      <w:r w:rsidRPr="00B16A48">
        <w:t xml:space="preserve">                                                3) положить на спину, на лоб и затылок наложить холодные примочк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1</w:t>
      </w:r>
      <w:r w:rsidRPr="00B16A48">
        <w:t xml:space="preserve"> на какой срок может быть наложен кровоостанавливающий жгут зимой?</w:t>
      </w:r>
    </w:p>
    <w:p w:rsidR="004F5D31" w:rsidRPr="00B16A48" w:rsidRDefault="004F5D31" w:rsidP="00B16A48">
      <w:pPr>
        <w:jc w:val="both"/>
      </w:pPr>
      <w:r w:rsidRPr="00B16A48">
        <w:t xml:space="preserve">               1) на 2 часа        2) не более 1 часа        3) время не ограничено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2</w:t>
      </w:r>
      <w:r w:rsidRPr="00B16A48">
        <w:t xml:space="preserve"> в каком положении следует транспортировать пострадавшего ( если он в сознании) с повреждением позвоночника?</w:t>
      </w:r>
    </w:p>
    <w:p w:rsidR="004F5D31" w:rsidRPr="00B16A48" w:rsidRDefault="004F5D31" w:rsidP="00B16A48">
      <w:pPr>
        <w:jc w:val="both"/>
      </w:pPr>
      <w:r w:rsidRPr="00B16A48">
        <w:t xml:space="preserve">          1) лёжа на животе на жёстком щите      2) лежа на спине на жёстком щите     </w:t>
      </w:r>
    </w:p>
    <w:p w:rsidR="004F5D31" w:rsidRPr="00B16A48" w:rsidRDefault="004F5D31" w:rsidP="00B16A48">
      <w:pPr>
        <w:jc w:val="both"/>
      </w:pPr>
      <w:r w:rsidRPr="00B16A48">
        <w:t xml:space="preserve">                            3) на спине или на животе на мягкой ткан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lastRenderedPageBreak/>
        <w:t>23</w:t>
      </w:r>
      <w:r w:rsidRPr="00B16A48">
        <w:t xml:space="preserve"> как транспортировать пострадавшего с закрытой травмой живота?</w:t>
      </w:r>
    </w:p>
    <w:p w:rsidR="004F5D31" w:rsidRPr="00B16A48" w:rsidRDefault="004F5D31" w:rsidP="00B16A48">
      <w:pPr>
        <w:jc w:val="both"/>
      </w:pPr>
      <w:r w:rsidRPr="00B16A48">
        <w:t xml:space="preserve">           1) на боку или спине с горячей грелкой у живота        2) лёжа, с холодом на месте ушиба</w:t>
      </w:r>
    </w:p>
    <w:p w:rsidR="004F5D31" w:rsidRPr="00B16A48" w:rsidRDefault="004F5D31" w:rsidP="00B16A48">
      <w:pPr>
        <w:jc w:val="both"/>
      </w:pPr>
      <w:r w:rsidRPr="00B16A48">
        <w:t xml:space="preserve">                      3) лёжа, с согнутыми в коленях ногами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4</w:t>
      </w:r>
      <w:r w:rsidRPr="00B16A48">
        <w:t xml:space="preserve"> порядок оказания первой помощи при ранениях:</w:t>
      </w:r>
    </w:p>
    <w:p w:rsidR="004F5D31" w:rsidRPr="00B16A48" w:rsidRDefault="004F5D31" w:rsidP="00B16A48">
      <w:pPr>
        <w:jc w:val="both"/>
      </w:pPr>
      <w:r w:rsidRPr="00B16A48">
        <w:t xml:space="preserve">              1) остановка кровотечения, обеззараживание, наложение стерильной повязки, обездвиживание</w:t>
      </w:r>
    </w:p>
    <w:p w:rsidR="004F5D31" w:rsidRPr="00B16A48" w:rsidRDefault="004F5D31" w:rsidP="00B16A48">
      <w:pPr>
        <w:jc w:val="both"/>
      </w:pPr>
      <w:r w:rsidRPr="00B16A48">
        <w:t xml:space="preserve">               2) удаление инородных тел, наложение повязки и отправка в медпункт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5</w:t>
      </w:r>
      <w:r w:rsidRPr="00B16A48">
        <w:t xml:space="preserve"> выхождение крови из кровеносных сосудов наружу через повреждения кожных покровов или во внутренние ткани и полости:</w:t>
      </w:r>
    </w:p>
    <w:p w:rsidR="004F5D31" w:rsidRPr="00B16A48" w:rsidRDefault="004F5D31" w:rsidP="00B16A48">
      <w:pPr>
        <w:jc w:val="both"/>
      </w:pPr>
      <w:r w:rsidRPr="00B16A48">
        <w:t xml:space="preserve">           1) ранение       2) пневмоторакс       3) кровотечения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26</w:t>
      </w:r>
      <w:r w:rsidRPr="00B16A48">
        <w:t xml:space="preserve"> повреждение, характеризующееся смещением суставных поверхностей костей конечности:</w:t>
      </w:r>
    </w:p>
    <w:p w:rsidR="004F5D31" w:rsidRPr="00B16A48" w:rsidRDefault="004F5D31" w:rsidP="00B16A48">
      <w:pPr>
        <w:jc w:val="both"/>
      </w:pPr>
      <w:r w:rsidRPr="00B16A48">
        <w:t xml:space="preserve">           1) вывих        2) растяжение        3) перелом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7</w:t>
      </w:r>
      <w:r w:rsidRPr="00B16A48">
        <w:t xml:space="preserve"> нарушение целостности кости с образованием двух отломков:</w:t>
      </w:r>
    </w:p>
    <w:p w:rsidR="004F5D31" w:rsidRPr="00B16A48" w:rsidRDefault="004F5D31" w:rsidP="00B16A48">
      <w:pPr>
        <w:jc w:val="both"/>
      </w:pPr>
      <w:r w:rsidRPr="00B16A48">
        <w:t xml:space="preserve">           1) вывих         2) множественный перелом       3) единичный перелом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28</w:t>
      </w:r>
      <w:r w:rsidRPr="00B16A48">
        <w:t xml:space="preserve"> повреждение кожи и слизистой оболочки в результате воздействия высоких температур, крепких кислот или щелочей, радиоактивных веществ:</w:t>
      </w:r>
    </w:p>
    <w:p w:rsidR="004F5D31" w:rsidRPr="00B16A48" w:rsidRDefault="004F5D31" w:rsidP="00B16A48">
      <w:pPr>
        <w:jc w:val="both"/>
      </w:pPr>
      <w:r w:rsidRPr="00B16A48">
        <w:t xml:space="preserve">           1) лучевая болезнь        2) ожог       3) рана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29</w:t>
      </w:r>
      <w:r w:rsidRPr="00B16A48">
        <w:t xml:space="preserve"> какие из способов подходят для остановки артериального кровотечения:  а- фиксация при максимальном изгибе;   б- закрутка;   в- тугая повязка;   г- пальцевое прижатие;   д- жгут</w:t>
      </w:r>
    </w:p>
    <w:p w:rsidR="004F5D31" w:rsidRPr="00B16A48" w:rsidRDefault="004F5D31" w:rsidP="00B16A48">
      <w:pPr>
        <w:jc w:val="both"/>
      </w:pPr>
      <w:r w:rsidRPr="00B16A48">
        <w:t xml:space="preserve">            1) все         2) все, кроме – в           3) б, д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30</w:t>
      </w:r>
      <w:r w:rsidRPr="00B16A48">
        <w:t xml:space="preserve"> что необходимо указать в записке, подложенной под жгут:  а- дату наложения;   б- кровопотери;             в- время наложения;   г- время ранения;   д- отметку об ослаблениях</w:t>
      </w:r>
    </w:p>
    <w:p w:rsidR="004F5D31" w:rsidRPr="00B16A48" w:rsidRDefault="004F5D31" w:rsidP="00B16A48">
      <w:pPr>
        <w:jc w:val="both"/>
      </w:pPr>
      <w:r w:rsidRPr="00B16A48">
        <w:t xml:space="preserve">            1) а, в, д        2) все, кроме – б         3) вс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1</w:t>
      </w:r>
      <w:r w:rsidRPr="00B16A48">
        <w:t xml:space="preserve"> какие кровотечения останавливают давящей повязкой?</w:t>
      </w:r>
    </w:p>
    <w:p w:rsidR="004F5D31" w:rsidRPr="00B16A48" w:rsidRDefault="004F5D31" w:rsidP="00B16A48">
      <w:pPr>
        <w:jc w:val="both"/>
      </w:pPr>
      <w:r w:rsidRPr="00B16A48">
        <w:t xml:space="preserve">             1) паренхемальное      2) капиллярное      3) венозно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2</w:t>
      </w:r>
      <w:r w:rsidRPr="00B16A48">
        <w:t xml:space="preserve"> какие кровотечения останавливают закруткой?</w:t>
      </w:r>
    </w:p>
    <w:p w:rsidR="004F5D31" w:rsidRPr="00B16A48" w:rsidRDefault="004F5D31" w:rsidP="00B16A48">
      <w:pPr>
        <w:jc w:val="both"/>
      </w:pPr>
      <w:r w:rsidRPr="00B16A48">
        <w:t xml:space="preserve">             1) артериальные     2) внутренние       3) венозные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3</w:t>
      </w:r>
      <w:r w:rsidRPr="00B16A48">
        <w:t xml:space="preserve"> чем завершается доврачебная помощь при переломах</w:t>
      </w:r>
    </w:p>
    <w:p w:rsidR="004F5D31" w:rsidRPr="00B16A48" w:rsidRDefault="004F5D31" w:rsidP="00B16A48">
      <w:pPr>
        <w:jc w:val="both"/>
      </w:pPr>
      <w:r w:rsidRPr="00B16A48">
        <w:t xml:space="preserve">             1) наложение повязки       2) иммобилизация       3) остановка кровотечения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4</w:t>
      </w:r>
      <w:r w:rsidRPr="00B16A48">
        <w:t xml:space="preserve"> признаки внутреннего кровотечения:</w:t>
      </w:r>
    </w:p>
    <w:p w:rsidR="004F5D31" w:rsidRPr="00B16A48" w:rsidRDefault="004F5D31" w:rsidP="00B16A48">
      <w:pPr>
        <w:jc w:val="both"/>
      </w:pPr>
      <w:r w:rsidRPr="00B16A48">
        <w:t xml:space="preserve">            1) бледность, одышка, холодный пот, слабый пульс     2) бледность, набухание вен на шее</w:t>
      </w:r>
    </w:p>
    <w:p w:rsidR="004F5D31" w:rsidRPr="00B16A48" w:rsidRDefault="004F5D31" w:rsidP="00B16A48">
      <w:pPr>
        <w:jc w:val="both"/>
      </w:pPr>
      <w:r w:rsidRPr="00B16A48">
        <w:t xml:space="preserve">                   3) слабость, покраснение кожи лица, головная боль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5</w:t>
      </w:r>
      <w:r w:rsidRPr="00B16A48">
        <w:t xml:space="preserve"> ПМП при внутренних кровотечениях:   а- понизить кровяное давление,    б- вынести на свежий воздух,   в- холод на предполагаемое место кровотечения,   г- холод на голову</w:t>
      </w:r>
    </w:p>
    <w:p w:rsidR="004F5D31" w:rsidRPr="00B16A48" w:rsidRDefault="004F5D31" w:rsidP="00B16A48">
      <w:pPr>
        <w:jc w:val="both"/>
      </w:pPr>
      <w:r w:rsidRPr="00B16A48">
        <w:t xml:space="preserve">               1) все       2) все, кроме – г        3) только – в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6</w:t>
      </w:r>
      <w:r w:rsidRPr="00B16A48">
        <w:t xml:space="preserve">  признаки пищевого отравления:</w:t>
      </w:r>
    </w:p>
    <w:p w:rsidR="004F5D31" w:rsidRPr="00B16A48" w:rsidRDefault="004F5D31" w:rsidP="00B16A48">
      <w:pPr>
        <w:jc w:val="both"/>
      </w:pPr>
      <w:r w:rsidRPr="00B16A48">
        <w:t xml:space="preserve">           1) тошнота, рвота, температура, боли в животе        2) тошнота, понос, головная боль, насморк</w:t>
      </w:r>
    </w:p>
    <w:p w:rsidR="004F5D31" w:rsidRPr="00B16A48" w:rsidRDefault="004F5D31" w:rsidP="00B16A48">
      <w:pPr>
        <w:jc w:val="both"/>
      </w:pPr>
      <w:r w:rsidRPr="00B16A48">
        <w:t xml:space="preserve">                       3)  тошнота, рвота, кашель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7</w:t>
      </w:r>
      <w:r w:rsidRPr="00B16A48">
        <w:t xml:space="preserve"> ПМП при пищевом отравлении:   а- холод на живот и таблетки от боли в желудке,   б- тепло на живот и таблетки от боли в желудке,   в- таблетки от боли в желудке и вызвать рвоту,   г- выпить 3 стакана тёплой воды, вызвать рвоту, выпить активированного угля</w:t>
      </w:r>
    </w:p>
    <w:p w:rsidR="004F5D31" w:rsidRPr="00B16A48" w:rsidRDefault="004F5D31" w:rsidP="00B16A48">
      <w:pPr>
        <w:jc w:val="both"/>
      </w:pPr>
      <w:r w:rsidRPr="00B16A48">
        <w:t xml:space="preserve">           1) а или б      2) в       3) г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38</w:t>
      </w:r>
      <w:r w:rsidRPr="00B16A48">
        <w:t xml:space="preserve"> характерные признаки сотрясения мозга:</w:t>
      </w:r>
    </w:p>
    <w:p w:rsidR="004F5D31" w:rsidRPr="00B16A48" w:rsidRDefault="004F5D31" w:rsidP="00B16A48">
      <w:pPr>
        <w:jc w:val="both"/>
      </w:pPr>
      <w:r w:rsidRPr="00B16A48">
        <w:lastRenderedPageBreak/>
        <w:t xml:space="preserve">            1) сонливость, вялость, учащение пульса и дыхания, бледность.     2) головокружения, головная боль, тошнота и рвота, шум в ушах, кома          3) покраснение кожных покровов, повышенное слюноотделение, потемнение в глазах, нарушение речи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  <w:r w:rsidRPr="00B16A48">
        <w:rPr>
          <w:b/>
        </w:rPr>
        <w:t>39</w:t>
      </w:r>
      <w:r w:rsidRPr="00B16A48">
        <w:t xml:space="preserve"> при проведении сердечно-лёгочной реанимации в одиночку какое надо соблюдать соотношение между вдуванием воздуха и толчками на грудину?</w:t>
      </w:r>
    </w:p>
    <w:p w:rsidR="004F5D31" w:rsidRPr="00B16A48" w:rsidRDefault="004F5D31" w:rsidP="00B16A48">
      <w:pPr>
        <w:jc w:val="both"/>
      </w:pPr>
      <w:r w:rsidRPr="00B16A48">
        <w:t xml:space="preserve">             1) 1 к 5           2) 2 к 15         3) 1 к 8 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0</w:t>
      </w:r>
      <w:r w:rsidRPr="00B16A48">
        <w:t xml:space="preserve"> признаки ожога 1 – 2 степени:  а- покраснение кожи,  б- боль,  в- появление пузырей,   г- иссушение и растрескивание кожи.</w:t>
      </w:r>
    </w:p>
    <w:p w:rsidR="004F5D31" w:rsidRPr="00B16A48" w:rsidRDefault="004F5D31" w:rsidP="00B16A48">
      <w:pPr>
        <w:jc w:val="both"/>
      </w:pPr>
      <w:r w:rsidRPr="00B16A48">
        <w:t xml:space="preserve">                1) все       2) все, кроме – г          3) а, б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1</w:t>
      </w:r>
      <w:r w:rsidRPr="00B16A48">
        <w:t xml:space="preserve"> что нельзя делать при оказании первой помощи обожжённому:  а- снимать прилипшую одежду;   б- накладывать повязку;   в- прокалывать пузыри,   г- смазывать ожог жиром или мазью;  д- давать пострадавшему пить.</w:t>
      </w:r>
    </w:p>
    <w:p w:rsidR="004F5D31" w:rsidRPr="00B16A48" w:rsidRDefault="004F5D31" w:rsidP="00B16A48">
      <w:pPr>
        <w:jc w:val="both"/>
      </w:pPr>
      <w:r w:rsidRPr="00B16A48">
        <w:t xml:space="preserve">               1) а, д          2) а, в, г         3) в, г, д </w:t>
      </w:r>
    </w:p>
    <w:p w:rsidR="004F5D31" w:rsidRPr="00B16A48" w:rsidRDefault="004F5D31" w:rsidP="00B16A48">
      <w:pPr>
        <w:jc w:val="both"/>
      </w:pPr>
      <w:r w:rsidRPr="00B16A48">
        <w:rPr>
          <w:b/>
        </w:rPr>
        <w:t>42</w:t>
      </w:r>
      <w:r w:rsidRPr="00B16A48">
        <w:t xml:space="preserve"> первая помощь при ожогах кислотами:</w:t>
      </w:r>
    </w:p>
    <w:p w:rsidR="004F5D31" w:rsidRPr="00B16A48" w:rsidRDefault="004F5D31" w:rsidP="00B16A48">
      <w:pPr>
        <w:jc w:val="both"/>
      </w:pPr>
      <w:r w:rsidRPr="00B16A48">
        <w:t xml:space="preserve">              1) поражённый участок немедленно протереть спиртом, смазать маслом, наложить стерильную повязку;        2) поражённый участок обработать спиртом, затем холодной водой, наложить примочки из содового раствора;        3) поражённый участок обмывать холодной водой 10 – 15 мин, приложить примочки из содового раствора.</w:t>
      </w:r>
    </w:p>
    <w:p w:rsidR="004F5D31" w:rsidRPr="00B16A48" w:rsidRDefault="004F5D31" w:rsidP="00B16A48">
      <w:pPr>
        <w:jc w:val="both"/>
      </w:pPr>
    </w:p>
    <w:p w:rsidR="004F5D31" w:rsidRPr="00B16A48" w:rsidRDefault="004F5D31" w:rsidP="00B16A48">
      <w:pPr>
        <w:jc w:val="both"/>
      </w:pPr>
    </w:p>
    <w:p w:rsidR="004F5D31" w:rsidRDefault="004F5D31" w:rsidP="004F5D31">
      <w:r>
        <w:t>ОТВЕТЫ:</w:t>
      </w:r>
    </w:p>
    <w:tbl>
      <w:tblPr>
        <w:tblStyle w:val="a9"/>
        <w:tblW w:w="0" w:type="auto"/>
        <w:tblLook w:val="01E0"/>
      </w:tblPr>
      <w:tblGrid>
        <w:gridCol w:w="876"/>
        <w:gridCol w:w="878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F5D31" w:rsidTr="004F5D31">
        <w:tc>
          <w:tcPr>
            <w:tcW w:w="998" w:type="dxa"/>
          </w:tcPr>
          <w:p w:rsidR="004F5D31" w:rsidRDefault="004F5D31" w:rsidP="004F5D31">
            <w:r>
              <w:t>1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5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9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3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1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25     3</w:t>
            </w:r>
          </w:p>
        </w:tc>
        <w:tc>
          <w:tcPr>
            <w:tcW w:w="999" w:type="dxa"/>
          </w:tcPr>
          <w:p w:rsidR="004F5D31" w:rsidRDefault="004F5D31" w:rsidP="004F5D31">
            <w:r>
              <w:t xml:space="preserve">29     2 </w:t>
            </w:r>
          </w:p>
        </w:tc>
        <w:tc>
          <w:tcPr>
            <w:tcW w:w="999" w:type="dxa"/>
          </w:tcPr>
          <w:p w:rsidR="004F5D31" w:rsidRDefault="004F5D31" w:rsidP="004F5D31">
            <w:r>
              <w:t>33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3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41     2</w:t>
            </w:r>
          </w:p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2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6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0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18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22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26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0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8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42     3</w:t>
            </w:r>
          </w:p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3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7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1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15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9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3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27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1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5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39     2</w:t>
            </w:r>
          </w:p>
        </w:tc>
        <w:tc>
          <w:tcPr>
            <w:tcW w:w="999" w:type="dxa"/>
          </w:tcPr>
          <w:p w:rsidR="004F5D31" w:rsidRDefault="004F5D31" w:rsidP="004F5D31"/>
        </w:tc>
      </w:tr>
      <w:tr w:rsidR="004F5D31" w:rsidTr="004F5D31">
        <w:tc>
          <w:tcPr>
            <w:tcW w:w="998" w:type="dxa"/>
          </w:tcPr>
          <w:p w:rsidR="004F5D31" w:rsidRDefault="004F5D31" w:rsidP="004F5D31">
            <w:r>
              <w:t>4       3</w:t>
            </w:r>
          </w:p>
        </w:tc>
        <w:tc>
          <w:tcPr>
            <w:tcW w:w="999" w:type="dxa"/>
          </w:tcPr>
          <w:p w:rsidR="004F5D31" w:rsidRDefault="004F5D31" w:rsidP="004F5D31">
            <w:r>
              <w:t>8  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2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16     3</w:t>
            </w:r>
          </w:p>
        </w:tc>
        <w:tc>
          <w:tcPr>
            <w:tcW w:w="999" w:type="dxa"/>
          </w:tcPr>
          <w:p w:rsidR="004F5D31" w:rsidRDefault="004F5D31" w:rsidP="004F5D31">
            <w:r>
              <w:t xml:space="preserve">20     1 </w:t>
            </w:r>
          </w:p>
        </w:tc>
        <w:tc>
          <w:tcPr>
            <w:tcW w:w="999" w:type="dxa"/>
          </w:tcPr>
          <w:p w:rsidR="004F5D31" w:rsidRDefault="004F5D31" w:rsidP="004F5D31">
            <w:r>
              <w:t>24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28     2</w:t>
            </w:r>
          </w:p>
        </w:tc>
        <w:tc>
          <w:tcPr>
            <w:tcW w:w="999" w:type="dxa"/>
          </w:tcPr>
          <w:p w:rsidR="004F5D31" w:rsidRDefault="004F5D31" w:rsidP="004F5D31">
            <w:r>
              <w:t>32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36     1</w:t>
            </w:r>
          </w:p>
        </w:tc>
        <w:tc>
          <w:tcPr>
            <w:tcW w:w="999" w:type="dxa"/>
          </w:tcPr>
          <w:p w:rsidR="004F5D31" w:rsidRDefault="004F5D31" w:rsidP="004F5D31">
            <w:r>
              <w:t>40     2</w:t>
            </w:r>
          </w:p>
        </w:tc>
        <w:tc>
          <w:tcPr>
            <w:tcW w:w="999" w:type="dxa"/>
          </w:tcPr>
          <w:p w:rsidR="004F5D31" w:rsidRDefault="004F5D31" w:rsidP="004F5D31"/>
        </w:tc>
      </w:tr>
    </w:tbl>
    <w:p w:rsidR="004F5D31" w:rsidRDefault="004F5D31" w:rsidP="00737B59">
      <w:pPr>
        <w:jc w:val="both"/>
      </w:pPr>
    </w:p>
    <w:p w:rsidR="00EB70A4" w:rsidRDefault="00EB70A4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737B59">
      <w:pPr>
        <w:jc w:val="both"/>
      </w:pPr>
    </w:p>
    <w:p w:rsidR="001F6A8C" w:rsidRDefault="001F6A8C" w:rsidP="00FA5CD3">
      <w:pPr>
        <w:jc w:val="center"/>
        <w:rPr>
          <w:sz w:val="28"/>
          <w:szCs w:val="28"/>
        </w:rPr>
      </w:pPr>
      <w:r w:rsidRPr="001F6A8C">
        <w:rPr>
          <w:sz w:val="28"/>
          <w:szCs w:val="28"/>
        </w:rPr>
        <w:lastRenderedPageBreak/>
        <w:t>Литература</w:t>
      </w:r>
    </w:p>
    <w:p w:rsidR="001F6A8C" w:rsidRDefault="001F6A8C" w:rsidP="00737B59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</w:p>
    <w:p w:rsidR="001F6A8C" w:rsidRDefault="003A02A5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F6A8C">
        <w:rPr>
          <w:sz w:val="28"/>
          <w:szCs w:val="28"/>
        </w:rPr>
        <w:t>айбородова</w:t>
      </w:r>
      <w:r>
        <w:rPr>
          <w:sz w:val="28"/>
          <w:szCs w:val="28"/>
        </w:rPr>
        <w:t xml:space="preserve"> Л.В., Индюков Ю.В.  Методика обучения основам безопасности жизнедеятельности: метод.пособие. –М.: Гуманит. изд. ценр ВЛАДОС</w:t>
      </w:r>
      <w:r w:rsidR="00B57F76">
        <w:rPr>
          <w:sz w:val="28"/>
          <w:szCs w:val="28"/>
        </w:rPr>
        <w:t>, 2003.</w:t>
      </w:r>
    </w:p>
    <w:p w:rsidR="00060465" w:rsidRPr="001F6A8C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Косолапова Н.В. Основы безопасности жизнедеятельности: учебник для учреждений нач. и сред. проф. образования / Н.В.Косолапова, Н.А.Прокопенко. – 4-е изд., стер. – М.: Издательский центр «Академия», 2011. – 320 с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: 10-й кл.: учеб. для общеобразоват. учреждений / М.П.Фролов, Е.Н.Литвинов, А.Т.Смирнов и др.; под ред. Ю.Л.Воробьёва. – 2-е изд., испр. и доп. – М.: АСТ: Астрель; Владимир: ВКТ, 2011. – 350 с.: ил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ы безопасности жизнедеятельности: 11-й кл.: учеб. для общеобразоват. учреждений / М.П.Фролов, Е.Н.Литвинов, А.Т.Смирнов и др.; под ред. Ю.Л.Воробьёва. – 2-е изд., испр. и доп. – М.: АСТ: Астрель; Владимир: ВКТ, 2011. – 318 с.: ил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 А.Т. Основы безопасности жизнедеятельности 10 класс: учеб. для общеобразоват. учреждений: базовый и профил. уровни /А.Т.Смирнов, Б.О.Хренников; под ред. А.Т.Смирнова; Рос. акад. наук, Рос. акад. образования, изд-во «Просвещение». – 3-е изд., перераб. – М.: Просвещение, 2011. – 304 с.: ил. – (Академический школьный учебник)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 А.Т. Основы безопасности жизнедеятельности 11 класс: учеб. для общеобразоват. учреждений: базовый и профил. уровни /А.Т.Смирнов, Б.О.Хренников; под ред. А.Т.Смирнова; Рос. акад. наук, Рос. акад. образования, изд-во «Просвещение». – 3-е изд., перераб. – М.: Просвещение, 2011. – 304 с.: ил. – (Академический школьный учебник).</w:t>
      </w:r>
    </w:p>
    <w:p w:rsidR="00060465" w:rsidRDefault="00060465" w:rsidP="001F6A8C">
      <w:pPr>
        <w:jc w:val="both"/>
        <w:rPr>
          <w:sz w:val="28"/>
          <w:szCs w:val="28"/>
        </w:rPr>
      </w:pPr>
    </w:p>
    <w:p w:rsidR="001F6A8C" w:rsidRDefault="001F6A8C" w:rsidP="001F6A8C">
      <w:pPr>
        <w:jc w:val="both"/>
        <w:rPr>
          <w:sz w:val="28"/>
          <w:szCs w:val="28"/>
        </w:rPr>
      </w:pPr>
      <w:r>
        <w:rPr>
          <w:sz w:val="28"/>
          <w:szCs w:val="28"/>
        </w:rPr>
        <w:t>Смирнов А.Т. Основы безопасности жизнедеятельности 10 класс. В 2ч. Ч. 2. Основы медицинских знаний и здорового образа жизни: учеб. для общеобразоват. учреждений: базовый уровень / А.Т.Смирнов, Б.И.Мишин, П.В.Ижевский; под общ. ред. А.Т.Смирнова; Рос. акад. наук,</w:t>
      </w:r>
      <w:r w:rsidRPr="00C86465">
        <w:rPr>
          <w:sz w:val="28"/>
          <w:szCs w:val="28"/>
        </w:rPr>
        <w:t xml:space="preserve"> </w:t>
      </w:r>
      <w:r>
        <w:rPr>
          <w:sz w:val="28"/>
          <w:szCs w:val="28"/>
        </w:rPr>
        <w:t>Рос. акад. образования, изд-во «Просвещение». – 8-е изд. - .: Просвещение, 2010. – 160 с. ил.</w:t>
      </w:r>
    </w:p>
    <w:p w:rsidR="001F6A8C" w:rsidRPr="000F7589" w:rsidRDefault="001F6A8C" w:rsidP="001F6A8C">
      <w:pPr>
        <w:jc w:val="both"/>
      </w:pPr>
    </w:p>
    <w:sectPr w:rsidR="001F6A8C" w:rsidRPr="000F7589" w:rsidSect="00DF4815">
      <w:footerReference w:type="defaul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9A" w:rsidRDefault="00D9569A" w:rsidP="00DF4815">
      <w:r>
        <w:separator/>
      </w:r>
    </w:p>
  </w:endnote>
  <w:endnote w:type="continuationSeparator" w:id="0">
    <w:p w:rsidR="00D9569A" w:rsidRDefault="00D9569A" w:rsidP="00DF4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74266"/>
      <w:docPartObj>
        <w:docPartGallery w:val="Page Numbers (Bottom of Page)"/>
        <w:docPartUnique/>
      </w:docPartObj>
    </w:sdtPr>
    <w:sdtContent>
      <w:p w:rsidR="004F5D31" w:rsidRDefault="004F5D31">
        <w:pPr>
          <w:pStyle w:val="a7"/>
          <w:jc w:val="center"/>
        </w:pPr>
        <w:fldSimple w:instr=" PAGE   \* MERGEFORMAT ">
          <w:r w:rsidR="00FA5CD3">
            <w:rPr>
              <w:noProof/>
            </w:rPr>
            <w:t>30</w:t>
          </w:r>
        </w:fldSimple>
      </w:p>
    </w:sdtContent>
  </w:sdt>
  <w:p w:rsidR="004F5D31" w:rsidRDefault="004F5D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9A" w:rsidRDefault="00D9569A" w:rsidP="00DF4815">
      <w:r>
        <w:separator/>
      </w:r>
    </w:p>
  </w:footnote>
  <w:footnote w:type="continuationSeparator" w:id="0">
    <w:p w:rsidR="00D9569A" w:rsidRDefault="00D9569A" w:rsidP="00DF4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81799"/>
    <w:multiLevelType w:val="hybridMultilevel"/>
    <w:tmpl w:val="7376F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A1D"/>
    <w:rsid w:val="000074B2"/>
    <w:rsid w:val="000248C7"/>
    <w:rsid w:val="00060465"/>
    <w:rsid w:val="000F7589"/>
    <w:rsid w:val="0016753D"/>
    <w:rsid w:val="001761B6"/>
    <w:rsid w:val="001F6A8C"/>
    <w:rsid w:val="002B0288"/>
    <w:rsid w:val="00321422"/>
    <w:rsid w:val="00326B0F"/>
    <w:rsid w:val="003A02A5"/>
    <w:rsid w:val="003D50C2"/>
    <w:rsid w:val="003E3801"/>
    <w:rsid w:val="00405A1D"/>
    <w:rsid w:val="00430549"/>
    <w:rsid w:val="004600E5"/>
    <w:rsid w:val="004D37F5"/>
    <w:rsid w:val="004F25A8"/>
    <w:rsid w:val="004F5D31"/>
    <w:rsid w:val="00536938"/>
    <w:rsid w:val="005B1FC5"/>
    <w:rsid w:val="006A2D7A"/>
    <w:rsid w:val="006C575F"/>
    <w:rsid w:val="00737B59"/>
    <w:rsid w:val="0075417D"/>
    <w:rsid w:val="00770930"/>
    <w:rsid w:val="007827F5"/>
    <w:rsid w:val="00825EA8"/>
    <w:rsid w:val="008E3253"/>
    <w:rsid w:val="00927553"/>
    <w:rsid w:val="009726AE"/>
    <w:rsid w:val="00994C08"/>
    <w:rsid w:val="009B4BDC"/>
    <w:rsid w:val="00A14C42"/>
    <w:rsid w:val="00A52281"/>
    <w:rsid w:val="00AE651F"/>
    <w:rsid w:val="00B16A48"/>
    <w:rsid w:val="00B57F76"/>
    <w:rsid w:val="00B70CEB"/>
    <w:rsid w:val="00B866F8"/>
    <w:rsid w:val="00C56907"/>
    <w:rsid w:val="00D318B6"/>
    <w:rsid w:val="00D83AFB"/>
    <w:rsid w:val="00D9569A"/>
    <w:rsid w:val="00DA4842"/>
    <w:rsid w:val="00DD78D3"/>
    <w:rsid w:val="00DF4815"/>
    <w:rsid w:val="00E51186"/>
    <w:rsid w:val="00E5657A"/>
    <w:rsid w:val="00EB4FDB"/>
    <w:rsid w:val="00EB70A4"/>
    <w:rsid w:val="00ED56FB"/>
    <w:rsid w:val="00F656C6"/>
    <w:rsid w:val="00FA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A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5A1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05A1D"/>
    <w:pPr>
      <w:keepNext/>
      <w:tabs>
        <w:tab w:val="left" w:pos="3705"/>
      </w:tabs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5A1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05A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ody Text"/>
    <w:basedOn w:val="a"/>
    <w:link w:val="a4"/>
    <w:semiHidden/>
    <w:rsid w:val="00405A1D"/>
    <w:pPr>
      <w:tabs>
        <w:tab w:val="left" w:pos="3705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405A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F48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48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F48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48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F5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6072-3940-4B19-B37F-4828DC154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0</Pages>
  <Words>11539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3-05-12T15:31:00Z</dcterms:created>
  <dcterms:modified xsi:type="dcterms:W3CDTF">2013-05-12T17:57:00Z</dcterms:modified>
</cp:coreProperties>
</file>